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252CE" w14:textId="77777777" w:rsidR="00A320B4" w:rsidRPr="00D77AB2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7AB2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D77AB2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города Бердска Новосибирской области в </w:t>
      </w:r>
      <w:r w:rsidR="001D5836"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D77AB2" w:rsidRPr="00D77AB2">
        <w:rPr>
          <w:rFonts w:ascii="Times New Roman" w:hAnsi="Times New Roman"/>
          <w:b/>
          <w:sz w:val="28"/>
          <w:szCs w:val="28"/>
          <w:lang w:eastAsia="ru-RU"/>
        </w:rPr>
        <w:t>ябр</w:t>
      </w:r>
      <w:r w:rsidR="00A320B4" w:rsidRPr="00D77AB2">
        <w:rPr>
          <w:rFonts w:ascii="Times New Roman" w:hAnsi="Times New Roman"/>
          <w:b/>
          <w:sz w:val="28"/>
          <w:szCs w:val="28"/>
          <w:lang w:eastAsia="ru-RU"/>
        </w:rPr>
        <w:t>е 20</w:t>
      </w:r>
      <w:r w:rsidR="00367313" w:rsidRPr="00D77AB2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320B4" w:rsidRPr="00D77AB2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14:paraId="63BF69F2" w14:textId="77777777" w:rsidR="00A320B4" w:rsidRPr="00D77AB2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14:paraId="41506333" w14:textId="77777777" w:rsidR="00A320B4" w:rsidRPr="00D77AB2" w:rsidRDefault="00A320B4" w:rsidP="004368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D77AB2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C50F57" w:rsidRPr="00D77AB2">
        <w:rPr>
          <w:rFonts w:ascii="Times New Roman" w:hAnsi="Times New Roman"/>
          <w:sz w:val="28"/>
          <w:szCs w:val="20"/>
          <w:lang w:eastAsia="ru-RU"/>
        </w:rPr>
        <w:t>нормативн</w:t>
      </w:r>
      <w:r w:rsidR="0017535D" w:rsidRPr="00D77AB2">
        <w:rPr>
          <w:rFonts w:ascii="Times New Roman" w:hAnsi="Times New Roman"/>
          <w:sz w:val="28"/>
          <w:szCs w:val="20"/>
          <w:lang w:eastAsia="ru-RU"/>
        </w:rPr>
        <w:t xml:space="preserve">ыми </w:t>
      </w:r>
      <w:r w:rsidR="00C50F57" w:rsidRPr="00D77AB2">
        <w:rPr>
          <w:rFonts w:ascii="Times New Roman" w:hAnsi="Times New Roman"/>
          <w:sz w:val="28"/>
          <w:szCs w:val="20"/>
          <w:lang w:eastAsia="ru-RU"/>
        </w:rPr>
        <w:t>правовыми актами города</w:t>
      </w:r>
      <w:r w:rsidR="00C55A6C" w:rsidRPr="00D77AB2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77AB2">
        <w:rPr>
          <w:rFonts w:ascii="Times New Roman" w:hAnsi="Times New Roman"/>
          <w:sz w:val="28"/>
          <w:szCs w:val="20"/>
          <w:lang w:eastAsia="ru-RU"/>
        </w:rPr>
        <w:t>Бердска 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</w:t>
      </w:r>
      <w:r w:rsidR="00ED1877" w:rsidRPr="00D77AB2">
        <w:rPr>
          <w:rFonts w:ascii="Times New Roman" w:hAnsi="Times New Roman"/>
          <w:sz w:val="28"/>
          <w:szCs w:val="20"/>
          <w:lang w:eastAsia="ru-RU"/>
        </w:rPr>
        <w:t xml:space="preserve"> администрации города Бердска</w:t>
      </w:r>
      <w:r w:rsidRPr="00D77AB2">
        <w:rPr>
          <w:rFonts w:ascii="Times New Roman" w:hAnsi="Times New Roman"/>
          <w:sz w:val="28"/>
          <w:szCs w:val="20"/>
          <w:lang w:eastAsia="ru-RU"/>
        </w:rPr>
        <w:t>.</w:t>
      </w:r>
    </w:p>
    <w:p w14:paraId="43FA5FC9" w14:textId="77777777" w:rsidR="00A320B4" w:rsidRPr="00D77AB2" w:rsidRDefault="00A320B4" w:rsidP="00720C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7398E10" w14:textId="665EF63C" w:rsidR="00A320B4" w:rsidRPr="00BD105F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е</w:t>
      </w:r>
      <w:r w:rsidR="00992452"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A320B4" w:rsidRPr="00BD105F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BD105F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BD105F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</w:t>
      </w:r>
      <w:r w:rsidR="00CA573B" w:rsidRPr="00BD105F">
        <w:rPr>
          <w:rFonts w:ascii="Times New Roman" w:hAnsi="Times New Roman"/>
          <w:sz w:val="28"/>
          <w:szCs w:val="28"/>
          <w:lang w:eastAsia="ru-RU"/>
        </w:rPr>
        <w:t xml:space="preserve">дминистрации поступило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137</w:t>
      </w:r>
      <w:r w:rsidR="00752A50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0B4" w:rsidRPr="00BD105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A17F1" w:rsidRPr="00BD105F">
        <w:rPr>
          <w:rFonts w:ascii="Times New Roman" w:hAnsi="Times New Roman"/>
          <w:sz w:val="28"/>
          <w:szCs w:val="28"/>
          <w:lang w:eastAsia="ru-RU"/>
        </w:rPr>
        <w:t>й</w:t>
      </w:r>
      <w:r w:rsidR="00597D67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404D39" w:rsidRPr="00BD105F">
        <w:rPr>
          <w:rFonts w:ascii="Times New Roman" w:hAnsi="Times New Roman"/>
          <w:sz w:val="28"/>
          <w:szCs w:val="28"/>
          <w:lang w:eastAsia="ru-RU"/>
        </w:rPr>
        <w:t>тябр</w:t>
      </w:r>
      <w:r w:rsidR="00723DEA" w:rsidRPr="00BD105F">
        <w:rPr>
          <w:rFonts w:ascii="Times New Roman" w:hAnsi="Times New Roman"/>
          <w:sz w:val="28"/>
          <w:szCs w:val="28"/>
          <w:lang w:eastAsia="ru-RU"/>
        </w:rPr>
        <w:t>е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274B4F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BD105F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30F" w:rsidRPr="00BD105F">
        <w:rPr>
          <w:rFonts w:ascii="Times New Roman" w:hAnsi="Times New Roman"/>
          <w:sz w:val="28"/>
          <w:szCs w:val="28"/>
          <w:lang w:eastAsia="ru-RU"/>
        </w:rPr>
        <w:t>188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76E9A" w:rsidRPr="00BD105F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437026" w:rsidRPr="00BD105F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BD105F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E81" w:rsidRPr="00BD105F">
        <w:rPr>
          <w:rFonts w:ascii="Times New Roman" w:hAnsi="Times New Roman"/>
          <w:sz w:val="28"/>
          <w:szCs w:val="28"/>
          <w:lang w:eastAsia="ru-RU"/>
        </w:rPr>
        <w:t>176</w:t>
      </w:r>
      <w:r w:rsidR="00444DAD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42C23" w:rsidRPr="00BD105F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BD105F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14:paraId="760BF92A" w14:textId="77777777" w:rsidR="00A320B4" w:rsidRPr="00BD105F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994BD0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31</w:t>
      </w:r>
      <w:r w:rsidR="00E12E20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404D39" w:rsidRPr="00BD105F">
        <w:rPr>
          <w:rFonts w:ascii="Times New Roman" w:hAnsi="Times New Roman"/>
          <w:sz w:val="28"/>
          <w:szCs w:val="28"/>
          <w:lang w:eastAsia="ru-RU"/>
        </w:rPr>
        <w:t>тябр</w:t>
      </w:r>
      <w:r w:rsidR="00723DEA" w:rsidRPr="00BD105F">
        <w:rPr>
          <w:rFonts w:ascii="Times New Roman" w:hAnsi="Times New Roman"/>
          <w:sz w:val="28"/>
          <w:szCs w:val="28"/>
          <w:lang w:eastAsia="ru-RU"/>
        </w:rPr>
        <w:t>е</w:t>
      </w:r>
      <w:r w:rsidR="007247D4"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BD10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2730F" w:rsidRPr="00BD105F">
        <w:rPr>
          <w:rFonts w:ascii="Times New Roman" w:hAnsi="Times New Roman"/>
          <w:sz w:val="28"/>
          <w:szCs w:val="28"/>
          <w:lang w:eastAsia="ru-RU"/>
        </w:rPr>
        <w:t>174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D24D8D" w:rsidRPr="00BD105F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21E81" w:rsidRPr="00BD105F">
        <w:rPr>
          <w:rFonts w:ascii="Times New Roman" w:hAnsi="Times New Roman"/>
          <w:sz w:val="28"/>
          <w:szCs w:val="28"/>
          <w:lang w:eastAsia="ru-RU"/>
        </w:rPr>
        <w:t>130</w:t>
      </w:r>
      <w:r w:rsidR="00B84EA9" w:rsidRPr="00BD105F">
        <w:rPr>
          <w:rFonts w:ascii="Times New Roman" w:hAnsi="Times New Roman"/>
          <w:sz w:val="28"/>
          <w:szCs w:val="28"/>
          <w:lang w:eastAsia="ru-RU"/>
        </w:rPr>
        <w:t>)</w:t>
      </w:r>
      <w:r w:rsidRPr="00BD105F">
        <w:rPr>
          <w:rFonts w:ascii="Times New Roman" w:hAnsi="Times New Roman"/>
          <w:sz w:val="28"/>
          <w:szCs w:val="28"/>
          <w:lang w:eastAsia="ru-RU"/>
        </w:rPr>
        <w:t>;</w:t>
      </w:r>
    </w:p>
    <w:p w14:paraId="4462BC1D" w14:textId="77777777" w:rsidR="00B650B4" w:rsidRPr="00BD105F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города, заместителями главы администрации, руководителями структурных подразделений администрации -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0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</w:t>
      </w:r>
      <w:r w:rsidRPr="00BD105F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36722" w:rsidRPr="00BD105F">
        <w:rPr>
          <w:rFonts w:ascii="Times New Roman" w:hAnsi="Times New Roman"/>
          <w:sz w:val="28"/>
          <w:szCs w:val="28"/>
          <w:lang w:eastAsia="ru-RU"/>
        </w:rPr>
        <w:t>2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Pr="00BD105F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F21E81" w:rsidRPr="00BD105F">
        <w:rPr>
          <w:rFonts w:ascii="Times New Roman" w:hAnsi="Times New Roman"/>
          <w:sz w:val="28"/>
          <w:szCs w:val="28"/>
          <w:lang w:eastAsia="ru-RU"/>
        </w:rPr>
        <w:t>2</w:t>
      </w:r>
      <w:r w:rsidR="00FE5A1D" w:rsidRPr="00BD105F">
        <w:rPr>
          <w:rFonts w:ascii="Times New Roman" w:hAnsi="Times New Roman"/>
          <w:sz w:val="28"/>
          <w:szCs w:val="28"/>
          <w:lang w:eastAsia="ru-RU"/>
        </w:rPr>
        <w:t>7</w:t>
      </w:r>
      <w:r w:rsidR="00E633DB" w:rsidRPr="00BD105F">
        <w:rPr>
          <w:rFonts w:ascii="Times New Roman" w:hAnsi="Times New Roman"/>
          <w:sz w:val="28"/>
          <w:szCs w:val="28"/>
          <w:lang w:eastAsia="ru-RU"/>
        </w:rPr>
        <w:t>);</w:t>
      </w:r>
    </w:p>
    <w:p w14:paraId="1AD7881E" w14:textId="77777777" w:rsidR="00130F78" w:rsidRPr="00BD105F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BD105F">
        <w:rPr>
          <w:rFonts w:ascii="Times New Roman" w:hAnsi="Times New Roman"/>
          <w:sz w:val="28"/>
          <w:szCs w:val="28"/>
          <w:lang w:eastAsia="ru-RU"/>
        </w:rPr>
        <w:t>общественной приемной Главы города</w:t>
      </w:r>
      <w:r w:rsidR="006502A3" w:rsidRPr="00BD105F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6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</w:t>
      </w:r>
      <w:r w:rsidRPr="00BD105F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105F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BD105F">
        <w:rPr>
          <w:rFonts w:ascii="Times New Roman" w:hAnsi="Times New Roman"/>
          <w:sz w:val="28"/>
          <w:szCs w:val="28"/>
          <w:lang w:eastAsia="ru-RU"/>
        </w:rPr>
        <w:t>ода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14787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92730F" w:rsidRPr="00BD105F">
        <w:rPr>
          <w:rFonts w:ascii="Times New Roman" w:hAnsi="Times New Roman"/>
          <w:sz w:val="28"/>
          <w:szCs w:val="28"/>
          <w:lang w:eastAsia="ru-RU"/>
        </w:rPr>
        <w:t>2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Pr="00BD105F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E5A1D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576DD3" w:rsidRPr="00BD105F">
        <w:rPr>
          <w:rFonts w:ascii="Times New Roman" w:hAnsi="Times New Roman"/>
          <w:sz w:val="28"/>
          <w:szCs w:val="28"/>
          <w:lang w:eastAsia="ru-RU"/>
        </w:rPr>
        <w:t>8</w:t>
      </w:r>
      <w:r w:rsidRPr="00BD105F">
        <w:rPr>
          <w:rFonts w:ascii="Times New Roman" w:hAnsi="Times New Roman"/>
          <w:sz w:val="28"/>
          <w:szCs w:val="28"/>
          <w:lang w:eastAsia="ru-RU"/>
        </w:rPr>
        <w:t>);</w:t>
      </w:r>
    </w:p>
    <w:p w14:paraId="598DA9BC" w14:textId="64194F09" w:rsidR="00DC2D86" w:rsidRDefault="00B650B4" w:rsidP="00DC2D8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>Глав</w:t>
      </w:r>
      <w:r w:rsidRPr="00BD105F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="006502A3" w:rsidRPr="00BD105F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94BD0" w:rsidRPr="00BD105F">
        <w:rPr>
          <w:rFonts w:ascii="Times New Roman" w:hAnsi="Times New Roman"/>
          <w:sz w:val="28"/>
          <w:szCs w:val="28"/>
          <w:lang w:eastAsia="ru-RU"/>
        </w:rPr>
        <w:t>0</w:t>
      </w:r>
      <w:r w:rsidR="00DC23AE" w:rsidRPr="00BD105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>е 20</w:t>
      </w:r>
      <w:r w:rsidR="00724498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BD105F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BD105F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E81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BD105F">
        <w:rPr>
          <w:rFonts w:ascii="Times New Roman" w:hAnsi="Times New Roman"/>
          <w:sz w:val="28"/>
          <w:szCs w:val="28"/>
          <w:lang w:eastAsia="ru-RU"/>
        </w:rPr>
        <w:t>).</w:t>
      </w:r>
    </w:p>
    <w:p w14:paraId="2AB56C09" w14:textId="77777777" w:rsidR="00836320" w:rsidRPr="00BD105F" w:rsidRDefault="00836320" w:rsidP="00836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FE6DD7" w14:textId="77777777" w:rsidR="00836320" w:rsidRPr="00836320" w:rsidRDefault="00836320" w:rsidP="00836320">
      <w:r w:rsidRPr="00576CD0">
        <w:rPr>
          <w:noProof/>
          <w:lang w:eastAsia="ru-RU"/>
        </w:rPr>
        <w:object w:dxaOrig="9697" w:dyaOrig="3456" w14:anchorId="6A0A6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172.35pt;visibility:visible" o:ole="">
            <v:imagedata r:id="rId8" o:title=""/>
            <o:lock v:ext="edit" aspectratio="f"/>
          </v:shape>
          <o:OLEObject Type="Embed" ProgID="Excel.Sheet.8" ShapeID="_x0000_i1025" DrawAspect="Content" ObjectID="_1672050452" r:id="rId9">
            <o:FieldCodes>\s</o:FieldCodes>
          </o:OLEObject>
        </w:object>
      </w:r>
    </w:p>
    <w:p w14:paraId="17C8790C" w14:textId="77777777" w:rsidR="00A320B4" w:rsidRPr="00BD105F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5F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14:paraId="00D86DB9" w14:textId="77777777" w:rsidR="00C91FAD" w:rsidRPr="00BD105F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F5F3B4" w14:textId="77777777" w:rsidR="00A320B4" w:rsidRPr="00BD105F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BD105F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BD105F">
        <w:rPr>
          <w:rFonts w:ascii="Times New Roman" w:hAnsi="Times New Roman"/>
          <w:sz w:val="28"/>
          <w:szCs w:val="28"/>
          <w:lang w:eastAsia="ru-RU"/>
        </w:rPr>
        <w:t>:</w:t>
      </w:r>
    </w:p>
    <w:p w14:paraId="3B92FB49" w14:textId="77777777" w:rsidR="00A320B4" w:rsidRPr="00BD105F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120</w:t>
      </w:r>
      <w:r w:rsidR="00723DEA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</w:t>
      </w:r>
      <w:r w:rsidR="00FC7225" w:rsidRPr="00BD105F">
        <w:rPr>
          <w:rFonts w:ascii="Times New Roman" w:hAnsi="Times New Roman"/>
          <w:sz w:val="28"/>
          <w:szCs w:val="28"/>
          <w:lang w:eastAsia="ru-RU"/>
        </w:rPr>
        <w:t>е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2730F" w:rsidRPr="00BD105F">
        <w:rPr>
          <w:rFonts w:ascii="Times New Roman" w:hAnsi="Times New Roman"/>
          <w:sz w:val="28"/>
          <w:szCs w:val="28"/>
          <w:lang w:eastAsia="ru-RU"/>
        </w:rPr>
        <w:t>156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274B4F" w:rsidRPr="00BD105F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76DD3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F21E81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29480C" w:rsidRPr="00BD105F">
        <w:rPr>
          <w:rFonts w:ascii="Times New Roman" w:hAnsi="Times New Roman"/>
          <w:sz w:val="28"/>
          <w:szCs w:val="28"/>
          <w:lang w:eastAsia="ru-RU"/>
        </w:rPr>
        <w:t>7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>)</w:t>
      </w:r>
    </w:p>
    <w:p w14:paraId="10BEFC06" w14:textId="77777777" w:rsidR="00A320B4" w:rsidRPr="00BD105F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BD105F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2</w:t>
      </w:r>
      <w:r w:rsidR="00723DEA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е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2730F" w:rsidRPr="00BD105F">
        <w:rPr>
          <w:rFonts w:ascii="Times New Roman" w:hAnsi="Times New Roman"/>
          <w:sz w:val="28"/>
          <w:szCs w:val="28"/>
          <w:lang w:eastAsia="ru-RU"/>
        </w:rPr>
        <w:t>6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9480C" w:rsidRPr="00BD105F">
        <w:rPr>
          <w:rFonts w:ascii="Times New Roman" w:hAnsi="Times New Roman"/>
          <w:sz w:val="28"/>
          <w:szCs w:val="28"/>
          <w:lang w:eastAsia="ru-RU"/>
        </w:rPr>
        <w:t>8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>)</w:t>
      </w:r>
    </w:p>
    <w:p w14:paraId="09D71B8B" w14:textId="77777777" w:rsidR="0002334E" w:rsidRPr="00BD105F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5</w:t>
      </w:r>
      <w:r w:rsidR="00723DEA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е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2730F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8A0668" w:rsidRPr="00BD105F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>е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21E81" w:rsidRPr="00BD105F">
        <w:rPr>
          <w:rFonts w:ascii="Times New Roman" w:hAnsi="Times New Roman"/>
          <w:sz w:val="28"/>
          <w:szCs w:val="28"/>
          <w:lang w:eastAsia="ru-RU"/>
        </w:rPr>
        <w:t>5</w:t>
      </w:r>
      <w:r w:rsidR="00F64D25" w:rsidRPr="00BD105F">
        <w:rPr>
          <w:rFonts w:ascii="Times New Roman" w:hAnsi="Times New Roman"/>
          <w:sz w:val="28"/>
          <w:szCs w:val="28"/>
          <w:lang w:eastAsia="ru-RU"/>
        </w:rPr>
        <w:t>)</w:t>
      </w:r>
    </w:p>
    <w:p w14:paraId="1C48612A" w14:textId="77777777" w:rsidR="00724194" w:rsidRPr="00BD105F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BD105F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BD105F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4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е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BD105F">
        <w:rPr>
          <w:rFonts w:ascii="Times New Roman" w:hAnsi="Times New Roman"/>
          <w:sz w:val="28"/>
          <w:szCs w:val="28"/>
          <w:lang w:eastAsia="ru-RU"/>
        </w:rPr>
        <w:t>2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67584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7247D4" w:rsidRPr="00BD105F">
        <w:rPr>
          <w:rFonts w:ascii="Times New Roman" w:hAnsi="Times New Roman"/>
          <w:sz w:val="28"/>
          <w:szCs w:val="28"/>
          <w:lang w:eastAsia="ru-RU"/>
        </w:rPr>
        <w:t>е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21E81" w:rsidRPr="00BD105F">
        <w:rPr>
          <w:rFonts w:ascii="Times New Roman" w:hAnsi="Times New Roman"/>
          <w:sz w:val="28"/>
          <w:szCs w:val="28"/>
          <w:lang w:eastAsia="ru-RU"/>
        </w:rPr>
        <w:t>0</w:t>
      </w:r>
      <w:r w:rsidRPr="00BD105F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BD105F">
        <w:rPr>
          <w:rFonts w:ascii="Times New Roman" w:hAnsi="Times New Roman"/>
          <w:sz w:val="28"/>
          <w:szCs w:val="28"/>
          <w:lang w:eastAsia="ru-RU"/>
        </w:rPr>
        <w:t>.</w:t>
      </w:r>
    </w:p>
    <w:p w14:paraId="1FC44E8B" w14:textId="77777777" w:rsidR="00836320" w:rsidRPr="00836320" w:rsidRDefault="00836320" w:rsidP="00836320">
      <w:pPr>
        <w:rPr>
          <w:lang w:val="en-US"/>
        </w:rPr>
      </w:pPr>
      <w:r w:rsidRPr="00836320">
        <w:rPr>
          <w:b/>
          <w:noProof/>
          <w:lang w:eastAsia="ru-RU"/>
        </w:rPr>
        <w:object w:dxaOrig="9697" w:dyaOrig="2880" w14:anchorId="2C903752">
          <v:shape id="Диаграмма 2" o:spid="_x0000_i1026" type="#_x0000_t75" style="width:484.35pt;height:2in;visibility:visible" o:ole="">
            <v:imagedata r:id="rId10" o:title=""/>
            <o:lock v:ext="edit" aspectratio="f"/>
          </v:shape>
          <o:OLEObject Type="Embed" ProgID="Excel.Sheet.8" ShapeID="Диаграмма 2" DrawAspect="Content" ObjectID="_1672050453" r:id="rId11">
            <o:FieldCodes>\s</o:FieldCodes>
          </o:OLEObject>
        </w:object>
      </w:r>
    </w:p>
    <w:p w14:paraId="4905EC82" w14:textId="39F9F40C" w:rsidR="00041D92" w:rsidRPr="00A46393" w:rsidRDefault="00B9137B" w:rsidP="00F5687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A46393">
        <w:rPr>
          <w:rFonts w:ascii="Times New Roman" w:hAnsi="Times New Roman"/>
          <w:sz w:val="28"/>
          <w:szCs w:val="28"/>
          <w:lang w:eastAsia="ru-RU"/>
        </w:rPr>
        <w:t>ябр</w:t>
      </w:r>
      <w:r w:rsidR="00A571C9" w:rsidRPr="00A46393">
        <w:rPr>
          <w:rFonts w:ascii="Times New Roman" w:hAnsi="Times New Roman"/>
          <w:sz w:val="28"/>
          <w:szCs w:val="28"/>
          <w:lang w:eastAsia="ru-RU"/>
        </w:rPr>
        <w:t>е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A46393">
        <w:rPr>
          <w:rFonts w:ascii="Times New Roman" w:hAnsi="Times New Roman"/>
          <w:sz w:val="28"/>
          <w:szCs w:val="28"/>
          <w:lang w:eastAsia="ru-RU"/>
        </w:rPr>
        <w:t>20</w:t>
      </w:r>
      <w:r w:rsidR="00F56516" w:rsidRPr="00A46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 xml:space="preserve">обращений от жителей города Бердска, адресованных Президенту Российской Федерации и перенаправленных на рассмотрение в администрацию города Бердска, не </w:t>
      </w:r>
      <w:r w:rsidR="00A776EF" w:rsidRPr="00A46393">
        <w:rPr>
          <w:rFonts w:ascii="Times New Roman" w:hAnsi="Times New Roman"/>
          <w:sz w:val="28"/>
          <w:szCs w:val="28"/>
          <w:lang w:eastAsia="ru-RU"/>
        </w:rPr>
        <w:t>поступ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а</w:t>
      </w:r>
      <w:r w:rsidR="00A776EF" w:rsidRPr="00A46393">
        <w:rPr>
          <w:rFonts w:ascii="Times New Roman" w:hAnsi="Times New Roman"/>
          <w:sz w:val="28"/>
          <w:szCs w:val="28"/>
          <w:lang w:eastAsia="ru-RU"/>
        </w:rPr>
        <w:t xml:space="preserve">ло (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A46393">
        <w:rPr>
          <w:rFonts w:ascii="Times New Roman" w:hAnsi="Times New Roman"/>
          <w:sz w:val="28"/>
          <w:szCs w:val="28"/>
          <w:lang w:eastAsia="ru-RU"/>
        </w:rPr>
        <w:t>тябре</w:t>
      </w:r>
      <w:r w:rsidR="00A776EF" w:rsidRPr="00A46393">
        <w:rPr>
          <w:rFonts w:ascii="Times New Roman" w:hAnsi="Times New Roman"/>
          <w:sz w:val="28"/>
          <w:szCs w:val="28"/>
          <w:lang w:eastAsia="ru-RU"/>
        </w:rPr>
        <w:t xml:space="preserve"> 2020 года - </w:t>
      </w:r>
      <w:r w:rsidR="00836722" w:rsidRPr="00A46393">
        <w:rPr>
          <w:rFonts w:ascii="Times New Roman" w:hAnsi="Times New Roman"/>
          <w:sz w:val="28"/>
          <w:szCs w:val="28"/>
          <w:lang w:eastAsia="ru-RU"/>
        </w:rPr>
        <w:t>5</w:t>
      </w:r>
      <w:r w:rsidR="00A776EF"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C008E" w:rsidRPr="00A46393">
        <w:rPr>
          <w:rFonts w:ascii="Times New Roman" w:hAnsi="Times New Roman"/>
          <w:sz w:val="28"/>
          <w:szCs w:val="28"/>
          <w:lang w:eastAsia="ru-RU"/>
        </w:rPr>
        <w:t>й</w:t>
      </w:r>
      <w:r w:rsidR="00A776EF" w:rsidRPr="00A4639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A46393">
        <w:rPr>
          <w:rFonts w:ascii="Times New Roman" w:hAnsi="Times New Roman"/>
          <w:sz w:val="28"/>
          <w:szCs w:val="28"/>
          <w:lang w:eastAsia="ru-RU"/>
        </w:rPr>
        <w:t>ябр</w:t>
      </w:r>
      <w:r w:rsidR="00A776EF" w:rsidRPr="00A46393">
        <w:rPr>
          <w:rFonts w:ascii="Times New Roman" w:hAnsi="Times New Roman"/>
          <w:sz w:val="28"/>
          <w:szCs w:val="28"/>
          <w:lang w:eastAsia="ru-RU"/>
        </w:rPr>
        <w:t xml:space="preserve">е 2019 года - </w:t>
      </w:r>
      <w:r w:rsidR="00F21E81" w:rsidRPr="00A46393">
        <w:rPr>
          <w:rFonts w:ascii="Times New Roman" w:hAnsi="Times New Roman"/>
          <w:sz w:val="28"/>
          <w:szCs w:val="28"/>
          <w:lang w:eastAsia="ru-RU"/>
        </w:rPr>
        <w:t>3</w:t>
      </w:r>
      <w:r w:rsidR="00A776EF"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21E81" w:rsidRPr="00A46393">
        <w:rPr>
          <w:rFonts w:ascii="Times New Roman" w:hAnsi="Times New Roman"/>
          <w:sz w:val="28"/>
          <w:szCs w:val="28"/>
          <w:lang w:eastAsia="ru-RU"/>
        </w:rPr>
        <w:t>я</w:t>
      </w:r>
      <w:r w:rsidR="00A776EF" w:rsidRPr="00A46393">
        <w:rPr>
          <w:rFonts w:ascii="Times New Roman" w:hAnsi="Times New Roman"/>
          <w:sz w:val="28"/>
          <w:szCs w:val="28"/>
          <w:lang w:eastAsia="ru-RU"/>
        </w:rPr>
        <w:t>)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34F120B" w14:textId="77777777" w:rsidR="00041D92" w:rsidRPr="001D5836" w:rsidRDefault="00041D92" w:rsidP="00FF2716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0B73E92B" w14:textId="77777777" w:rsidR="00F42986" w:rsidRPr="00A46393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A46393">
        <w:rPr>
          <w:rFonts w:ascii="Times New Roman" w:hAnsi="Times New Roman"/>
          <w:sz w:val="28"/>
          <w:szCs w:val="28"/>
          <w:lang w:eastAsia="ru-RU"/>
        </w:rPr>
        <w:t>ябр</w:t>
      </w:r>
      <w:r w:rsidR="00CB79DF" w:rsidRPr="00A46393">
        <w:rPr>
          <w:rFonts w:ascii="Times New Roman" w:hAnsi="Times New Roman"/>
          <w:sz w:val="28"/>
          <w:szCs w:val="28"/>
          <w:lang w:eastAsia="ru-RU"/>
        </w:rPr>
        <w:t>е 20</w:t>
      </w:r>
      <w:r w:rsidR="008B33D3" w:rsidRPr="00A46393">
        <w:rPr>
          <w:rFonts w:ascii="Times New Roman" w:hAnsi="Times New Roman"/>
          <w:sz w:val="28"/>
          <w:szCs w:val="28"/>
          <w:lang w:eastAsia="ru-RU"/>
        </w:rPr>
        <w:t>20</w:t>
      </w:r>
      <w:r w:rsidR="00CB79DF" w:rsidRPr="00A46393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A46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A46393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4</w:t>
      </w:r>
      <w:r w:rsidR="00CB79DF"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я</w:t>
      </w:r>
      <w:r w:rsidR="00CB79DF" w:rsidRPr="00A46393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A46393">
        <w:rPr>
          <w:rFonts w:ascii="Times New Roman" w:hAnsi="Times New Roman"/>
          <w:sz w:val="28"/>
          <w:szCs w:val="28"/>
          <w:lang w:eastAsia="ru-RU"/>
        </w:rPr>
        <w:t>тябре</w:t>
      </w:r>
      <w:r w:rsidR="00CB79DF" w:rsidRPr="00A4639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A46393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A46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A46393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A46393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A46393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2730F" w:rsidRPr="00A46393">
        <w:rPr>
          <w:rFonts w:ascii="Times New Roman" w:hAnsi="Times New Roman"/>
          <w:sz w:val="28"/>
          <w:szCs w:val="28"/>
          <w:lang w:eastAsia="ru-RU"/>
        </w:rPr>
        <w:t>7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A0668" w:rsidRPr="00A46393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A4639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A46393">
        <w:rPr>
          <w:rFonts w:ascii="Times New Roman" w:hAnsi="Times New Roman"/>
          <w:sz w:val="28"/>
          <w:szCs w:val="28"/>
          <w:lang w:eastAsia="ru-RU"/>
        </w:rPr>
        <w:t>ябр</w:t>
      </w:r>
      <w:r w:rsidR="00F4505C" w:rsidRPr="00A46393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A46393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A46393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A46393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21E81" w:rsidRPr="00A46393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21E81" w:rsidRPr="00A46393">
        <w:rPr>
          <w:rFonts w:ascii="Times New Roman" w:hAnsi="Times New Roman"/>
          <w:sz w:val="28"/>
          <w:szCs w:val="28"/>
          <w:lang w:eastAsia="ru-RU"/>
        </w:rPr>
        <w:t>я</w:t>
      </w:r>
      <w:r w:rsidR="00CB79DF" w:rsidRPr="00A46393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 xml:space="preserve">  от </w:t>
      </w:r>
      <w:r w:rsidR="00714095" w:rsidRPr="00A46393">
        <w:rPr>
          <w:rFonts w:ascii="Times New Roman" w:hAnsi="Times New Roman"/>
          <w:sz w:val="28"/>
          <w:szCs w:val="28"/>
          <w:lang w:eastAsia="ru-RU"/>
        </w:rPr>
        <w:t>жител</w:t>
      </w:r>
      <w:r w:rsidR="00CC74FA" w:rsidRPr="00A46393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A46393">
        <w:rPr>
          <w:rFonts w:ascii="Times New Roman" w:hAnsi="Times New Roman"/>
          <w:sz w:val="28"/>
          <w:szCs w:val="28"/>
          <w:lang w:eastAsia="ru-RU"/>
        </w:rPr>
        <w:t xml:space="preserve"> города Бердска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CC74FA" w:rsidRPr="00A46393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A46393">
        <w:rPr>
          <w:rFonts w:ascii="Times New Roman" w:hAnsi="Times New Roman"/>
          <w:sz w:val="28"/>
          <w:szCs w:val="28"/>
          <w:lang w:eastAsia="ru-RU"/>
        </w:rPr>
        <w:t>о</w:t>
      </w:r>
      <w:r w:rsidRPr="00A46393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A46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393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A46393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CC74FA" w:rsidRPr="00A46393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>е был</w:t>
      </w:r>
      <w:r w:rsidR="00CC74FA" w:rsidRPr="00A46393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82359F" w:rsidRPr="00A46393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города Бердска</w:t>
      </w:r>
      <w:r w:rsidR="00F42986" w:rsidRPr="00A46393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A46393">
        <w:rPr>
          <w:rFonts w:ascii="Times New Roman" w:hAnsi="Times New Roman"/>
          <w:sz w:val="28"/>
          <w:szCs w:val="28"/>
          <w:lang w:eastAsia="ru-RU"/>
        </w:rPr>
        <w:t>опрос</w:t>
      </w:r>
      <w:r w:rsidR="0082359F" w:rsidRPr="00A46393">
        <w:rPr>
          <w:rFonts w:ascii="Times New Roman" w:hAnsi="Times New Roman"/>
          <w:sz w:val="28"/>
          <w:szCs w:val="28"/>
          <w:lang w:eastAsia="ru-RU"/>
        </w:rPr>
        <w:t>ам:</w:t>
      </w:r>
    </w:p>
    <w:p w14:paraId="78C4E0CD" w14:textId="77777777" w:rsidR="0082359F" w:rsidRPr="00A46393" w:rsidRDefault="0082359F" w:rsidP="008235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2</w:t>
      </w:r>
      <w:r w:rsidRPr="00A46393">
        <w:rPr>
          <w:rFonts w:ascii="Times New Roman" w:hAnsi="Times New Roman"/>
          <w:sz w:val="28"/>
          <w:szCs w:val="28"/>
          <w:lang w:eastAsia="ru-RU"/>
        </w:rPr>
        <w:t>):</w:t>
      </w:r>
    </w:p>
    <w:p w14:paraId="33F10290" w14:textId="77777777" w:rsidR="00041D92" w:rsidRPr="00A46393" w:rsidRDefault="0082359F" w:rsidP="00A84FA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041D92" w:rsidRPr="00A46393">
        <w:rPr>
          <w:rFonts w:ascii="Times New Roman" w:hAnsi="Times New Roman"/>
          <w:i/>
          <w:sz w:val="26"/>
          <w:szCs w:val="26"/>
          <w:lang w:eastAsia="ru-RU"/>
        </w:rPr>
        <w:t>строительство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041D92" w:rsidRPr="00A46393">
        <w:rPr>
          <w:rFonts w:ascii="Times New Roman" w:hAnsi="Times New Roman"/>
          <w:i/>
          <w:sz w:val="26"/>
          <w:szCs w:val="26"/>
          <w:lang w:eastAsia="ru-RU"/>
        </w:rPr>
        <w:t>1);</w:t>
      </w:r>
    </w:p>
    <w:p w14:paraId="3FFC20CF" w14:textId="77777777" w:rsidR="00A84FA7" w:rsidRPr="00A46393" w:rsidRDefault="00A84FA7" w:rsidP="00A84FA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041D92" w:rsidRPr="00A46393">
        <w:rPr>
          <w:rFonts w:ascii="Times New Roman" w:hAnsi="Times New Roman"/>
          <w:i/>
          <w:sz w:val="26"/>
          <w:szCs w:val="26"/>
          <w:lang w:eastAsia="ru-RU"/>
        </w:rPr>
        <w:t>благоустройство и ремонт п</w:t>
      </w:r>
      <w:r w:rsidR="00A46393">
        <w:rPr>
          <w:rFonts w:ascii="Times New Roman" w:hAnsi="Times New Roman"/>
          <w:i/>
          <w:sz w:val="26"/>
          <w:szCs w:val="26"/>
          <w:lang w:eastAsia="ru-RU"/>
        </w:rPr>
        <w:t>одъездных дорог и тротуаров (1).</w:t>
      </w:r>
    </w:p>
    <w:p w14:paraId="46837E83" w14:textId="77777777" w:rsidR="00041D92" w:rsidRPr="00A46393" w:rsidRDefault="00041D92" w:rsidP="0004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1</w:t>
      </w:r>
      <w:r w:rsidRPr="00A46393">
        <w:rPr>
          <w:rFonts w:ascii="Times New Roman" w:hAnsi="Times New Roman"/>
          <w:sz w:val="28"/>
          <w:szCs w:val="28"/>
          <w:lang w:eastAsia="ru-RU"/>
        </w:rPr>
        <w:t>):</w:t>
      </w:r>
    </w:p>
    <w:p w14:paraId="3D995536" w14:textId="77777777" w:rsidR="00041D92" w:rsidRPr="00A46393" w:rsidRDefault="00041D92" w:rsidP="0004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A46393" w:rsidRPr="00A46393">
        <w:rPr>
          <w:rFonts w:ascii="Times New Roman" w:hAnsi="Times New Roman"/>
          <w:i/>
          <w:sz w:val="26"/>
          <w:szCs w:val="26"/>
          <w:lang w:eastAsia="ru-RU"/>
        </w:rPr>
        <w:t>переселение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46393"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из аварийного дома 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A46393" w:rsidRPr="00A46393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14:paraId="3E66C87E" w14:textId="77777777" w:rsidR="0082359F" w:rsidRPr="00A46393" w:rsidRDefault="0082359F" w:rsidP="008235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 xml:space="preserve">государства, общества, политики </w:t>
      </w:r>
      <w:r w:rsidRPr="00A46393">
        <w:rPr>
          <w:rFonts w:ascii="Times New Roman" w:hAnsi="Times New Roman"/>
          <w:sz w:val="28"/>
          <w:szCs w:val="28"/>
          <w:lang w:eastAsia="ru-RU"/>
        </w:rPr>
        <w:t>(1):</w:t>
      </w:r>
    </w:p>
    <w:p w14:paraId="08265561" w14:textId="6EBEFE68" w:rsidR="0082359F" w:rsidRPr="00A46393" w:rsidRDefault="0082359F" w:rsidP="0082359F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A46393" w:rsidRPr="00A46393">
        <w:rPr>
          <w:rFonts w:ascii="Times New Roman" w:hAnsi="Times New Roman"/>
          <w:i/>
          <w:sz w:val="26"/>
          <w:szCs w:val="26"/>
          <w:lang w:eastAsia="ru-RU"/>
        </w:rPr>
        <w:t>подарки</w:t>
      </w:r>
      <w:r w:rsidR="00F5687E">
        <w:rPr>
          <w:rFonts w:ascii="Times New Roman" w:hAnsi="Times New Roman"/>
          <w:i/>
          <w:sz w:val="26"/>
          <w:szCs w:val="26"/>
          <w:lang w:val="en-US" w:eastAsia="ru-RU"/>
        </w:rPr>
        <w:t xml:space="preserve"> 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>(1).</w:t>
      </w:r>
    </w:p>
    <w:p w14:paraId="41A62847" w14:textId="77777777" w:rsidR="00DC2D86" w:rsidRPr="001D5836" w:rsidRDefault="00DC2D86" w:rsidP="009A19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1E6414EB" w14:textId="77777777" w:rsidR="00C3515E" w:rsidRPr="00A46393" w:rsidRDefault="00C3515E" w:rsidP="009A19A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 xml:space="preserve">К депутату Государственной Думы Российской Федерации 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но</w:t>
      </w:r>
      <w:r w:rsidRPr="00A46393">
        <w:rPr>
          <w:rFonts w:ascii="Times New Roman" w:hAnsi="Times New Roman"/>
          <w:sz w:val="28"/>
          <w:szCs w:val="28"/>
          <w:lang w:eastAsia="ru-RU"/>
        </w:rPr>
        <w:t>ябре 2020 года обращени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й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ей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 xml:space="preserve">не поступало 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ок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тябре 2020 года – </w:t>
      </w:r>
      <w:r w:rsidR="00F21E81" w:rsidRPr="00A46393">
        <w:rPr>
          <w:rFonts w:ascii="Times New Roman" w:hAnsi="Times New Roman"/>
          <w:sz w:val="28"/>
          <w:szCs w:val="28"/>
          <w:lang w:eastAsia="ru-RU"/>
        </w:rPr>
        <w:t>1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21E81" w:rsidRPr="00A46393">
        <w:rPr>
          <w:rFonts w:ascii="Times New Roman" w:hAnsi="Times New Roman"/>
          <w:sz w:val="28"/>
          <w:szCs w:val="28"/>
          <w:lang w:eastAsia="ru-RU"/>
        </w:rPr>
        <w:t>е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но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ябре 2019 года – 0 обращений)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00834F25" w14:textId="77777777" w:rsidR="00A46393" w:rsidRDefault="00A46393" w:rsidP="009A19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87FF4C4" w14:textId="77777777" w:rsidR="00A84FA7" w:rsidRPr="00A46393" w:rsidRDefault="00917CDB" w:rsidP="009A19A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</w:t>
      </w:r>
      <w:r w:rsidR="00FF2716" w:rsidRPr="00A46393">
        <w:rPr>
          <w:rFonts w:ascii="Times New Roman" w:hAnsi="Times New Roman"/>
          <w:sz w:val="28"/>
          <w:szCs w:val="28"/>
          <w:lang w:eastAsia="ru-RU"/>
        </w:rPr>
        <w:t>ребенка</w:t>
      </w:r>
      <w:r w:rsidR="007C2E79" w:rsidRPr="00A46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в Новосибирской области 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A46393">
        <w:rPr>
          <w:rFonts w:ascii="Times New Roman" w:hAnsi="Times New Roman"/>
          <w:sz w:val="28"/>
          <w:szCs w:val="28"/>
          <w:lang w:eastAsia="ru-RU"/>
        </w:rPr>
        <w:t>ябр</w:t>
      </w:r>
      <w:r w:rsidRPr="00A46393">
        <w:rPr>
          <w:rFonts w:ascii="Times New Roman" w:hAnsi="Times New Roman"/>
          <w:sz w:val="28"/>
          <w:szCs w:val="28"/>
          <w:lang w:eastAsia="ru-RU"/>
        </w:rPr>
        <w:t>е 2020 года от жител</w:t>
      </w:r>
      <w:r w:rsidR="00A46393" w:rsidRPr="00A46393">
        <w:rPr>
          <w:rFonts w:ascii="Times New Roman" w:hAnsi="Times New Roman"/>
          <w:sz w:val="28"/>
          <w:szCs w:val="28"/>
          <w:lang w:eastAsia="ru-RU"/>
        </w:rPr>
        <w:t>ей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города Бердска поступило </w:t>
      </w:r>
      <w:r w:rsidR="00C3515E" w:rsidRPr="00A46393">
        <w:rPr>
          <w:rFonts w:ascii="Times New Roman" w:hAnsi="Times New Roman"/>
          <w:sz w:val="28"/>
          <w:szCs w:val="28"/>
          <w:lang w:eastAsia="ru-RU"/>
        </w:rPr>
        <w:t>2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84FA7" w:rsidRPr="00A46393">
        <w:rPr>
          <w:rFonts w:ascii="Times New Roman" w:hAnsi="Times New Roman"/>
          <w:sz w:val="28"/>
          <w:szCs w:val="28"/>
          <w:lang w:eastAsia="ru-RU"/>
        </w:rPr>
        <w:t>я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A46393">
        <w:rPr>
          <w:rFonts w:ascii="Times New Roman" w:hAnsi="Times New Roman"/>
          <w:sz w:val="28"/>
          <w:szCs w:val="28"/>
          <w:lang w:eastAsia="ru-RU"/>
        </w:rPr>
        <w:t>тябре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2020 года – </w:t>
      </w:r>
      <w:r w:rsidR="0092730F" w:rsidRPr="00A46393">
        <w:rPr>
          <w:rFonts w:ascii="Times New Roman" w:hAnsi="Times New Roman"/>
          <w:sz w:val="28"/>
          <w:szCs w:val="28"/>
          <w:lang w:eastAsia="ru-RU"/>
        </w:rPr>
        <w:t>2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36722" w:rsidRPr="00A46393">
        <w:rPr>
          <w:rFonts w:ascii="Times New Roman" w:hAnsi="Times New Roman"/>
          <w:sz w:val="28"/>
          <w:szCs w:val="28"/>
          <w:lang w:eastAsia="ru-RU"/>
        </w:rPr>
        <w:t>я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A46393">
        <w:rPr>
          <w:rFonts w:ascii="Times New Roman" w:hAnsi="Times New Roman"/>
          <w:sz w:val="28"/>
          <w:szCs w:val="28"/>
          <w:lang w:eastAsia="ru-RU"/>
        </w:rPr>
        <w:t>но</w:t>
      </w:r>
      <w:r w:rsidR="00D77AB2" w:rsidRPr="00A46393">
        <w:rPr>
          <w:rFonts w:ascii="Times New Roman" w:hAnsi="Times New Roman"/>
          <w:sz w:val="28"/>
          <w:szCs w:val="28"/>
          <w:lang w:eastAsia="ru-RU"/>
        </w:rPr>
        <w:t>ябр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е 2019 года – </w:t>
      </w:r>
      <w:r w:rsidR="00D03996" w:rsidRPr="00A46393">
        <w:rPr>
          <w:rFonts w:ascii="Times New Roman" w:hAnsi="Times New Roman"/>
          <w:sz w:val="28"/>
          <w:szCs w:val="28"/>
          <w:lang w:eastAsia="ru-RU"/>
        </w:rPr>
        <w:t>0</w:t>
      </w:r>
      <w:r w:rsidRPr="00A463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03996" w:rsidRPr="00A46393">
        <w:rPr>
          <w:rFonts w:ascii="Times New Roman" w:hAnsi="Times New Roman"/>
          <w:sz w:val="28"/>
          <w:szCs w:val="28"/>
          <w:lang w:eastAsia="ru-RU"/>
        </w:rPr>
        <w:t>й</w:t>
      </w:r>
      <w:r w:rsidRPr="00A46393">
        <w:rPr>
          <w:rFonts w:ascii="Times New Roman" w:hAnsi="Times New Roman"/>
          <w:sz w:val="28"/>
          <w:szCs w:val="28"/>
          <w:lang w:eastAsia="ru-RU"/>
        </w:rPr>
        <w:t>), по вопрос</w:t>
      </w:r>
      <w:r w:rsidR="00A84FA7" w:rsidRPr="00A46393">
        <w:rPr>
          <w:rFonts w:ascii="Times New Roman" w:hAnsi="Times New Roman"/>
          <w:sz w:val="28"/>
          <w:szCs w:val="28"/>
          <w:lang w:eastAsia="ru-RU"/>
        </w:rPr>
        <w:t>ам:</w:t>
      </w:r>
    </w:p>
    <w:p w14:paraId="6FDDD121" w14:textId="77777777" w:rsidR="00A84FA7" w:rsidRPr="00A46393" w:rsidRDefault="00A84FA7" w:rsidP="00A84F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>в социальной сфере (</w:t>
      </w:r>
      <w:r w:rsidR="00C3515E" w:rsidRPr="00A46393">
        <w:rPr>
          <w:rFonts w:ascii="Times New Roman" w:hAnsi="Times New Roman"/>
          <w:sz w:val="28"/>
          <w:szCs w:val="28"/>
          <w:lang w:eastAsia="ru-RU"/>
        </w:rPr>
        <w:t>2</w:t>
      </w:r>
      <w:r w:rsidRPr="00A46393">
        <w:rPr>
          <w:rFonts w:ascii="Times New Roman" w:hAnsi="Times New Roman"/>
          <w:sz w:val="28"/>
          <w:szCs w:val="28"/>
          <w:lang w:eastAsia="ru-RU"/>
        </w:rPr>
        <w:t>):</w:t>
      </w:r>
    </w:p>
    <w:p w14:paraId="2BACC0B2" w14:textId="77777777" w:rsidR="00A84FA7" w:rsidRPr="00A46393" w:rsidRDefault="00A84FA7" w:rsidP="00A84FA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A46393" w:rsidRPr="00A46393">
        <w:rPr>
          <w:rFonts w:ascii="Times New Roman" w:hAnsi="Times New Roman"/>
          <w:i/>
          <w:sz w:val="26"/>
          <w:szCs w:val="26"/>
          <w:lang w:eastAsia="ru-RU"/>
        </w:rPr>
        <w:t>лишение родительских прав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C3515E" w:rsidRPr="00A46393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14:paraId="1D69411C" w14:textId="77777777" w:rsidR="00A84FA7" w:rsidRPr="00A46393" w:rsidRDefault="00A84FA7" w:rsidP="00A84FA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C3515E" w:rsidRPr="00A46393">
        <w:rPr>
          <w:rFonts w:ascii="Times New Roman" w:hAnsi="Times New Roman"/>
          <w:i/>
          <w:sz w:val="26"/>
          <w:szCs w:val="26"/>
          <w:lang w:eastAsia="ru-RU"/>
        </w:rPr>
        <w:t>поступление в общеобразовательную организацию</w:t>
      </w:r>
      <w:r w:rsidRPr="00A46393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14:paraId="69F39DD8" w14:textId="77777777" w:rsidR="00882CA8" w:rsidRPr="001D5836" w:rsidRDefault="00882CA8" w:rsidP="009A19A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1FB5D08" w14:textId="77777777" w:rsidR="002B0081" w:rsidRPr="00A46393" w:rsidRDefault="002320DF" w:rsidP="009A19A2">
      <w:pPr>
        <w:spacing w:after="0" w:line="240" w:lineRule="auto"/>
        <w:jc w:val="both"/>
        <w:rPr>
          <w:b/>
          <w:noProof/>
          <w:lang w:eastAsia="ru-RU"/>
        </w:rPr>
      </w:pPr>
      <w:r w:rsidRPr="00A46393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из </w:t>
      </w:r>
      <w:r w:rsidR="005A2F82" w:rsidRPr="00A46393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4A2E8A" w:rsidRPr="00A46393">
        <w:rPr>
          <w:rFonts w:ascii="Times New Roman" w:hAnsi="Times New Roman"/>
          <w:sz w:val="28"/>
          <w:szCs w:val="28"/>
          <w:lang w:eastAsia="ru-RU"/>
        </w:rPr>
        <w:t xml:space="preserve">от Уполномоченного по правам </w:t>
      </w:r>
      <w:r w:rsidR="00FF2716" w:rsidRPr="00A46393">
        <w:rPr>
          <w:rFonts w:ascii="Times New Roman" w:hAnsi="Times New Roman"/>
          <w:sz w:val="28"/>
          <w:szCs w:val="28"/>
          <w:lang w:eastAsia="ru-RU"/>
        </w:rPr>
        <w:t>ребенка</w:t>
      </w:r>
      <w:r w:rsidR="004A2E8A" w:rsidRPr="00A46393">
        <w:rPr>
          <w:rFonts w:ascii="Times New Roman" w:hAnsi="Times New Roman"/>
          <w:sz w:val="28"/>
          <w:szCs w:val="28"/>
          <w:lang w:eastAsia="ru-RU"/>
        </w:rPr>
        <w:t xml:space="preserve"> в Новосибирской области, </w:t>
      </w:r>
      <w:r w:rsidRPr="00A46393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A46393">
        <w:rPr>
          <w:b/>
          <w:noProof/>
          <w:lang w:eastAsia="ru-RU"/>
        </w:rPr>
        <w:t xml:space="preserve"> </w:t>
      </w:r>
    </w:p>
    <w:p w14:paraId="632CD585" w14:textId="77777777" w:rsidR="001851AE" w:rsidRPr="001D5836" w:rsidRDefault="001851AE" w:rsidP="009A19A2">
      <w:pPr>
        <w:spacing w:after="0" w:line="240" w:lineRule="auto"/>
        <w:jc w:val="both"/>
        <w:rPr>
          <w:b/>
          <w:noProof/>
          <w:color w:val="FF0000"/>
          <w:lang w:eastAsia="ru-RU"/>
        </w:rPr>
      </w:pPr>
    </w:p>
    <w:p w14:paraId="4A083272" w14:textId="77777777" w:rsidR="00836320" w:rsidRPr="00836320" w:rsidRDefault="00836320" w:rsidP="00836320">
      <w:r w:rsidRPr="00836320">
        <w:rPr>
          <w:b/>
          <w:noProof/>
          <w:lang w:eastAsia="ru-RU"/>
        </w:rPr>
        <w:object w:dxaOrig="9774" w:dyaOrig="3303" w14:anchorId="33A711AB">
          <v:shape id="_x0000_i1027" type="#_x0000_t75" style="width:489.15pt;height:164.95pt;visibility:visible" o:ole="">
            <v:imagedata r:id="rId12" o:title=""/>
            <o:lock v:ext="edit" aspectratio="f"/>
          </v:shape>
          <o:OLEObject Type="Embed" ProgID="Excel.Sheet.8" ShapeID="_x0000_i1027" DrawAspect="Content" ObjectID="_1672050454" r:id="rId13">
            <o:FieldCodes>\s</o:FieldCodes>
          </o:OLEObject>
        </w:object>
      </w:r>
    </w:p>
    <w:p w14:paraId="3784252B" w14:textId="77777777" w:rsidR="003850E1" w:rsidRPr="00EC364D" w:rsidRDefault="00A320B4" w:rsidP="00EE1F2D">
      <w:pPr>
        <w:spacing w:after="0" w:line="240" w:lineRule="auto"/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Вопросы, поднимаемые гражданами в письменных обращениях, </w:t>
      </w:r>
      <w:r w:rsidR="00B4016C" w:rsidRPr="00EC364D">
        <w:rPr>
          <w:rFonts w:ascii="Times New Roman" w:hAnsi="Times New Roman"/>
          <w:sz w:val="28"/>
          <w:szCs w:val="28"/>
          <w:lang w:eastAsia="ru-RU"/>
        </w:rPr>
        <w:t>относятся к следующим тематическим блокам</w:t>
      </w:r>
      <w:r w:rsidRPr="00EC364D">
        <w:rPr>
          <w:rFonts w:ascii="Times New Roman" w:hAnsi="Times New Roman"/>
          <w:sz w:val="28"/>
          <w:szCs w:val="28"/>
          <w:lang w:eastAsia="ru-RU"/>
        </w:rPr>
        <w:t>:</w:t>
      </w:r>
    </w:p>
    <w:p w14:paraId="6392AFB8" w14:textId="77777777" w:rsidR="00EF06DF" w:rsidRPr="00EC364D" w:rsidRDefault="00EF06DF" w:rsidP="004255B4">
      <w:pPr>
        <w:spacing w:after="0" w:line="240" w:lineRule="auto"/>
      </w:pPr>
    </w:p>
    <w:p w14:paraId="0D6C2287" w14:textId="77777777" w:rsidR="00A665A7" w:rsidRPr="00EC364D" w:rsidRDefault="00B4016C" w:rsidP="008310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>«</w:t>
      </w:r>
      <w:r w:rsidR="00D76179" w:rsidRPr="00EC364D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A320B4" w:rsidRPr="00EC364D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</w:t>
      </w:r>
      <w:r w:rsidRPr="00EC364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220FB8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CA48E0" w:rsidRPr="00EC364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A48E0" w:rsidRPr="00EC364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0875521D" w14:textId="77777777" w:rsidR="008A51EC" w:rsidRPr="001D5836" w:rsidRDefault="00A665A7" w:rsidP="007901E8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конституционный строй </w:t>
      </w:r>
      <w:r w:rsidR="006E5052" w:rsidRPr="00EC364D">
        <w:rPr>
          <w:rFonts w:ascii="Times New Roman" w:hAnsi="Times New Roman"/>
          <w:sz w:val="28"/>
          <w:szCs w:val="28"/>
          <w:lang w:eastAsia="ru-RU"/>
        </w:rPr>
        <w:t>–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67A" w:rsidRPr="00EC364D">
        <w:rPr>
          <w:rFonts w:ascii="Times New Roman" w:hAnsi="Times New Roman"/>
          <w:sz w:val="28"/>
          <w:szCs w:val="28"/>
          <w:lang w:eastAsia="ru-RU"/>
        </w:rPr>
        <w:t>8</w:t>
      </w:r>
      <w:r w:rsidR="007D615F"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A48E0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="009D6AEA"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615F" w:rsidRPr="00EC364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="007D615F" w:rsidRPr="00EC364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EC364D">
        <w:rPr>
          <w:rFonts w:ascii="Times New Roman" w:hAnsi="Times New Roman"/>
          <w:sz w:val="28"/>
          <w:szCs w:val="28"/>
          <w:lang w:eastAsia="ru-RU"/>
        </w:rPr>
        <w:t>20</w:t>
      </w:r>
      <w:r w:rsidR="007D615F" w:rsidRPr="00EC364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EC364D">
        <w:rPr>
          <w:rFonts w:ascii="Times New Roman" w:hAnsi="Times New Roman"/>
          <w:sz w:val="28"/>
          <w:szCs w:val="28"/>
          <w:lang w:eastAsia="ru-RU"/>
        </w:rPr>
        <w:t>ода</w:t>
      </w:r>
      <w:r w:rsidR="007D615F" w:rsidRPr="00EC364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8</w:t>
      </w:r>
      <w:r w:rsidR="00A320B4"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EC364D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A0668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EC364D">
        <w:rPr>
          <w:rFonts w:ascii="Times New Roman" w:hAnsi="Times New Roman"/>
          <w:sz w:val="28"/>
          <w:szCs w:val="28"/>
          <w:lang w:eastAsia="ru-RU"/>
        </w:rPr>
        <w:t>, в</w:t>
      </w:r>
      <w:r w:rsidR="00D47D41" w:rsidRPr="000C14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A50" w:rsidRPr="000C1454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0C1454">
        <w:rPr>
          <w:rFonts w:ascii="Times New Roman" w:hAnsi="Times New Roman"/>
          <w:sz w:val="28"/>
          <w:szCs w:val="28"/>
          <w:lang w:eastAsia="ru-RU"/>
        </w:rPr>
        <w:t>ябр</w:t>
      </w:r>
      <w:r w:rsidR="0001747F" w:rsidRPr="000C1454">
        <w:rPr>
          <w:rFonts w:ascii="Times New Roman" w:hAnsi="Times New Roman"/>
          <w:sz w:val="28"/>
          <w:szCs w:val="28"/>
          <w:lang w:eastAsia="ru-RU"/>
        </w:rPr>
        <w:t>е</w:t>
      </w:r>
      <w:r w:rsidR="00D47D41" w:rsidRPr="000C14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95F01">
        <w:rPr>
          <w:rFonts w:ascii="Times New Roman" w:hAnsi="Times New Roman"/>
          <w:sz w:val="28"/>
          <w:szCs w:val="28"/>
          <w:lang w:eastAsia="ru-RU"/>
        </w:rPr>
        <w:t>201</w:t>
      </w:r>
      <w:r w:rsidR="008B33D3" w:rsidRPr="00595F01">
        <w:rPr>
          <w:rFonts w:ascii="Times New Roman" w:hAnsi="Times New Roman"/>
          <w:sz w:val="28"/>
          <w:szCs w:val="28"/>
          <w:lang w:eastAsia="ru-RU"/>
        </w:rPr>
        <w:t>9</w:t>
      </w:r>
      <w:r w:rsidR="004266DF" w:rsidRPr="00595F01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0C1454" w:rsidRPr="00595F01">
        <w:rPr>
          <w:rFonts w:ascii="Times New Roman" w:hAnsi="Times New Roman"/>
          <w:sz w:val="28"/>
          <w:szCs w:val="28"/>
          <w:lang w:eastAsia="ru-RU"/>
        </w:rPr>
        <w:t>7</w:t>
      </w:r>
      <w:r w:rsidR="00D47D41" w:rsidRPr="00595F0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44DAD" w:rsidRPr="00595F01">
        <w:rPr>
          <w:rFonts w:ascii="Times New Roman" w:hAnsi="Times New Roman"/>
          <w:sz w:val="28"/>
          <w:szCs w:val="28"/>
          <w:lang w:eastAsia="ru-RU"/>
        </w:rPr>
        <w:t>й</w:t>
      </w:r>
      <w:r w:rsidR="007D615F" w:rsidRPr="00595F01">
        <w:rPr>
          <w:rFonts w:ascii="Times New Roman" w:hAnsi="Times New Roman"/>
          <w:sz w:val="28"/>
          <w:szCs w:val="28"/>
          <w:lang w:eastAsia="ru-RU"/>
        </w:rPr>
        <w:t>)</w:t>
      </w:r>
      <w:r w:rsidR="000B3DFC" w:rsidRPr="00595F0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22C5" w:rsidRPr="00595F01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D07D5" w:rsidRPr="00595F01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5233F" w:rsidRPr="00595F01">
        <w:rPr>
          <w:rFonts w:ascii="Times New Roman" w:hAnsi="Times New Roman"/>
          <w:i/>
          <w:sz w:val="26"/>
          <w:szCs w:val="26"/>
          <w:lang w:eastAsia="ru-RU"/>
        </w:rPr>
        <w:t>деятельность общественных организаций (</w:t>
      </w:r>
      <w:r w:rsidR="00595F01" w:rsidRPr="00595F01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C5233F" w:rsidRPr="00595F01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117B3" w:rsidRPr="00595F01">
        <w:rPr>
          <w:rFonts w:ascii="Times New Roman" w:hAnsi="Times New Roman"/>
          <w:i/>
          <w:sz w:val="26"/>
          <w:szCs w:val="26"/>
          <w:lang w:eastAsia="ru-RU"/>
        </w:rPr>
        <w:t>предоставление информации (</w:t>
      </w:r>
      <w:r w:rsidR="006A1834" w:rsidRPr="00595F01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C117B3" w:rsidRPr="00595F01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C117B3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595F01" w:rsidRPr="00595F01">
        <w:rPr>
          <w:rFonts w:ascii="Times New Roman" w:hAnsi="Times New Roman"/>
          <w:i/>
          <w:sz w:val="26"/>
          <w:szCs w:val="26"/>
          <w:lang w:eastAsia="ru-RU"/>
        </w:rPr>
        <w:t>порядок переименования физико-географических объектов</w:t>
      </w:r>
      <w:r w:rsidR="00C117B3" w:rsidRPr="00595F01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6A1834" w:rsidRPr="00595F01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C117B3" w:rsidRPr="00595F01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5233F" w:rsidRPr="00595F01">
        <w:rPr>
          <w:rFonts w:ascii="Times New Roman" w:hAnsi="Times New Roman"/>
          <w:i/>
          <w:sz w:val="26"/>
          <w:szCs w:val="26"/>
          <w:lang w:eastAsia="ru-RU"/>
        </w:rPr>
        <w:t xml:space="preserve">государственные и профессиональные праздники (1); </w:t>
      </w:r>
      <w:r w:rsidR="00595F01" w:rsidRPr="00595F01">
        <w:rPr>
          <w:rFonts w:ascii="Times New Roman" w:hAnsi="Times New Roman"/>
          <w:i/>
          <w:sz w:val="26"/>
          <w:szCs w:val="26"/>
          <w:lang w:eastAsia="ru-RU"/>
        </w:rPr>
        <w:t>административно-территориальное деление субъектов Российской Федерации и их территорий</w:t>
      </w:r>
      <w:r w:rsidR="00C117B3" w:rsidRPr="00595F01">
        <w:rPr>
          <w:rFonts w:ascii="Times New Roman" w:hAnsi="Times New Roman"/>
          <w:i/>
          <w:sz w:val="26"/>
          <w:szCs w:val="26"/>
          <w:lang w:eastAsia="ru-RU"/>
        </w:rPr>
        <w:t xml:space="preserve"> (1); </w:t>
      </w:r>
      <w:r w:rsidR="008A51EC" w:rsidRPr="00595F01">
        <w:rPr>
          <w:rFonts w:ascii="Times New Roman" w:hAnsi="Times New Roman"/>
          <w:i/>
          <w:sz w:val="26"/>
          <w:szCs w:val="26"/>
          <w:lang w:eastAsia="ru-RU"/>
        </w:rPr>
        <w:t xml:space="preserve">территориальное общественное самоуправление </w:t>
      </w:r>
      <w:r w:rsidR="00167C2D" w:rsidRPr="00595F01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C117B3" w:rsidRPr="00595F01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BA60A3" w:rsidRPr="00595F01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595F01">
        <w:rPr>
          <w:rFonts w:ascii="Times New Roman" w:hAnsi="Times New Roman"/>
          <w:i/>
          <w:sz w:val="26"/>
          <w:szCs w:val="26"/>
          <w:lang w:eastAsia="ru-RU"/>
        </w:rPr>
        <w:t>; присвоение почетного звания (1)</w:t>
      </w:r>
      <w:r w:rsidR="00BA60A3" w:rsidRPr="00595F01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8A51EC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</w:p>
    <w:p w14:paraId="17DBD770" w14:textId="3032D564" w:rsidR="00065EDE" w:rsidRPr="00FA60A7" w:rsidRDefault="00A665A7" w:rsidP="007901E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основы государственного управления -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5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="009A2AA9"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EC364D">
        <w:rPr>
          <w:rFonts w:ascii="Times New Roman" w:hAnsi="Times New Roman"/>
          <w:sz w:val="28"/>
          <w:szCs w:val="28"/>
          <w:lang w:eastAsia="ru-RU"/>
        </w:rPr>
        <w:t>2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2</w:t>
      </w:r>
      <w:r w:rsidRPr="000C14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0A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2730F" w:rsidRPr="00FA60A7">
        <w:rPr>
          <w:rFonts w:ascii="Times New Roman" w:hAnsi="Times New Roman"/>
          <w:sz w:val="28"/>
          <w:szCs w:val="28"/>
          <w:lang w:eastAsia="ru-RU"/>
        </w:rPr>
        <w:t>я</w:t>
      </w:r>
      <w:r w:rsidRPr="00FA60A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FA60A7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FA60A7">
        <w:rPr>
          <w:rFonts w:ascii="Times New Roman" w:hAnsi="Times New Roman"/>
          <w:sz w:val="28"/>
          <w:szCs w:val="28"/>
          <w:lang w:eastAsia="ru-RU"/>
        </w:rPr>
        <w:t>ябр</w:t>
      </w:r>
      <w:r w:rsidRPr="00FA60A7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FA60A7">
        <w:rPr>
          <w:rFonts w:ascii="Times New Roman" w:hAnsi="Times New Roman"/>
          <w:sz w:val="28"/>
          <w:szCs w:val="28"/>
          <w:lang w:eastAsia="ru-RU"/>
        </w:rPr>
        <w:t>9</w:t>
      </w:r>
      <w:r w:rsidRPr="00FA60A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0C1454" w:rsidRPr="00FA60A7">
        <w:rPr>
          <w:rFonts w:ascii="Times New Roman" w:hAnsi="Times New Roman"/>
          <w:sz w:val="28"/>
          <w:szCs w:val="28"/>
          <w:lang w:eastAsia="ru-RU"/>
        </w:rPr>
        <w:t>3</w:t>
      </w:r>
      <w:r w:rsidR="0078194D" w:rsidRPr="00FA60A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C1454" w:rsidRPr="00FA60A7">
        <w:rPr>
          <w:rFonts w:ascii="Times New Roman" w:hAnsi="Times New Roman"/>
          <w:sz w:val="28"/>
          <w:szCs w:val="28"/>
          <w:lang w:eastAsia="ru-RU"/>
        </w:rPr>
        <w:t>я</w:t>
      </w:r>
      <w:r w:rsidR="0078194D" w:rsidRPr="00FA60A7">
        <w:rPr>
          <w:rFonts w:ascii="Times New Roman" w:hAnsi="Times New Roman"/>
          <w:sz w:val="28"/>
          <w:szCs w:val="28"/>
          <w:lang w:eastAsia="ru-RU"/>
        </w:rPr>
        <w:t>)</w:t>
      </w:r>
      <w:r w:rsidR="00CA48E0" w:rsidRPr="00FA60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1EC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– </w:t>
      </w:r>
      <w:r w:rsidR="00595F01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прекращение рассмотрения обращения (2); </w:t>
      </w:r>
      <w:r w:rsidR="00C117B3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благодарность </w:t>
      </w:r>
      <w:r w:rsidR="006A1834" w:rsidRPr="00FA60A7">
        <w:rPr>
          <w:rFonts w:ascii="Times New Roman" w:hAnsi="Times New Roman"/>
          <w:i/>
          <w:sz w:val="26"/>
          <w:szCs w:val="26"/>
          <w:lang w:eastAsia="ru-RU"/>
        </w:rPr>
        <w:t>органу местного самоуправления</w:t>
      </w:r>
      <w:r w:rsidR="00C117B3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6A1834" w:rsidRPr="00FA60A7">
        <w:rPr>
          <w:rFonts w:ascii="Times New Roman" w:hAnsi="Times New Roman"/>
          <w:i/>
          <w:sz w:val="26"/>
          <w:szCs w:val="26"/>
          <w:lang w:eastAsia="ru-RU"/>
        </w:rPr>
        <w:t>;</w:t>
      </w:r>
      <w:r w:rsidR="00595F01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 подарки (1)</w:t>
      </w:r>
      <w:r w:rsidR="00FA60A7" w:rsidRPr="00FA60A7">
        <w:rPr>
          <w:rFonts w:ascii="Times New Roman" w:hAnsi="Times New Roman"/>
          <w:i/>
          <w:sz w:val="26"/>
          <w:szCs w:val="26"/>
          <w:lang w:eastAsia="ru-RU"/>
        </w:rPr>
        <w:t>; некорректное обращение (1)</w:t>
      </w:r>
      <w:r w:rsidR="006A1834" w:rsidRPr="00FA60A7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67E4A04D" w14:textId="77777777" w:rsidR="002F0B87" w:rsidRPr="00FA60A7" w:rsidRDefault="00CA48E0" w:rsidP="00E8608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гражданское право -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3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я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2020 года -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EC364D">
        <w:rPr>
          <w:rFonts w:ascii="Times New Roman" w:hAnsi="Times New Roman"/>
          <w:sz w:val="28"/>
          <w:szCs w:val="28"/>
          <w:lang w:eastAsia="ru-RU"/>
        </w:rPr>
        <w:t>ябр</w:t>
      </w:r>
      <w:r w:rsidRPr="00EC364D">
        <w:rPr>
          <w:rFonts w:ascii="Times New Roman" w:hAnsi="Times New Roman"/>
          <w:sz w:val="28"/>
          <w:szCs w:val="28"/>
          <w:lang w:eastAsia="ru-RU"/>
        </w:rPr>
        <w:t>е</w:t>
      </w:r>
      <w:r w:rsidRPr="000C1454">
        <w:rPr>
          <w:rFonts w:ascii="Times New Roman" w:hAnsi="Times New Roman"/>
          <w:sz w:val="28"/>
          <w:szCs w:val="28"/>
          <w:lang w:eastAsia="ru-RU"/>
        </w:rPr>
        <w:t xml:space="preserve"> 2019 года - </w:t>
      </w:r>
      <w:r w:rsidR="000C1454" w:rsidRPr="000C1454">
        <w:rPr>
          <w:rFonts w:ascii="Times New Roman" w:hAnsi="Times New Roman"/>
          <w:sz w:val="28"/>
          <w:szCs w:val="28"/>
          <w:lang w:eastAsia="ru-RU"/>
        </w:rPr>
        <w:t>0</w:t>
      </w:r>
      <w:r w:rsidRPr="000C145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C1454" w:rsidRPr="000C1454">
        <w:rPr>
          <w:rFonts w:ascii="Times New Roman" w:hAnsi="Times New Roman"/>
          <w:sz w:val="28"/>
          <w:szCs w:val="28"/>
          <w:lang w:eastAsia="ru-RU"/>
        </w:rPr>
        <w:t>й</w:t>
      </w:r>
      <w:r w:rsidR="00E6467A" w:rsidRPr="000C1454">
        <w:rPr>
          <w:rFonts w:ascii="Times New Roman" w:hAnsi="Times New Roman"/>
          <w:sz w:val="28"/>
          <w:szCs w:val="28"/>
          <w:lang w:eastAsia="ru-RU"/>
        </w:rPr>
        <w:t>)</w:t>
      </w:r>
      <w:r w:rsidR="00EC364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FA60A7">
        <w:rPr>
          <w:rFonts w:ascii="Times New Roman" w:hAnsi="Times New Roman"/>
          <w:i/>
          <w:sz w:val="26"/>
          <w:szCs w:val="26"/>
          <w:lang w:eastAsia="ru-RU"/>
        </w:rPr>
        <w:t>о</w:t>
      </w:r>
      <w:r w:rsidR="00FA60A7" w:rsidRPr="00FA60A7">
        <w:rPr>
          <w:rFonts w:ascii="Times New Roman" w:hAnsi="Times New Roman"/>
          <w:i/>
          <w:sz w:val="26"/>
          <w:szCs w:val="26"/>
          <w:lang w:eastAsia="ru-RU"/>
        </w:rPr>
        <w:t>бращение имущества в муниципальную собственность</w:t>
      </w:r>
      <w:r w:rsidR="00FA60A7">
        <w:rPr>
          <w:rFonts w:ascii="Times New Roman" w:hAnsi="Times New Roman"/>
          <w:i/>
          <w:sz w:val="26"/>
          <w:szCs w:val="26"/>
          <w:lang w:eastAsia="ru-RU"/>
        </w:rPr>
        <w:t xml:space="preserve"> (3)</w:t>
      </w:r>
      <w:r w:rsidR="00E6467A" w:rsidRPr="00FA60A7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48E6A827" w14:textId="77777777" w:rsidR="00CA48E0" w:rsidRPr="00EC364D" w:rsidRDefault="00E6467A" w:rsidP="00E8608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индивидуальные правовые акты -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Pr="00EC364D">
        <w:rPr>
          <w:rFonts w:ascii="Times New Roman" w:hAnsi="Times New Roman"/>
          <w:sz w:val="28"/>
          <w:szCs w:val="28"/>
          <w:lang w:eastAsia="ru-RU"/>
        </w:rPr>
        <w:t>тябр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 xml:space="preserve">е 2020 года -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1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е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, в но</w:t>
      </w:r>
      <w:r w:rsidRPr="00EC364D">
        <w:rPr>
          <w:rFonts w:ascii="Times New Roman" w:hAnsi="Times New Roman"/>
          <w:sz w:val="28"/>
          <w:szCs w:val="28"/>
          <w:lang w:eastAsia="ru-RU"/>
        </w:rPr>
        <w:t>ябре 2019 года - 0 обращений)</w:t>
      </w:r>
      <w:r w:rsidR="00F74172" w:rsidRPr="00EC364D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53CDB583" w14:textId="77777777" w:rsidR="00E6467A" w:rsidRPr="001D5836" w:rsidRDefault="00E6467A" w:rsidP="00E8608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15B93829" w14:textId="77777777" w:rsidR="0078194D" w:rsidRPr="00EC364D" w:rsidRDefault="00B4016C" w:rsidP="00E8608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EC364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EC364D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EC364D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A48E0" w:rsidRPr="00EC364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832112" w:rsidRPr="00EC364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7DAC4100" w14:textId="77777777" w:rsidR="0078194D" w:rsidRPr="00FA60A7" w:rsidRDefault="0078194D" w:rsidP="00781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семья - </w:t>
      </w:r>
      <w:r w:rsidR="00E6467A" w:rsidRPr="00EC364D">
        <w:rPr>
          <w:rFonts w:ascii="Times New Roman" w:hAnsi="Times New Roman"/>
          <w:sz w:val="28"/>
          <w:szCs w:val="28"/>
          <w:lang w:eastAsia="ru-RU"/>
        </w:rPr>
        <w:t>3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6467A" w:rsidRPr="00EC364D">
        <w:rPr>
          <w:rFonts w:ascii="Times New Roman" w:hAnsi="Times New Roman"/>
          <w:sz w:val="28"/>
          <w:szCs w:val="28"/>
          <w:lang w:eastAsia="ru-RU"/>
        </w:rPr>
        <w:t>я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EC364D">
        <w:rPr>
          <w:rFonts w:ascii="Times New Roman" w:hAnsi="Times New Roman"/>
          <w:sz w:val="28"/>
          <w:szCs w:val="28"/>
          <w:lang w:eastAsia="ru-RU"/>
        </w:rPr>
        <w:t>2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3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я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EC364D">
        <w:rPr>
          <w:rFonts w:ascii="Times New Roman" w:hAnsi="Times New Roman"/>
          <w:sz w:val="28"/>
          <w:szCs w:val="28"/>
          <w:lang w:eastAsia="ru-RU"/>
        </w:rPr>
        <w:t>ябр</w:t>
      </w:r>
      <w:r w:rsidRPr="00EC364D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EC364D">
        <w:rPr>
          <w:rFonts w:ascii="Times New Roman" w:hAnsi="Times New Roman"/>
          <w:sz w:val="28"/>
          <w:szCs w:val="28"/>
          <w:lang w:eastAsia="ru-RU"/>
        </w:rPr>
        <w:t>9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D2713" w:rsidRPr="00EC364D">
        <w:rPr>
          <w:rFonts w:ascii="Times New Roman" w:hAnsi="Times New Roman"/>
          <w:sz w:val="28"/>
          <w:szCs w:val="28"/>
          <w:lang w:eastAsia="ru-RU"/>
        </w:rPr>
        <w:t>2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0A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D2713" w:rsidRPr="00FA60A7">
        <w:rPr>
          <w:rFonts w:ascii="Times New Roman" w:hAnsi="Times New Roman"/>
          <w:sz w:val="28"/>
          <w:szCs w:val="28"/>
          <w:lang w:eastAsia="ru-RU"/>
        </w:rPr>
        <w:t>я</w:t>
      </w:r>
      <w:r w:rsidRPr="00FA60A7">
        <w:rPr>
          <w:rFonts w:ascii="Times New Roman" w:hAnsi="Times New Roman"/>
          <w:sz w:val="28"/>
          <w:szCs w:val="28"/>
          <w:lang w:eastAsia="ru-RU"/>
        </w:rPr>
        <w:t>)</w:t>
      </w:r>
      <w:r w:rsidR="00EB253E" w:rsidRPr="00FA60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492" w:rsidRPr="00FA60A7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167C2D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8A51EC" w:rsidRPr="00FA60A7">
        <w:rPr>
          <w:rFonts w:ascii="Times New Roman" w:hAnsi="Times New Roman"/>
          <w:i/>
          <w:sz w:val="26"/>
          <w:szCs w:val="26"/>
          <w:lang w:eastAsia="ru-RU"/>
        </w:rPr>
        <w:t>права и обязанности родителей и детей (</w:t>
      </w:r>
      <w:r w:rsidR="00FA60A7" w:rsidRPr="00FA60A7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8A51EC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FA60A7" w:rsidRPr="00FA60A7">
        <w:rPr>
          <w:rFonts w:ascii="Times New Roman" w:hAnsi="Times New Roman"/>
          <w:i/>
          <w:sz w:val="26"/>
          <w:szCs w:val="26"/>
          <w:lang w:eastAsia="ru-RU"/>
        </w:rPr>
        <w:t>лишение родительских прав</w:t>
      </w:r>
      <w:r w:rsidR="00BA60A3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A649FA" w:rsidRPr="00FA60A7">
        <w:rPr>
          <w:rFonts w:ascii="Times New Roman" w:hAnsi="Times New Roman"/>
          <w:i/>
          <w:sz w:val="26"/>
          <w:szCs w:val="26"/>
          <w:lang w:eastAsia="ru-RU"/>
        </w:rPr>
        <w:t>1)</w:t>
      </w:r>
      <w:r w:rsidR="00FA60A7" w:rsidRPr="00FA60A7">
        <w:rPr>
          <w:rFonts w:ascii="Times New Roman" w:hAnsi="Times New Roman"/>
          <w:i/>
          <w:sz w:val="26"/>
          <w:szCs w:val="26"/>
          <w:lang w:eastAsia="ru-RU"/>
        </w:rPr>
        <w:t>; опека и попечительство (1).</w:t>
      </w:r>
    </w:p>
    <w:p w14:paraId="5446A179" w14:textId="77777777" w:rsidR="00752A50" w:rsidRPr="00FA60A7" w:rsidRDefault="00752A50" w:rsidP="00476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соблюдение трудового законодательства - </w:t>
      </w:r>
      <w:r w:rsidR="00E6467A" w:rsidRPr="00EC364D">
        <w:rPr>
          <w:rFonts w:ascii="Times New Roman" w:hAnsi="Times New Roman"/>
          <w:sz w:val="28"/>
          <w:szCs w:val="28"/>
          <w:lang w:eastAsia="ru-RU"/>
        </w:rPr>
        <w:t>1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6467A" w:rsidRPr="00EC364D">
        <w:rPr>
          <w:rFonts w:ascii="Times New Roman" w:hAnsi="Times New Roman"/>
          <w:sz w:val="28"/>
          <w:szCs w:val="28"/>
          <w:lang w:eastAsia="ru-RU"/>
        </w:rPr>
        <w:t>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2020 года –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1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0A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2730F" w:rsidRPr="00FA60A7">
        <w:rPr>
          <w:rFonts w:ascii="Times New Roman" w:hAnsi="Times New Roman"/>
          <w:sz w:val="28"/>
          <w:szCs w:val="28"/>
          <w:lang w:eastAsia="ru-RU"/>
        </w:rPr>
        <w:t>е</w:t>
      </w:r>
      <w:r w:rsidRPr="00FA60A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FA60A7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FA60A7">
        <w:rPr>
          <w:rFonts w:ascii="Times New Roman" w:hAnsi="Times New Roman"/>
          <w:sz w:val="28"/>
          <w:szCs w:val="28"/>
          <w:lang w:eastAsia="ru-RU"/>
        </w:rPr>
        <w:t>ябр</w:t>
      </w:r>
      <w:r w:rsidRPr="00FA60A7">
        <w:rPr>
          <w:rFonts w:ascii="Times New Roman" w:hAnsi="Times New Roman"/>
          <w:sz w:val="28"/>
          <w:szCs w:val="28"/>
          <w:lang w:eastAsia="ru-RU"/>
        </w:rPr>
        <w:t xml:space="preserve">е 2019 года – </w:t>
      </w:r>
      <w:r w:rsidR="004D12C2" w:rsidRPr="00FA60A7">
        <w:rPr>
          <w:rFonts w:ascii="Times New Roman" w:hAnsi="Times New Roman"/>
          <w:sz w:val="28"/>
          <w:szCs w:val="28"/>
          <w:lang w:eastAsia="ru-RU"/>
        </w:rPr>
        <w:t>0</w:t>
      </w:r>
      <w:r w:rsidRPr="00FA60A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D12C2" w:rsidRPr="00FA60A7">
        <w:rPr>
          <w:rFonts w:ascii="Times New Roman" w:hAnsi="Times New Roman"/>
          <w:sz w:val="28"/>
          <w:szCs w:val="28"/>
          <w:lang w:eastAsia="ru-RU"/>
        </w:rPr>
        <w:t>й</w:t>
      </w:r>
      <w:r w:rsidRPr="00FA60A7">
        <w:rPr>
          <w:rFonts w:ascii="Times New Roman" w:hAnsi="Times New Roman"/>
          <w:sz w:val="28"/>
          <w:szCs w:val="28"/>
          <w:lang w:eastAsia="ru-RU"/>
        </w:rPr>
        <w:t>)</w:t>
      </w:r>
      <w:r w:rsidR="00E6467A" w:rsidRPr="00FA60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9FA" w:rsidRPr="00FA60A7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E6467A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FA60A7" w:rsidRPr="00FA60A7">
        <w:rPr>
          <w:rFonts w:ascii="Times New Roman" w:hAnsi="Times New Roman"/>
          <w:i/>
          <w:sz w:val="26"/>
          <w:szCs w:val="26"/>
          <w:lang w:eastAsia="ru-RU"/>
        </w:rPr>
        <w:t>трудоустройство</w:t>
      </w:r>
      <w:r w:rsidR="00A649FA" w:rsidRPr="00FA60A7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14:paraId="34AD7E31" w14:textId="77777777" w:rsidR="0078194D" w:rsidRPr="00742512" w:rsidRDefault="0078194D" w:rsidP="00476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42512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- </w:t>
      </w:r>
      <w:r w:rsidR="00EC364D" w:rsidRPr="00742512">
        <w:rPr>
          <w:rFonts w:ascii="Times New Roman" w:hAnsi="Times New Roman"/>
          <w:sz w:val="28"/>
          <w:szCs w:val="28"/>
          <w:lang w:eastAsia="ru-RU"/>
        </w:rPr>
        <w:t>3</w:t>
      </w:r>
      <w:r w:rsidRPr="0074251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742512">
        <w:rPr>
          <w:rFonts w:ascii="Times New Roman" w:hAnsi="Times New Roman"/>
          <w:sz w:val="28"/>
          <w:szCs w:val="28"/>
          <w:lang w:eastAsia="ru-RU"/>
        </w:rPr>
        <w:t>я</w:t>
      </w:r>
      <w:r w:rsidRPr="00742512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742512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742512">
        <w:rPr>
          <w:rFonts w:ascii="Times New Roman" w:hAnsi="Times New Roman"/>
          <w:sz w:val="28"/>
          <w:szCs w:val="28"/>
          <w:lang w:eastAsia="ru-RU"/>
        </w:rPr>
        <w:t>тябре</w:t>
      </w:r>
      <w:r w:rsidRPr="0074251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742512">
        <w:rPr>
          <w:rFonts w:ascii="Times New Roman" w:hAnsi="Times New Roman"/>
          <w:sz w:val="28"/>
          <w:szCs w:val="28"/>
          <w:lang w:eastAsia="ru-RU"/>
        </w:rPr>
        <w:t>20</w:t>
      </w:r>
      <w:r w:rsidRPr="0074251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36722" w:rsidRPr="00742512">
        <w:rPr>
          <w:rFonts w:ascii="Times New Roman" w:hAnsi="Times New Roman"/>
          <w:sz w:val="28"/>
          <w:szCs w:val="28"/>
          <w:lang w:eastAsia="ru-RU"/>
        </w:rPr>
        <w:t>5</w:t>
      </w:r>
      <w:r w:rsidRPr="0074251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36722" w:rsidRPr="00742512">
        <w:rPr>
          <w:rFonts w:ascii="Times New Roman" w:hAnsi="Times New Roman"/>
          <w:sz w:val="28"/>
          <w:szCs w:val="28"/>
          <w:lang w:eastAsia="ru-RU"/>
        </w:rPr>
        <w:t>й</w:t>
      </w:r>
      <w:r w:rsidRPr="00742512">
        <w:rPr>
          <w:rFonts w:ascii="Times New Roman" w:hAnsi="Times New Roman"/>
          <w:sz w:val="28"/>
          <w:szCs w:val="28"/>
          <w:lang w:eastAsia="ru-RU"/>
        </w:rPr>
        <w:t>, в</w:t>
      </w:r>
      <w:r w:rsidR="008A2760" w:rsidRPr="00742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A50" w:rsidRPr="00742512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742512">
        <w:rPr>
          <w:rFonts w:ascii="Times New Roman" w:hAnsi="Times New Roman"/>
          <w:sz w:val="28"/>
          <w:szCs w:val="28"/>
          <w:lang w:eastAsia="ru-RU"/>
        </w:rPr>
        <w:t>ябр</w:t>
      </w:r>
      <w:r w:rsidRPr="00742512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742512">
        <w:rPr>
          <w:rFonts w:ascii="Times New Roman" w:hAnsi="Times New Roman"/>
          <w:sz w:val="28"/>
          <w:szCs w:val="28"/>
          <w:lang w:eastAsia="ru-RU"/>
        </w:rPr>
        <w:t>9</w:t>
      </w:r>
      <w:r w:rsidRPr="0074251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742512">
        <w:rPr>
          <w:rFonts w:ascii="Times New Roman" w:hAnsi="Times New Roman"/>
          <w:sz w:val="28"/>
          <w:szCs w:val="28"/>
          <w:lang w:eastAsia="ru-RU"/>
        </w:rPr>
        <w:t>5</w:t>
      </w:r>
      <w:r w:rsidRPr="0074251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70F07" w:rsidRPr="00742512">
        <w:rPr>
          <w:rFonts w:ascii="Times New Roman" w:hAnsi="Times New Roman"/>
          <w:sz w:val="28"/>
          <w:szCs w:val="28"/>
          <w:lang w:eastAsia="ru-RU"/>
        </w:rPr>
        <w:t>й</w:t>
      </w:r>
      <w:r w:rsidRPr="00742512">
        <w:rPr>
          <w:rFonts w:ascii="Times New Roman" w:hAnsi="Times New Roman"/>
          <w:sz w:val="28"/>
          <w:szCs w:val="28"/>
          <w:lang w:eastAsia="ru-RU"/>
        </w:rPr>
        <w:t>)</w:t>
      </w:r>
      <w:r w:rsidR="00C553C1" w:rsidRPr="00742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512" w:rsidRPr="00742512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A649FA" w:rsidRPr="0074251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42512" w:rsidRPr="00742512">
        <w:rPr>
          <w:rFonts w:ascii="Times New Roman" w:hAnsi="Times New Roman"/>
          <w:i/>
          <w:sz w:val="26"/>
          <w:szCs w:val="26"/>
          <w:lang w:eastAsia="ru-RU"/>
        </w:rPr>
        <w:t xml:space="preserve">доступность инфраструктуры для лиц с ограниченными возможностями здоровья (2); </w:t>
      </w:r>
      <w:r w:rsidR="006755CA" w:rsidRPr="00742512">
        <w:rPr>
          <w:rFonts w:ascii="Times New Roman" w:hAnsi="Times New Roman"/>
          <w:i/>
          <w:sz w:val="26"/>
          <w:szCs w:val="26"/>
          <w:lang w:eastAsia="ru-RU"/>
        </w:rPr>
        <w:t>оказание социальной помощи (</w:t>
      </w:r>
      <w:r w:rsidR="00742512" w:rsidRPr="00742512">
        <w:rPr>
          <w:rFonts w:ascii="Times New Roman" w:hAnsi="Times New Roman"/>
          <w:i/>
          <w:sz w:val="26"/>
          <w:szCs w:val="26"/>
          <w:lang w:eastAsia="ru-RU"/>
        </w:rPr>
        <w:t>1)</w:t>
      </w:r>
      <w:r w:rsidR="006755CA" w:rsidRPr="00742512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FE1C53" w:rsidRPr="0074251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7ECEF277" w14:textId="77777777" w:rsidR="0078194D" w:rsidRPr="00FF764F" w:rsidRDefault="0078194D" w:rsidP="00842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EC364D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2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я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EC364D">
        <w:rPr>
          <w:rFonts w:ascii="Times New Roman" w:hAnsi="Times New Roman"/>
          <w:sz w:val="28"/>
          <w:szCs w:val="28"/>
          <w:lang w:eastAsia="ru-RU"/>
        </w:rPr>
        <w:t>2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9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6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2730F" w:rsidRPr="00FF764F">
        <w:rPr>
          <w:rFonts w:ascii="Times New Roman" w:hAnsi="Times New Roman"/>
          <w:sz w:val="28"/>
          <w:szCs w:val="28"/>
          <w:lang w:eastAsia="ru-RU"/>
        </w:rPr>
        <w:t>й</w:t>
      </w:r>
      <w:r w:rsidRPr="00FF764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FF764F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FF764F">
        <w:rPr>
          <w:rFonts w:ascii="Times New Roman" w:hAnsi="Times New Roman"/>
          <w:sz w:val="28"/>
          <w:szCs w:val="28"/>
          <w:lang w:eastAsia="ru-RU"/>
        </w:rPr>
        <w:t>ябр</w:t>
      </w:r>
      <w:r w:rsidR="00740F69" w:rsidRPr="00FF764F">
        <w:rPr>
          <w:rFonts w:ascii="Times New Roman" w:hAnsi="Times New Roman"/>
          <w:sz w:val="28"/>
          <w:szCs w:val="28"/>
          <w:lang w:eastAsia="ru-RU"/>
        </w:rPr>
        <w:t>е</w:t>
      </w:r>
      <w:r w:rsidRPr="00FF764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FF764F">
        <w:rPr>
          <w:rFonts w:ascii="Times New Roman" w:hAnsi="Times New Roman"/>
          <w:sz w:val="28"/>
          <w:szCs w:val="28"/>
          <w:lang w:eastAsia="ru-RU"/>
        </w:rPr>
        <w:t>9</w:t>
      </w:r>
      <w:r w:rsidRPr="00FF764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FF764F">
        <w:rPr>
          <w:rFonts w:ascii="Times New Roman" w:hAnsi="Times New Roman"/>
          <w:sz w:val="28"/>
          <w:szCs w:val="28"/>
          <w:lang w:eastAsia="ru-RU"/>
        </w:rPr>
        <w:t>2</w:t>
      </w:r>
      <w:r w:rsidRPr="00FF76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D12C2" w:rsidRPr="00FF764F">
        <w:rPr>
          <w:rFonts w:ascii="Times New Roman" w:hAnsi="Times New Roman"/>
          <w:sz w:val="28"/>
          <w:szCs w:val="28"/>
          <w:lang w:eastAsia="ru-RU"/>
        </w:rPr>
        <w:t>я</w:t>
      </w:r>
      <w:r w:rsidRPr="00FF764F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FF764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FF764F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3B44BD" w:rsidRPr="00FF764F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649FA" w:rsidRPr="00FF764F">
        <w:rPr>
          <w:rFonts w:ascii="Times New Roman" w:hAnsi="Times New Roman"/>
          <w:i/>
          <w:sz w:val="26"/>
          <w:szCs w:val="26"/>
          <w:lang w:eastAsia="ru-RU"/>
        </w:rPr>
        <w:t>поступление в образовательные организации (</w:t>
      </w:r>
      <w:r w:rsidR="00FF764F" w:rsidRPr="00FF764F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A649FA" w:rsidRPr="00FF764F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FF764F" w:rsidRPr="00FF764F">
        <w:rPr>
          <w:rFonts w:ascii="Times New Roman" w:hAnsi="Times New Roman"/>
          <w:i/>
          <w:sz w:val="26"/>
          <w:szCs w:val="26"/>
          <w:lang w:eastAsia="ru-RU"/>
        </w:rPr>
        <w:t>государственная итоговая аттестация обучающихся</w:t>
      </w:r>
      <w:r w:rsidR="00715B8A" w:rsidRPr="00FF764F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FF764F" w:rsidRPr="00FF764F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715B8A" w:rsidRPr="00FF764F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FF764F" w:rsidRPr="00FF764F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  <w:r w:rsidR="00715B8A" w:rsidRPr="00FF764F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6438C92C" w14:textId="77777777" w:rsidR="004255B4" w:rsidRPr="009C1B0A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здравоохранение, физическая культура, спорт, туризм </w:t>
      </w:r>
      <w:r w:rsidR="00A467A9" w:rsidRPr="00EC364D">
        <w:rPr>
          <w:rFonts w:ascii="Times New Roman" w:hAnsi="Times New Roman"/>
          <w:sz w:val="28"/>
          <w:szCs w:val="28"/>
          <w:lang w:eastAsia="ru-RU"/>
        </w:rPr>
        <w:t>–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7</w:t>
      </w:r>
      <w:r w:rsidR="00A467A9"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45E9D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="006E5052"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4D12C2">
        <w:rPr>
          <w:rFonts w:ascii="Times New Roman" w:hAnsi="Times New Roman"/>
          <w:sz w:val="28"/>
          <w:szCs w:val="28"/>
          <w:lang w:eastAsia="ru-RU"/>
        </w:rPr>
        <w:t>20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4D12C2">
        <w:rPr>
          <w:rFonts w:ascii="Times New Roman" w:hAnsi="Times New Roman"/>
          <w:sz w:val="28"/>
          <w:szCs w:val="28"/>
          <w:lang w:eastAsia="ru-RU"/>
        </w:rPr>
        <w:t>9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36722" w:rsidRPr="004D12C2">
        <w:rPr>
          <w:rFonts w:ascii="Times New Roman" w:hAnsi="Times New Roman"/>
          <w:sz w:val="28"/>
          <w:szCs w:val="28"/>
          <w:lang w:eastAsia="ru-RU"/>
        </w:rPr>
        <w:t>й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4D12C2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4D12C2">
        <w:rPr>
          <w:rFonts w:ascii="Times New Roman" w:hAnsi="Times New Roman"/>
          <w:sz w:val="28"/>
          <w:szCs w:val="28"/>
          <w:lang w:eastAsia="ru-RU"/>
        </w:rPr>
        <w:t>ябр</w:t>
      </w:r>
      <w:r w:rsidRPr="004D12C2">
        <w:rPr>
          <w:rFonts w:ascii="Times New Roman" w:hAnsi="Times New Roman"/>
          <w:sz w:val="28"/>
          <w:szCs w:val="28"/>
          <w:lang w:eastAsia="ru-RU"/>
        </w:rPr>
        <w:t>е 201</w:t>
      </w:r>
      <w:r w:rsidR="008B33D3" w:rsidRPr="004D12C2">
        <w:rPr>
          <w:rFonts w:ascii="Times New Roman" w:hAnsi="Times New Roman"/>
          <w:sz w:val="28"/>
          <w:szCs w:val="28"/>
          <w:lang w:eastAsia="ru-RU"/>
        </w:rPr>
        <w:t>9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4D12C2">
        <w:rPr>
          <w:rFonts w:ascii="Times New Roman" w:hAnsi="Times New Roman"/>
          <w:sz w:val="28"/>
          <w:szCs w:val="28"/>
          <w:lang w:eastAsia="ru-RU"/>
        </w:rPr>
        <w:t>2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C2DE2" w:rsidRPr="004D12C2">
        <w:rPr>
          <w:rFonts w:ascii="Times New Roman" w:hAnsi="Times New Roman"/>
          <w:sz w:val="28"/>
          <w:szCs w:val="28"/>
          <w:lang w:eastAsia="ru-RU"/>
        </w:rPr>
        <w:t>я</w:t>
      </w:r>
      <w:r w:rsidR="00E32F44" w:rsidRPr="009C1B0A">
        <w:rPr>
          <w:rFonts w:ascii="Times New Roman" w:hAnsi="Times New Roman"/>
          <w:sz w:val="28"/>
          <w:szCs w:val="28"/>
          <w:lang w:eastAsia="ru-RU"/>
        </w:rPr>
        <w:t>)</w:t>
      </w:r>
      <w:r w:rsidR="00FD1022" w:rsidRPr="009C1B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AA5" w:rsidRPr="009C1B0A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FD1022" w:rsidRPr="009C1B0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71730" w:rsidRPr="009C1B0A">
        <w:rPr>
          <w:rFonts w:ascii="Times New Roman" w:hAnsi="Times New Roman"/>
          <w:i/>
          <w:sz w:val="26"/>
          <w:szCs w:val="26"/>
          <w:lang w:eastAsia="ru-RU"/>
        </w:rPr>
        <w:t>популяризация и пропаганда физической культуры и спорта (</w:t>
      </w:r>
      <w:r w:rsidR="009C1B0A" w:rsidRPr="009C1B0A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771730" w:rsidRPr="009C1B0A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771730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4F29E1" w:rsidRPr="009C1B0A">
        <w:rPr>
          <w:rFonts w:ascii="Times New Roman" w:hAnsi="Times New Roman"/>
          <w:i/>
          <w:sz w:val="26"/>
          <w:szCs w:val="26"/>
          <w:lang w:eastAsia="ru-RU"/>
        </w:rPr>
        <w:t xml:space="preserve">материально-техническое и финансовое обеспечение в сфере физической культуры и спорта (1); </w:t>
      </w:r>
      <w:r w:rsidR="0012220C" w:rsidRPr="009C1B0A">
        <w:rPr>
          <w:rFonts w:ascii="Times New Roman" w:hAnsi="Times New Roman"/>
          <w:i/>
          <w:sz w:val="26"/>
          <w:szCs w:val="26"/>
          <w:lang w:eastAsia="ru-RU"/>
        </w:rPr>
        <w:t>санитарно-</w:t>
      </w:r>
      <w:r w:rsidR="0012220C" w:rsidRPr="009C1B0A">
        <w:rPr>
          <w:rFonts w:ascii="Times New Roman" w:hAnsi="Times New Roman"/>
          <w:i/>
          <w:sz w:val="26"/>
          <w:szCs w:val="26"/>
          <w:lang w:eastAsia="ru-RU"/>
        </w:rPr>
        <w:lastRenderedPageBreak/>
        <w:t>эпидемиологи</w:t>
      </w:r>
      <w:r w:rsidR="009C1B0A" w:rsidRPr="009C1B0A">
        <w:rPr>
          <w:rFonts w:ascii="Times New Roman" w:hAnsi="Times New Roman"/>
          <w:i/>
          <w:sz w:val="26"/>
          <w:szCs w:val="26"/>
          <w:lang w:eastAsia="ru-RU"/>
        </w:rPr>
        <w:t>ческое благополучие населения (1</w:t>
      </w:r>
      <w:r w:rsidR="0012220C" w:rsidRPr="009C1B0A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12220C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771730" w:rsidRPr="009C1B0A">
        <w:rPr>
          <w:rFonts w:ascii="Times New Roman" w:hAnsi="Times New Roman"/>
          <w:i/>
          <w:sz w:val="26"/>
          <w:szCs w:val="26"/>
          <w:lang w:eastAsia="ru-RU"/>
        </w:rPr>
        <w:t>р</w:t>
      </w:r>
      <w:r w:rsidR="009C1B0A" w:rsidRPr="009C1B0A">
        <w:rPr>
          <w:rFonts w:ascii="Times New Roman" w:hAnsi="Times New Roman"/>
          <w:i/>
          <w:sz w:val="26"/>
          <w:szCs w:val="26"/>
          <w:lang w:eastAsia="ru-RU"/>
        </w:rPr>
        <w:t>абота</w:t>
      </w:r>
      <w:r w:rsidR="0012220C" w:rsidRPr="009C1B0A">
        <w:rPr>
          <w:rFonts w:ascii="Times New Roman" w:hAnsi="Times New Roman"/>
          <w:i/>
          <w:sz w:val="26"/>
          <w:szCs w:val="26"/>
          <w:lang w:eastAsia="ru-RU"/>
        </w:rPr>
        <w:t xml:space="preserve"> медицинского учреждения (1);</w:t>
      </w:r>
      <w:r w:rsidR="0012220C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9C1B0A" w:rsidRPr="009C1B0A">
        <w:rPr>
          <w:rFonts w:ascii="Times New Roman" w:hAnsi="Times New Roman"/>
          <w:i/>
          <w:sz w:val="26"/>
          <w:szCs w:val="26"/>
          <w:lang w:eastAsia="ru-RU"/>
        </w:rPr>
        <w:t>организация оказания медицинской помощи в поликлинических условиях</w:t>
      </w:r>
      <w:r w:rsidR="00771730" w:rsidRPr="009C1B0A">
        <w:rPr>
          <w:rFonts w:ascii="Times New Roman" w:hAnsi="Times New Roman"/>
          <w:i/>
          <w:sz w:val="26"/>
          <w:szCs w:val="26"/>
          <w:lang w:eastAsia="ru-RU"/>
        </w:rPr>
        <w:t xml:space="preserve"> (1);</w:t>
      </w:r>
      <w:r w:rsidR="00771730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771730" w:rsidRPr="009C1B0A">
        <w:rPr>
          <w:rFonts w:ascii="Times New Roman" w:hAnsi="Times New Roman"/>
          <w:i/>
          <w:sz w:val="26"/>
          <w:szCs w:val="26"/>
          <w:lang w:eastAsia="ru-RU"/>
        </w:rPr>
        <w:t>обеспечение потребности в медицинской помощи (1);</w:t>
      </w:r>
      <w:r w:rsidR="00771730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771730" w:rsidRPr="009C1B0A">
        <w:rPr>
          <w:rFonts w:ascii="Times New Roman" w:hAnsi="Times New Roman"/>
          <w:i/>
          <w:sz w:val="26"/>
          <w:szCs w:val="26"/>
          <w:lang w:eastAsia="ru-RU"/>
        </w:rPr>
        <w:t xml:space="preserve">охрана здоровья </w:t>
      </w:r>
      <w:r w:rsidR="009C1B0A" w:rsidRPr="009C1B0A">
        <w:rPr>
          <w:rFonts w:ascii="Times New Roman" w:hAnsi="Times New Roman"/>
          <w:i/>
          <w:sz w:val="26"/>
          <w:szCs w:val="26"/>
          <w:lang w:eastAsia="ru-RU"/>
        </w:rPr>
        <w:t xml:space="preserve">матери и ребенка </w:t>
      </w:r>
      <w:r w:rsidR="00771730" w:rsidRPr="009C1B0A">
        <w:rPr>
          <w:rFonts w:ascii="Times New Roman" w:hAnsi="Times New Roman"/>
          <w:i/>
          <w:sz w:val="26"/>
          <w:szCs w:val="26"/>
          <w:lang w:eastAsia="ru-RU"/>
        </w:rPr>
        <w:t>(1).</w:t>
      </w:r>
    </w:p>
    <w:p w14:paraId="718A8642" w14:textId="77777777" w:rsidR="00830BA9" w:rsidRPr="001D5836" w:rsidRDefault="00830BA9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A4D73AE" w14:textId="77777777" w:rsidR="00E46BE3" w:rsidRPr="00EC364D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EC364D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EC364D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EC364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64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45E9D" w:rsidRPr="00EC364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385BD505" w14:textId="77777777" w:rsidR="00EC364D" w:rsidRPr="007D2ED3" w:rsidRDefault="00EC364D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D2ED3">
        <w:rPr>
          <w:rFonts w:ascii="Times New Roman" w:hAnsi="Times New Roman"/>
          <w:sz w:val="28"/>
          <w:szCs w:val="28"/>
          <w:lang w:eastAsia="ru-RU"/>
        </w:rPr>
        <w:t xml:space="preserve">- финансы - 1 обращение (в октябре 2020 года – 0 обращений, в ноябре 2019 года – 0 обращений) </w:t>
      </w:r>
      <w:r w:rsidRPr="007D2ED3">
        <w:rPr>
          <w:rFonts w:ascii="Times New Roman" w:hAnsi="Times New Roman"/>
          <w:i/>
          <w:sz w:val="26"/>
          <w:szCs w:val="26"/>
          <w:lang w:eastAsia="ru-RU"/>
        </w:rPr>
        <w:t xml:space="preserve">– </w:t>
      </w:r>
      <w:r w:rsidR="007D2ED3" w:rsidRPr="007D2ED3">
        <w:rPr>
          <w:rFonts w:ascii="Times New Roman" w:hAnsi="Times New Roman"/>
          <w:i/>
          <w:sz w:val="26"/>
          <w:szCs w:val="26"/>
          <w:lang w:eastAsia="ru-RU"/>
        </w:rPr>
        <w:t>потребительские кредиты, кредитная информация</w:t>
      </w:r>
      <w:r w:rsidRPr="007D2ED3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14:paraId="3607EF7E" w14:textId="77777777" w:rsidR="00FD40EC" w:rsidRPr="005A5C65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EC364D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-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47</w:t>
      </w:r>
      <w:r w:rsidR="00E46BE3"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="00E46BE3" w:rsidRPr="00EC364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EC364D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EC364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61</w:t>
      </w:r>
      <w:r w:rsidR="00E46BE3" w:rsidRPr="004D12C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4D12C2">
        <w:rPr>
          <w:rFonts w:ascii="Times New Roman" w:hAnsi="Times New Roman"/>
          <w:sz w:val="28"/>
          <w:szCs w:val="28"/>
          <w:lang w:eastAsia="ru-RU"/>
        </w:rPr>
        <w:t>е</w:t>
      </w:r>
      <w:r w:rsidR="00E46BE3" w:rsidRPr="004D12C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4D12C2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4D12C2">
        <w:rPr>
          <w:rFonts w:ascii="Times New Roman" w:hAnsi="Times New Roman"/>
          <w:sz w:val="28"/>
          <w:szCs w:val="28"/>
          <w:lang w:eastAsia="ru-RU"/>
        </w:rPr>
        <w:t>ябр</w:t>
      </w:r>
      <w:r w:rsidR="006D203D" w:rsidRPr="004D12C2">
        <w:rPr>
          <w:rFonts w:ascii="Times New Roman" w:hAnsi="Times New Roman"/>
          <w:sz w:val="28"/>
          <w:szCs w:val="28"/>
          <w:lang w:eastAsia="ru-RU"/>
        </w:rPr>
        <w:t>е</w:t>
      </w:r>
      <w:r w:rsidR="00E46BE3" w:rsidRPr="004D12C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4D12C2">
        <w:rPr>
          <w:rFonts w:ascii="Times New Roman" w:hAnsi="Times New Roman"/>
          <w:sz w:val="28"/>
          <w:szCs w:val="28"/>
          <w:lang w:eastAsia="ru-RU"/>
        </w:rPr>
        <w:t>9</w:t>
      </w:r>
      <w:r w:rsidR="00E46BE3" w:rsidRPr="004D12C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4D12C2">
        <w:rPr>
          <w:rFonts w:ascii="Times New Roman" w:hAnsi="Times New Roman"/>
          <w:sz w:val="28"/>
          <w:szCs w:val="28"/>
          <w:lang w:eastAsia="ru-RU"/>
        </w:rPr>
        <w:t>44</w:t>
      </w:r>
      <w:r w:rsidR="00E46BE3" w:rsidRPr="004D12C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D12C2" w:rsidRPr="004D12C2">
        <w:rPr>
          <w:rFonts w:ascii="Times New Roman" w:hAnsi="Times New Roman"/>
          <w:sz w:val="28"/>
          <w:szCs w:val="28"/>
          <w:lang w:eastAsia="ru-RU"/>
        </w:rPr>
        <w:t>я</w:t>
      </w:r>
      <w:r w:rsidR="00E46BE3" w:rsidRPr="004D12C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5A5C65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A84C00" w:rsidRPr="005A5C6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A5C65" w:rsidRPr="005A5C65">
        <w:rPr>
          <w:rFonts w:ascii="Times New Roman" w:hAnsi="Times New Roman"/>
          <w:i/>
          <w:sz w:val="26"/>
          <w:szCs w:val="26"/>
          <w:lang w:eastAsia="ru-RU"/>
        </w:rPr>
        <w:t xml:space="preserve">транспорт (10); </w:t>
      </w:r>
      <w:r w:rsidR="00686BBB" w:rsidRPr="005A5C65">
        <w:rPr>
          <w:rFonts w:ascii="Times New Roman" w:hAnsi="Times New Roman"/>
          <w:i/>
          <w:sz w:val="26"/>
          <w:szCs w:val="26"/>
          <w:lang w:eastAsia="ru-RU"/>
        </w:rPr>
        <w:t>строительство (</w:t>
      </w:r>
      <w:r w:rsidR="00FD40EC" w:rsidRPr="005A5C65">
        <w:rPr>
          <w:rFonts w:ascii="Times New Roman" w:hAnsi="Times New Roman"/>
          <w:i/>
          <w:sz w:val="26"/>
          <w:szCs w:val="26"/>
          <w:lang w:eastAsia="ru-RU"/>
        </w:rPr>
        <w:t>9</w:t>
      </w:r>
      <w:r w:rsidR="00686BBB" w:rsidRPr="005A5C65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686BBB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007F32" w:rsidRPr="005A5C65">
        <w:rPr>
          <w:rFonts w:ascii="Times New Roman" w:hAnsi="Times New Roman"/>
          <w:i/>
          <w:sz w:val="26"/>
          <w:szCs w:val="26"/>
          <w:lang w:eastAsia="ru-RU"/>
        </w:rPr>
        <w:t>благоустройство и ремонт подъездных дорог и тротуаров (</w:t>
      </w:r>
      <w:r w:rsidR="00FD40EC" w:rsidRPr="005A5C65">
        <w:rPr>
          <w:rFonts w:ascii="Times New Roman" w:hAnsi="Times New Roman"/>
          <w:i/>
          <w:sz w:val="26"/>
          <w:szCs w:val="26"/>
          <w:lang w:eastAsia="ru-RU"/>
        </w:rPr>
        <w:t>7</w:t>
      </w:r>
      <w:r w:rsidR="00007F32" w:rsidRPr="005A5C65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007F32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7B5EF3" w:rsidRPr="005A5C65">
        <w:rPr>
          <w:rFonts w:ascii="Times New Roman" w:hAnsi="Times New Roman"/>
          <w:i/>
          <w:sz w:val="26"/>
          <w:szCs w:val="26"/>
          <w:lang w:eastAsia="ru-RU"/>
        </w:rPr>
        <w:t>уборка мусора и других предметов (</w:t>
      </w:r>
      <w:r w:rsidR="00FD40EC" w:rsidRPr="005A5C65">
        <w:rPr>
          <w:rFonts w:ascii="Times New Roman" w:hAnsi="Times New Roman"/>
          <w:i/>
          <w:sz w:val="26"/>
          <w:szCs w:val="26"/>
          <w:lang w:eastAsia="ru-RU"/>
        </w:rPr>
        <w:t>5</w:t>
      </w:r>
      <w:r w:rsidR="007B5EF3" w:rsidRPr="005A5C6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5A5C65" w:rsidRPr="005A5C65">
        <w:rPr>
          <w:rFonts w:ascii="Times New Roman" w:hAnsi="Times New Roman"/>
          <w:i/>
          <w:sz w:val="26"/>
          <w:szCs w:val="26"/>
          <w:lang w:eastAsia="ru-RU"/>
        </w:rPr>
        <w:t>комплексное благоустройство (5); освещение (4);</w:t>
      </w:r>
      <w:r w:rsidR="005A5C65" w:rsidRPr="001D583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5A5C65" w:rsidRPr="005A5C65">
        <w:rPr>
          <w:rFonts w:ascii="Times New Roman" w:hAnsi="Times New Roman"/>
          <w:i/>
          <w:sz w:val="26"/>
          <w:szCs w:val="26"/>
          <w:lang w:eastAsia="ru-RU"/>
        </w:rPr>
        <w:t xml:space="preserve">бытовое обслуживание населения (2); </w:t>
      </w:r>
      <w:r w:rsidR="00FD40EC" w:rsidRPr="005A5C65">
        <w:rPr>
          <w:rFonts w:ascii="Times New Roman" w:hAnsi="Times New Roman"/>
          <w:i/>
          <w:sz w:val="26"/>
          <w:szCs w:val="26"/>
          <w:lang w:eastAsia="ru-RU"/>
        </w:rPr>
        <w:t>торговля (</w:t>
      </w:r>
      <w:r w:rsidR="005A5C65" w:rsidRPr="005A5C65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FD40EC" w:rsidRPr="005A5C6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5A5C65" w:rsidRPr="005A5C65">
        <w:rPr>
          <w:rFonts w:ascii="Times New Roman" w:hAnsi="Times New Roman"/>
          <w:i/>
          <w:sz w:val="26"/>
          <w:szCs w:val="26"/>
          <w:lang w:eastAsia="ru-RU"/>
        </w:rPr>
        <w:t>промышленность</w:t>
      </w:r>
      <w:r w:rsidR="008B1FBC" w:rsidRPr="005A5C65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FD40EC" w:rsidRPr="005A5C65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8B1FBC" w:rsidRPr="005A5C65">
        <w:rPr>
          <w:rFonts w:ascii="Times New Roman" w:hAnsi="Times New Roman"/>
          <w:i/>
          <w:sz w:val="26"/>
          <w:szCs w:val="26"/>
          <w:lang w:eastAsia="ru-RU"/>
        </w:rPr>
        <w:t>); газификация (</w:t>
      </w:r>
      <w:r w:rsidR="00FD40EC" w:rsidRPr="005A5C65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8B1FBC" w:rsidRPr="005A5C65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FD40EC" w:rsidRPr="005A5C6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A5C65" w:rsidRPr="005A5C65">
        <w:rPr>
          <w:rFonts w:ascii="Times New Roman" w:hAnsi="Times New Roman"/>
          <w:i/>
          <w:sz w:val="26"/>
          <w:szCs w:val="26"/>
          <w:lang w:eastAsia="ru-RU"/>
        </w:rPr>
        <w:t xml:space="preserve">водоотведение (1). </w:t>
      </w:r>
    </w:p>
    <w:p w14:paraId="697B83F8" w14:textId="52F67875" w:rsidR="00E46BE3" w:rsidRPr="007D2ED3" w:rsidRDefault="00E46BE3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D2ED3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</w:t>
      </w:r>
      <w:r w:rsidR="00EC364D" w:rsidRPr="007D2ED3">
        <w:rPr>
          <w:rFonts w:ascii="Times New Roman" w:hAnsi="Times New Roman"/>
          <w:sz w:val="28"/>
          <w:szCs w:val="28"/>
          <w:lang w:eastAsia="ru-RU"/>
        </w:rPr>
        <w:t>16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7D2ED3">
        <w:rPr>
          <w:rFonts w:ascii="Times New Roman" w:hAnsi="Times New Roman"/>
          <w:sz w:val="28"/>
          <w:szCs w:val="28"/>
          <w:lang w:eastAsia="ru-RU"/>
        </w:rPr>
        <w:t>й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7D2ED3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7D2ED3">
        <w:rPr>
          <w:rFonts w:ascii="Times New Roman" w:hAnsi="Times New Roman"/>
          <w:sz w:val="28"/>
          <w:szCs w:val="28"/>
          <w:lang w:eastAsia="ru-RU"/>
        </w:rPr>
        <w:t>тябре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7D2ED3">
        <w:rPr>
          <w:rFonts w:ascii="Times New Roman" w:hAnsi="Times New Roman"/>
          <w:sz w:val="28"/>
          <w:szCs w:val="28"/>
          <w:lang w:eastAsia="ru-RU"/>
        </w:rPr>
        <w:t>20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A0668" w:rsidRPr="007D2ED3">
        <w:rPr>
          <w:rFonts w:ascii="Times New Roman" w:hAnsi="Times New Roman"/>
          <w:sz w:val="28"/>
          <w:szCs w:val="28"/>
          <w:lang w:eastAsia="ru-RU"/>
        </w:rPr>
        <w:t>3</w:t>
      </w:r>
      <w:r w:rsidR="0092730F" w:rsidRPr="007D2ED3">
        <w:rPr>
          <w:rFonts w:ascii="Times New Roman" w:hAnsi="Times New Roman"/>
          <w:sz w:val="28"/>
          <w:szCs w:val="28"/>
          <w:lang w:eastAsia="ru-RU"/>
        </w:rPr>
        <w:t>1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7D2ED3">
        <w:rPr>
          <w:rFonts w:ascii="Times New Roman" w:hAnsi="Times New Roman"/>
          <w:sz w:val="28"/>
          <w:szCs w:val="28"/>
          <w:lang w:eastAsia="ru-RU"/>
        </w:rPr>
        <w:t>е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7D2ED3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7D2ED3">
        <w:rPr>
          <w:rFonts w:ascii="Times New Roman" w:hAnsi="Times New Roman"/>
          <w:sz w:val="28"/>
          <w:szCs w:val="28"/>
          <w:lang w:eastAsia="ru-RU"/>
        </w:rPr>
        <w:t>ябр</w:t>
      </w:r>
      <w:r w:rsidR="00284E9D" w:rsidRPr="007D2ED3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7D2ED3">
        <w:rPr>
          <w:rFonts w:ascii="Times New Roman" w:hAnsi="Times New Roman"/>
          <w:sz w:val="28"/>
          <w:szCs w:val="28"/>
          <w:lang w:eastAsia="ru-RU"/>
        </w:rPr>
        <w:t>201</w:t>
      </w:r>
      <w:r w:rsidR="00562FA3" w:rsidRPr="007D2ED3">
        <w:rPr>
          <w:rFonts w:ascii="Times New Roman" w:hAnsi="Times New Roman"/>
          <w:sz w:val="28"/>
          <w:szCs w:val="28"/>
          <w:lang w:eastAsia="ru-RU"/>
        </w:rPr>
        <w:t>9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7D2ED3">
        <w:rPr>
          <w:rFonts w:ascii="Times New Roman" w:hAnsi="Times New Roman"/>
          <w:sz w:val="28"/>
          <w:szCs w:val="28"/>
          <w:lang w:eastAsia="ru-RU"/>
        </w:rPr>
        <w:t>28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D2713" w:rsidRPr="007D2ED3">
        <w:rPr>
          <w:rFonts w:ascii="Times New Roman" w:hAnsi="Times New Roman"/>
          <w:sz w:val="28"/>
          <w:szCs w:val="28"/>
          <w:lang w:eastAsia="ru-RU"/>
        </w:rPr>
        <w:t>й</w:t>
      </w:r>
      <w:r w:rsidRPr="007D2ED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7D2ED3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3C265D" w:rsidRPr="007D2ED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A33392" w:rsidRPr="007D2ED3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7D2ED3" w:rsidRPr="007D2ED3">
        <w:rPr>
          <w:rFonts w:ascii="Times New Roman" w:hAnsi="Times New Roman"/>
          <w:i/>
          <w:sz w:val="26"/>
          <w:szCs w:val="26"/>
          <w:lang w:eastAsia="ru-RU"/>
        </w:rPr>
        <w:t>11</w:t>
      </w:r>
      <w:r w:rsidR="00A33392" w:rsidRPr="007D2ED3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7442B2" w:rsidRPr="007D2ED3">
        <w:rPr>
          <w:rFonts w:ascii="Times New Roman" w:hAnsi="Times New Roman"/>
          <w:i/>
          <w:sz w:val="26"/>
          <w:szCs w:val="26"/>
          <w:lang w:eastAsia="ru-RU"/>
        </w:rPr>
        <w:t>охрана и защита лесов (</w:t>
      </w:r>
      <w:r w:rsidR="00830BA9" w:rsidRPr="007D2ED3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7442B2" w:rsidRPr="007D2ED3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3A4FCE" w:rsidRPr="007D2ED3">
        <w:t xml:space="preserve"> </w:t>
      </w:r>
      <w:r w:rsidR="007442B2" w:rsidRPr="007D2ED3">
        <w:rPr>
          <w:rFonts w:ascii="Times New Roman" w:hAnsi="Times New Roman"/>
          <w:i/>
          <w:sz w:val="26"/>
          <w:szCs w:val="26"/>
          <w:lang w:eastAsia="ru-RU"/>
        </w:rPr>
        <w:t xml:space="preserve">охрана </w:t>
      </w:r>
      <w:r w:rsidR="003A4FCE" w:rsidRPr="007D2ED3">
        <w:rPr>
          <w:rFonts w:ascii="Times New Roman" w:hAnsi="Times New Roman"/>
          <w:i/>
          <w:sz w:val="26"/>
          <w:szCs w:val="26"/>
          <w:lang w:eastAsia="ru-RU"/>
        </w:rPr>
        <w:t>животного мира</w:t>
      </w:r>
      <w:r w:rsidR="007442B2" w:rsidRPr="007D2ED3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7D2ED3" w:rsidRPr="007D2ED3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7442B2" w:rsidRPr="007D2ED3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5922CE" w:rsidRPr="007D2ED3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4282C112" w14:textId="77777777" w:rsidR="00C3270E" w:rsidRPr="00EC364D" w:rsidRDefault="00C3270E" w:rsidP="00C32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информация и информатизация -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тябре 2020 года -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1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но</w:t>
      </w:r>
      <w:r w:rsidRPr="00EC364D">
        <w:rPr>
          <w:rFonts w:ascii="Times New Roman" w:hAnsi="Times New Roman"/>
          <w:sz w:val="28"/>
          <w:szCs w:val="28"/>
          <w:lang w:eastAsia="ru-RU"/>
        </w:rPr>
        <w:t>ябре 2019 года - 0 обращений)</w:t>
      </w:r>
      <w:r w:rsidRPr="00EC364D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2D35B2AC" w14:textId="77777777" w:rsidR="009F7DA9" w:rsidRPr="001D5836" w:rsidRDefault="009F7DA9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00142FE1" w14:textId="77777777" w:rsidR="00441396" w:rsidRPr="00EC364D" w:rsidRDefault="00B4016C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EC364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A6B52" w:rsidRPr="00EC364D">
        <w:rPr>
          <w:rFonts w:ascii="Times New Roman" w:hAnsi="Times New Roman"/>
          <w:b/>
          <w:sz w:val="28"/>
          <w:szCs w:val="28"/>
          <w:lang w:eastAsia="ru-RU"/>
        </w:rPr>
        <w:t>борона, безопасность, законность</w:t>
      </w:r>
      <w:r w:rsidRPr="00EC364D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D78E6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AD304C" w:rsidRPr="00EC364D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EC364D" w:rsidRPr="00EC3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D304C" w:rsidRPr="00EC364D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217D717A" w14:textId="77777777" w:rsidR="00EC364D" w:rsidRPr="006369AD" w:rsidRDefault="00EC364D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369AD">
        <w:rPr>
          <w:rFonts w:ascii="Times New Roman" w:hAnsi="Times New Roman"/>
          <w:sz w:val="28"/>
          <w:szCs w:val="28"/>
          <w:lang w:eastAsia="ru-RU"/>
        </w:rPr>
        <w:t xml:space="preserve">– оборона - 1 обращение (в октябре 2020 года - 0 обращений, в ноябре 2019 года - 0 обращений) </w:t>
      </w:r>
      <w:r w:rsidRPr="006369AD">
        <w:rPr>
          <w:rFonts w:ascii="Times New Roman" w:hAnsi="Times New Roman"/>
          <w:i/>
          <w:sz w:val="26"/>
          <w:szCs w:val="26"/>
          <w:lang w:eastAsia="ru-RU"/>
        </w:rPr>
        <w:t>– патриотическое воспитание (1).</w:t>
      </w:r>
    </w:p>
    <w:p w14:paraId="64772BA3" w14:textId="77777777" w:rsidR="009F7DA9" w:rsidRPr="006369AD" w:rsidRDefault="007C78DE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369AD">
        <w:rPr>
          <w:rFonts w:ascii="Times New Roman" w:hAnsi="Times New Roman"/>
          <w:sz w:val="28"/>
          <w:szCs w:val="28"/>
          <w:lang w:eastAsia="ru-RU"/>
        </w:rPr>
        <w:t xml:space="preserve">– безопасность и охрана правопорядка - </w:t>
      </w:r>
      <w:r w:rsidR="00EC364D" w:rsidRPr="006369AD">
        <w:rPr>
          <w:rFonts w:ascii="Times New Roman" w:hAnsi="Times New Roman"/>
          <w:sz w:val="28"/>
          <w:szCs w:val="28"/>
          <w:lang w:eastAsia="ru-RU"/>
        </w:rPr>
        <w:t>4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679FA" w:rsidRPr="006369AD">
        <w:rPr>
          <w:rFonts w:ascii="Times New Roman" w:hAnsi="Times New Roman"/>
          <w:sz w:val="28"/>
          <w:szCs w:val="28"/>
          <w:lang w:eastAsia="ru-RU"/>
        </w:rPr>
        <w:t>я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6369A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6369AD">
        <w:rPr>
          <w:rFonts w:ascii="Times New Roman" w:hAnsi="Times New Roman"/>
          <w:sz w:val="28"/>
          <w:szCs w:val="28"/>
          <w:lang w:eastAsia="ru-RU"/>
        </w:rPr>
        <w:t>тябре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6369AD">
        <w:rPr>
          <w:rFonts w:ascii="Times New Roman" w:hAnsi="Times New Roman"/>
          <w:sz w:val="28"/>
          <w:szCs w:val="28"/>
          <w:lang w:eastAsia="ru-RU"/>
        </w:rPr>
        <w:t>20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2730F" w:rsidRPr="006369AD">
        <w:rPr>
          <w:rFonts w:ascii="Times New Roman" w:hAnsi="Times New Roman"/>
          <w:sz w:val="28"/>
          <w:szCs w:val="28"/>
          <w:lang w:eastAsia="ru-RU"/>
        </w:rPr>
        <w:t>3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69AD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E411E" w:rsidRPr="006369AD">
        <w:rPr>
          <w:rFonts w:ascii="Times New Roman" w:hAnsi="Times New Roman"/>
          <w:sz w:val="28"/>
          <w:szCs w:val="28"/>
          <w:lang w:eastAsia="ru-RU"/>
        </w:rPr>
        <w:t>я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6369AD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6369AD">
        <w:rPr>
          <w:rFonts w:ascii="Times New Roman" w:hAnsi="Times New Roman"/>
          <w:sz w:val="28"/>
          <w:szCs w:val="28"/>
          <w:lang w:eastAsia="ru-RU"/>
        </w:rPr>
        <w:t>ябр</w:t>
      </w:r>
      <w:r w:rsidRPr="006369AD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6369AD">
        <w:rPr>
          <w:rFonts w:ascii="Times New Roman" w:hAnsi="Times New Roman"/>
          <w:sz w:val="28"/>
          <w:szCs w:val="28"/>
          <w:lang w:eastAsia="ru-RU"/>
        </w:rPr>
        <w:t>9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D12C2" w:rsidRPr="006369AD">
        <w:rPr>
          <w:rFonts w:ascii="Times New Roman" w:hAnsi="Times New Roman"/>
          <w:sz w:val="28"/>
          <w:szCs w:val="28"/>
          <w:lang w:eastAsia="ru-RU"/>
        </w:rPr>
        <w:t>0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D12C2" w:rsidRPr="006369AD">
        <w:rPr>
          <w:rFonts w:ascii="Times New Roman" w:hAnsi="Times New Roman"/>
          <w:sz w:val="28"/>
          <w:szCs w:val="28"/>
          <w:lang w:eastAsia="ru-RU"/>
        </w:rPr>
        <w:t>й</w:t>
      </w:r>
      <w:r w:rsidRPr="006369AD">
        <w:rPr>
          <w:rFonts w:ascii="Times New Roman" w:hAnsi="Times New Roman"/>
          <w:sz w:val="28"/>
          <w:szCs w:val="28"/>
          <w:lang w:eastAsia="ru-RU"/>
        </w:rPr>
        <w:t>)</w:t>
      </w:r>
      <w:r w:rsidR="00AD304C" w:rsidRPr="00636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14F3" w:rsidRPr="006369AD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EB1956"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369AD" w:rsidRPr="006369AD">
        <w:rPr>
          <w:rFonts w:ascii="Times New Roman" w:hAnsi="Times New Roman"/>
          <w:i/>
          <w:sz w:val="26"/>
          <w:szCs w:val="26"/>
          <w:lang w:eastAsia="ru-RU"/>
        </w:rPr>
        <w:t>нарушение правил парковки автотранспорта, в том числе на внутридворовой территории и вне организованных автостоянок</w:t>
      </w:r>
      <w:r w:rsidR="00066A9E"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C451FA" w:rsidRPr="006369AD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066A9E"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6369AD" w:rsidRPr="006369AD">
        <w:rPr>
          <w:rFonts w:ascii="Times New Roman" w:hAnsi="Times New Roman"/>
          <w:i/>
          <w:sz w:val="26"/>
          <w:szCs w:val="26"/>
          <w:lang w:eastAsia="ru-RU"/>
        </w:rPr>
        <w:t>соблюдение норм противопожарной безопасности</w:t>
      </w:r>
      <w:r w:rsidR="00574EA7"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EB1956" w:rsidRPr="006369AD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066A9E" w:rsidRPr="006369AD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EB1956" w:rsidRPr="006369AD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066A9E"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6369AD" w:rsidRPr="006369AD">
        <w:rPr>
          <w:rFonts w:ascii="Times New Roman" w:hAnsi="Times New Roman"/>
          <w:i/>
          <w:sz w:val="26"/>
          <w:szCs w:val="26"/>
          <w:lang w:eastAsia="ru-RU"/>
        </w:rPr>
        <w:t>нарушение в сфере торговли (несанкционированная торговля) (1); осуществление санитарно-карантинного контроля</w:t>
      </w:r>
      <w:r w:rsidR="00066A9E"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  <w:r w:rsidR="00AD304C"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14:paraId="4AD1FD48" w14:textId="77777777" w:rsidR="00C22361" w:rsidRPr="001D5836" w:rsidRDefault="00C22361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74EE90AA" w14:textId="77777777" w:rsidR="002D5435" w:rsidRPr="001C2386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2386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1C2386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1C2386">
        <w:rPr>
          <w:rFonts w:ascii="Times New Roman" w:hAnsi="Times New Roman"/>
          <w:b/>
          <w:sz w:val="28"/>
          <w:szCs w:val="28"/>
          <w:lang w:eastAsia="ru-RU"/>
        </w:rPr>
        <w:t>илищно–</w:t>
      </w:r>
      <w:r w:rsidR="00A320B4" w:rsidRPr="001C2386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Pr="001C2386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1C2386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1C2386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1C2386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1C2386" w:rsidRPr="001C238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32112" w:rsidRPr="001C238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D78E6" w:rsidRPr="001C2386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D1022" w:rsidRPr="001C238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1C2386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832112" w:rsidRPr="001C2386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ED78E6" w:rsidRPr="001C2386">
        <w:rPr>
          <w:rFonts w:ascii="Times New Roman" w:hAnsi="Times New Roman"/>
          <w:b/>
          <w:sz w:val="28"/>
          <w:szCs w:val="28"/>
          <w:lang w:eastAsia="ru-RU"/>
        </w:rPr>
        <w:t>%):</w:t>
      </w:r>
    </w:p>
    <w:p w14:paraId="7F30BDF8" w14:textId="77777777" w:rsidR="00D70F07" w:rsidRPr="006369AD" w:rsidRDefault="00D70F07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6369AD">
        <w:rPr>
          <w:rFonts w:ascii="Times New Roman" w:hAnsi="Times New Roman"/>
          <w:sz w:val="28"/>
          <w:szCs w:val="28"/>
          <w:lang w:eastAsia="ru-RU"/>
        </w:rPr>
        <w:t xml:space="preserve">- жилищный фонд – </w:t>
      </w:r>
      <w:r w:rsidR="00EC364D" w:rsidRPr="006369AD">
        <w:rPr>
          <w:rFonts w:ascii="Times New Roman" w:hAnsi="Times New Roman"/>
          <w:sz w:val="28"/>
          <w:szCs w:val="28"/>
          <w:lang w:eastAsia="ru-RU"/>
        </w:rPr>
        <w:t>1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6369AD">
        <w:rPr>
          <w:rFonts w:ascii="Times New Roman" w:hAnsi="Times New Roman"/>
          <w:sz w:val="28"/>
          <w:szCs w:val="28"/>
          <w:lang w:eastAsia="ru-RU"/>
        </w:rPr>
        <w:t>е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6369A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6369AD">
        <w:rPr>
          <w:rFonts w:ascii="Times New Roman" w:hAnsi="Times New Roman"/>
          <w:sz w:val="28"/>
          <w:szCs w:val="28"/>
          <w:lang w:eastAsia="ru-RU"/>
        </w:rPr>
        <w:t>тябре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2020 года – </w:t>
      </w:r>
      <w:r w:rsidR="0092730F" w:rsidRPr="006369AD">
        <w:rPr>
          <w:rFonts w:ascii="Times New Roman" w:hAnsi="Times New Roman"/>
          <w:sz w:val="28"/>
          <w:szCs w:val="28"/>
          <w:lang w:eastAsia="ru-RU"/>
        </w:rPr>
        <w:t>2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6369AD">
        <w:rPr>
          <w:rFonts w:ascii="Times New Roman" w:hAnsi="Times New Roman"/>
          <w:sz w:val="28"/>
          <w:szCs w:val="28"/>
          <w:lang w:eastAsia="ru-RU"/>
        </w:rPr>
        <w:t>я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6369AD">
        <w:rPr>
          <w:rFonts w:ascii="Times New Roman" w:hAnsi="Times New Roman"/>
          <w:sz w:val="28"/>
          <w:szCs w:val="28"/>
          <w:lang w:eastAsia="ru-RU"/>
        </w:rPr>
        <w:t>но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ябре 2019 года – </w:t>
      </w:r>
      <w:r w:rsidR="004D12C2" w:rsidRPr="006369AD">
        <w:rPr>
          <w:rFonts w:ascii="Times New Roman" w:hAnsi="Times New Roman"/>
          <w:sz w:val="28"/>
          <w:szCs w:val="28"/>
          <w:lang w:eastAsia="ru-RU"/>
        </w:rPr>
        <w:t>1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D12C2" w:rsidRPr="006369AD">
        <w:rPr>
          <w:rFonts w:ascii="Times New Roman" w:hAnsi="Times New Roman"/>
          <w:sz w:val="28"/>
          <w:szCs w:val="28"/>
          <w:lang w:eastAsia="ru-RU"/>
        </w:rPr>
        <w:t>е</w:t>
      </w:r>
      <w:r w:rsidRPr="006369A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03CD3" w:rsidRPr="006369AD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451FA" w:rsidRPr="006369AD">
        <w:rPr>
          <w:rFonts w:ascii="Times New Roman" w:hAnsi="Times New Roman"/>
          <w:i/>
          <w:sz w:val="26"/>
          <w:szCs w:val="26"/>
          <w:lang w:eastAsia="ru-RU"/>
        </w:rPr>
        <w:t>приватизация жилищного фонда</w:t>
      </w:r>
      <w:r w:rsidR="00203CD3" w:rsidRPr="006369AD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6369AD" w:rsidRPr="006369AD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203CD3" w:rsidRPr="006369AD"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14:paraId="0BF4C8CF" w14:textId="77777777" w:rsidR="003906D9" w:rsidRPr="00EC2E72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обеспечение жильем </w:t>
      </w:r>
      <w:r w:rsidR="00357246" w:rsidRPr="00EC364D">
        <w:rPr>
          <w:rFonts w:ascii="Times New Roman" w:hAnsi="Times New Roman"/>
          <w:sz w:val="28"/>
          <w:szCs w:val="28"/>
          <w:lang w:eastAsia="ru-RU"/>
        </w:rPr>
        <w:t>–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6</w:t>
      </w:r>
      <w:r w:rsidR="00C85D56" w:rsidRPr="00EC36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364D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EC364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EC364D">
        <w:rPr>
          <w:rFonts w:ascii="Times New Roman" w:hAnsi="Times New Roman"/>
          <w:sz w:val="28"/>
          <w:szCs w:val="28"/>
          <w:lang w:eastAsia="ru-RU"/>
        </w:rPr>
        <w:t>2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4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я</w:t>
      </w:r>
      <w:r w:rsidRPr="00EC364D">
        <w:rPr>
          <w:rFonts w:ascii="Times New Roman" w:hAnsi="Times New Roman"/>
          <w:sz w:val="28"/>
          <w:szCs w:val="28"/>
          <w:lang w:eastAsia="ru-RU"/>
        </w:rPr>
        <w:t>, в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A50" w:rsidRPr="00EC2E72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EC2E72">
        <w:rPr>
          <w:rFonts w:ascii="Times New Roman" w:hAnsi="Times New Roman"/>
          <w:sz w:val="28"/>
          <w:szCs w:val="28"/>
          <w:lang w:eastAsia="ru-RU"/>
        </w:rPr>
        <w:t>ябр</w:t>
      </w:r>
      <w:r w:rsidR="00232CA2" w:rsidRPr="00EC2E72">
        <w:rPr>
          <w:rFonts w:ascii="Times New Roman" w:hAnsi="Times New Roman"/>
          <w:sz w:val="28"/>
          <w:szCs w:val="28"/>
          <w:lang w:eastAsia="ru-RU"/>
        </w:rPr>
        <w:t>е</w:t>
      </w:r>
      <w:r w:rsidRPr="00EC2E7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EC2E72">
        <w:rPr>
          <w:rFonts w:ascii="Times New Roman" w:hAnsi="Times New Roman"/>
          <w:sz w:val="28"/>
          <w:szCs w:val="28"/>
          <w:lang w:eastAsia="ru-RU"/>
        </w:rPr>
        <w:t>9</w:t>
      </w:r>
      <w:r w:rsidRPr="00EC2E7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EC2E72">
        <w:rPr>
          <w:rFonts w:ascii="Times New Roman" w:hAnsi="Times New Roman"/>
          <w:sz w:val="28"/>
          <w:szCs w:val="28"/>
          <w:lang w:eastAsia="ru-RU"/>
        </w:rPr>
        <w:t>5</w:t>
      </w:r>
      <w:r w:rsidRPr="00EC2E7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A029A" w:rsidRPr="00EC2E72">
        <w:rPr>
          <w:rFonts w:ascii="Times New Roman" w:hAnsi="Times New Roman"/>
          <w:sz w:val="28"/>
          <w:szCs w:val="28"/>
          <w:lang w:eastAsia="ru-RU"/>
        </w:rPr>
        <w:t>й</w:t>
      </w:r>
      <w:r w:rsidRPr="00EC2E72">
        <w:rPr>
          <w:rFonts w:ascii="Times New Roman" w:hAnsi="Times New Roman"/>
          <w:sz w:val="28"/>
          <w:szCs w:val="28"/>
          <w:lang w:eastAsia="ru-RU"/>
        </w:rPr>
        <w:t>)</w:t>
      </w:r>
      <w:r w:rsidRPr="00EC2E7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D58C6" w:rsidRPr="00EC2E72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C37B93" w:rsidRPr="00EC2E72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EC2E72" w:rsidRPr="00EC2E72">
        <w:rPr>
          <w:rFonts w:ascii="Times New Roman" w:hAnsi="Times New Roman"/>
          <w:i/>
          <w:sz w:val="26"/>
          <w:szCs w:val="26"/>
          <w:lang w:eastAsia="ru-RU"/>
        </w:rPr>
        <w:t xml:space="preserve">обеспечение жильем инвалидов (2); обеспечение жильем детей-сирот и детей, оставшихся без попечения родителей (1); </w:t>
      </w:r>
      <w:r w:rsidR="00512A1B" w:rsidRPr="00EC2E72">
        <w:rPr>
          <w:rFonts w:ascii="Times New Roman" w:hAnsi="Times New Roman"/>
          <w:i/>
          <w:sz w:val="26"/>
          <w:szCs w:val="26"/>
          <w:lang w:eastAsia="ru-RU"/>
        </w:rPr>
        <w:t>улучшение жилищных условий</w:t>
      </w:r>
      <w:r w:rsidR="002B73B2" w:rsidRPr="00EC2E72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C451FA" w:rsidRPr="00EC2E72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12A1B" w:rsidRPr="00EC2E72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451FA" w:rsidRPr="00EC2E72">
        <w:rPr>
          <w:rFonts w:ascii="Times New Roman" w:hAnsi="Times New Roman"/>
          <w:i/>
          <w:sz w:val="26"/>
          <w:szCs w:val="26"/>
          <w:lang w:eastAsia="ru-RU"/>
        </w:rPr>
        <w:t>перепланировка жилого помещения</w:t>
      </w:r>
      <w:r w:rsidR="00203CD3" w:rsidRPr="00EC2E72">
        <w:rPr>
          <w:rFonts w:ascii="Times New Roman" w:hAnsi="Times New Roman"/>
          <w:i/>
          <w:sz w:val="26"/>
          <w:szCs w:val="26"/>
          <w:lang w:eastAsia="ru-RU"/>
        </w:rPr>
        <w:t xml:space="preserve"> (1); пер</w:t>
      </w:r>
      <w:r w:rsidR="00EC2E72" w:rsidRPr="00EC2E72">
        <w:rPr>
          <w:rFonts w:ascii="Times New Roman" w:hAnsi="Times New Roman"/>
          <w:i/>
          <w:sz w:val="26"/>
          <w:szCs w:val="26"/>
          <w:lang w:eastAsia="ru-RU"/>
        </w:rPr>
        <w:t>еселение из аварийного дома (1)</w:t>
      </w:r>
      <w:r w:rsidR="00574EA7" w:rsidRPr="00EC2E72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48C86E76" w14:textId="77777777" w:rsidR="00573083" w:rsidRPr="00047CD7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 xml:space="preserve">- коммунальное хозяйство -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2</w:t>
      </w:r>
      <w:r w:rsidR="00C3270E" w:rsidRPr="00EC364D">
        <w:rPr>
          <w:rFonts w:ascii="Times New Roman" w:hAnsi="Times New Roman"/>
          <w:sz w:val="28"/>
          <w:szCs w:val="28"/>
          <w:lang w:eastAsia="ru-RU"/>
        </w:rPr>
        <w:t>3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3270E" w:rsidRPr="00EC364D">
        <w:rPr>
          <w:rFonts w:ascii="Times New Roman" w:hAnsi="Times New Roman"/>
          <w:sz w:val="28"/>
          <w:szCs w:val="28"/>
          <w:lang w:eastAsia="ru-RU"/>
        </w:rPr>
        <w:t>я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EC364D">
        <w:rPr>
          <w:rFonts w:ascii="Times New Roman" w:hAnsi="Times New Roman"/>
          <w:sz w:val="28"/>
          <w:szCs w:val="28"/>
          <w:lang w:eastAsia="ru-RU"/>
        </w:rPr>
        <w:t>тябр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EC364D">
        <w:rPr>
          <w:rFonts w:ascii="Times New Roman" w:hAnsi="Times New Roman"/>
          <w:sz w:val="28"/>
          <w:szCs w:val="28"/>
          <w:lang w:eastAsia="ru-RU"/>
        </w:rPr>
        <w:t>2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33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я</w:t>
      </w:r>
      <w:r w:rsidRPr="00EC364D">
        <w:rPr>
          <w:rFonts w:ascii="Times New Roman" w:hAnsi="Times New Roman"/>
          <w:sz w:val="28"/>
          <w:szCs w:val="28"/>
          <w:lang w:eastAsia="ru-RU"/>
        </w:rPr>
        <w:t>,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40A50" w:rsidRPr="004D12C2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4D12C2">
        <w:rPr>
          <w:rFonts w:ascii="Times New Roman" w:hAnsi="Times New Roman"/>
          <w:sz w:val="28"/>
          <w:szCs w:val="28"/>
          <w:lang w:eastAsia="ru-RU"/>
        </w:rPr>
        <w:t>ябр</w:t>
      </w:r>
      <w:r w:rsidR="005249EE" w:rsidRPr="004D12C2">
        <w:rPr>
          <w:rFonts w:ascii="Times New Roman" w:hAnsi="Times New Roman"/>
          <w:sz w:val="28"/>
          <w:szCs w:val="28"/>
          <w:lang w:eastAsia="ru-RU"/>
        </w:rPr>
        <w:t>е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4D12C2">
        <w:rPr>
          <w:rFonts w:ascii="Times New Roman" w:hAnsi="Times New Roman"/>
          <w:sz w:val="28"/>
          <w:szCs w:val="28"/>
          <w:lang w:eastAsia="ru-RU"/>
        </w:rPr>
        <w:t>9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D12C2" w:rsidRPr="004D12C2">
        <w:rPr>
          <w:rFonts w:ascii="Times New Roman" w:hAnsi="Times New Roman"/>
          <w:sz w:val="28"/>
          <w:szCs w:val="28"/>
          <w:lang w:eastAsia="ru-RU"/>
        </w:rPr>
        <w:t>2</w:t>
      </w:r>
      <w:r w:rsidR="006D2713" w:rsidRPr="004D12C2">
        <w:rPr>
          <w:rFonts w:ascii="Times New Roman" w:hAnsi="Times New Roman"/>
          <w:sz w:val="28"/>
          <w:szCs w:val="28"/>
          <w:lang w:eastAsia="ru-RU"/>
        </w:rPr>
        <w:t>9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13854" w:rsidRPr="004D12C2">
        <w:rPr>
          <w:rFonts w:ascii="Times New Roman" w:hAnsi="Times New Roman"/>
          <w:sz w:val="28"/>
          <w:szCs w:val="28"/>
          <w:lang w:eastAsia="ru-RU"/>
        </w:rPr>
        <w:t>й</w:t>
      </w:r>
      <w:r w:rsidRPr="00047CD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47CD7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F474AF" w:rsidRPr="00047CD7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DE1F2D" w:rsidRPr="00047CD7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 (</w:t>
      </w:r>
      <w:r w:rsidR="00047CD7" w:rsidRPr="00047CD7">
        <w:rPr>
          <w:rFonts w:ascii="Times New Roman" w:hAnsi="Times New Roman"/>
          <w:i/>
          <w:sz w:val="26"/>
          <w:szCs w:val="26"/>
          <w:lang w:eastAsia="ru-RU"/>
        </w:rPr>
        <w:t>6</w:t>
      </w:r>
      <w:r w:rsidR="00DE1F2D" w:rsidRPr="00047CD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47CD7" w:rsidRPr="00047CD7">
        <w:rPr>
          <w:rFonts w:ascii="Times New Roman" w:hAnsi="Times New Roman"/>
          <w:i/>
          <w:sz w:val="26"/>
          <w:szCs w:val="26"/>
          <w:lang w:eastAsia="ru-RU"/>
        </w:rPr>
        <w:t>оплата жилищно-коммунальных услуг (6); перебои в тепло-, водо-, электроснабжении (4);</w:t>
      </w:r>
      <w:r w:rsidR="00047CD7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203CD3" w:rsidRPr="00047CD7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 и предоставление услуг в условиях рынка (</w:t>
      </w:r>
      <w:r w:rsidR="00047CD7" w:rsidRPr="00047CD7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203CD3" w:rsidRPr="00047CD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047CD7" w:rsidRPr="00047CD7">
        <w:rPr>
          <w:rFonts w:ascii="Times New Roman" w:hAnsi="Times New Roman"/>
          <w:i/>
          <w:sz w:val="26"/>
          <w:szCs w:val="26"/>
          <w:lang w:eastAsia="ru-RU"/>
        </w:rPr>
        <w:t>подключение индивидуальных жилых домов к централизованным инженерным сетям</w:t>
      </w:r>
      <w:r w:rsidR="00DE1F2D" w:rsidRPr="00047CD7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047CD7" w:rsidRPr="00047CD7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DE1F2D" w:rsidRPr="00047CD7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203CD3" w:rsidRPr="00047CD7">
        <w:rPr>
          <w:rFonts w:ascii="Times New Roman" w:hAnsi="Times New Roman"/>
          <w:i/>
          <w:sz w:val="26"/>
          <w:szCs w:val="26"/>
          <w:lang w:eastAsia="ru-RU"/>
        </w:rPr>
        <w:t>обращение с твердыми коммунальными отходами (</w:t>
      </w:r>
      <w:r w:rsidR="00DE1F2D" w:rsidRPr="00047CD7">
        <w:rPr>
          <w:rFonts w:ascii="Times New Roman" w:hAnsi="Times New Roman"/>
          <w:i/>
          <w:sz w:val="26"/>
          <w:szCs w:val="26"/>
          <w:lang w:eastAsia="ru-RU"/>
        </w:rPr>
        <w:t xml:space="preserve">1); капитальный ремонт общего имущества (1); </w:t>
      </w:r>
      <w:r w:rsidR="00203CD3" w:rsidRPr="00047CD7">
        <w:rPr>
          <w:rFonts w:ascii="Times New Roman" w:hAnsi="Times New Roman"/>
          <w:i/>
          <w:sz w:val="26"/>
          <w:szCs w:val="26"/>
          <w:lang w:eastAsia="ru-RU"/>
        </w:rPr>
        <w:t>предоставление коммунальных услуг ненадлежащего качества (</w:t>
      </w:r>
      <w:r w:rsidR="00DE1F2D" w:rsidRPr="00047CD7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203CD3" w:rsidRPr="00047CD7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047CD7" w:rsidRPr="00047CD7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</w:p>
    <w:p w14:paraId="4C4286B9" w14:textId="77777777" w:rsidR="004D12C2" w:rsidRPr="004D12C2" w:rsidRDefault="004D12C2" w:rsidP="00E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t>- перевод помещений из жилых в нежилые - 0 обращений (в октябре 2020 года –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0 обращений, в ноябре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4D12C2">
        <w:rPr>
          <w:rFonts w:ascii="Times New Roman" w:hAnsi="Times New Roman"/>
          <w:sz w:val="28"/>
          <w:szCs w:val="28"/>
          <w:lang w:eastAsia="ru-RU"/>
        </w:rPr>
        <w:t xml:space="preserve"> года – 2 обращения).</w:t>
      </w:r>
    </w:p>
    <w:p w14:paraId="2F374997" w14:textId="77777777" w:rsidR="00832112" w:rsidRPr="00EC364D" w:rsidRDefault="00832112" w:rsidP="008321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C36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разрешение жилищных споров – 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0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C364D" w:rsidRPr="00EC364D">
        <w:rPr>
          <w:rFonts w:ascii="Times New Roman" w:hAnsi="Times New Roman"/>
          <w:sz w:val="28"/>
          <w:szCs w:val="28"/>
          <w:lang w:eastAsia="ru-RU"/>
        </w:rPr>
        <w:t>й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ок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тябре 2020 года – 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1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2730F" w:rsidRPr="00EC364D">
        <w:rPr>
          <w:rFonts w:ascii="Times New Roman" w:hAnsi="Times New Roman"/>
          <w:sz w:val="28"/>
          <w:szCs w:val="28"/>
          <w:lang w:eastAsia="ru-RU"/>
        </w:rPr>
        <w:t>е</w:t>
      </w:r>
      <w:r w:rsidRPr="00EC364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40A50" w:rsidRPr="00EC364D">
        <w:rPr>
          <w:rFonts w:ascii="Times New Roman" w:hAnsi="Times New Roman"/>
          <w:sz w:val="28"/>
          <w:szCs w:val="28"/>
          <w:lang w:eastAsia="ru-RU"/>
        </w:rPr>
        <w:t>но</w:t>
      </w:r>
      <w:r w:rsidRPr="00EC364D">
        <w:rPr>
          <w:rFonts w:ascii="Times New Roman" w:hAnsi="Times New Roman"/>
          <w:sz w:val="28"/>
          <w:szCs w:val="28"/>
          <w:lang w:eastAsia="ru-RU"/>
        </w:rPr>
        <w:t>ябре 2019 года – 0 обращений)</w:t>
      </w:r>
      <w:r w:rsidR="00D34B50" w:rsidRPr="00EC364D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770EEC49" w14:textId="77777777" w:rsidR="00BA029A" w:rsidRPr="001D5836" w:rsidRDefault="00BA029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128BA2D6" w14:textId="77777777" w:rsidR="00A320B4" w:rsidRPr="001C2386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C2386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14:paraId="11F29807" w14:textId="77777777" w:rsidR="005D2525" w:rsidRPr="001C2386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BF056F" w14:textId="77777777" w:rsidR="002B15BB" w:rsidRPr="0012326A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386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1C2386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B56E65" w:rsidRPr="0012326A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12326A">
        <w:rPr>
          <w:rFonts w:ascii="Times New Roman" w:hAnsi="Times New Roman"/>
          <w:sz w:val="28"/>
          <w:szCs w:val="28"/>
          <w:lang w:eastAsia="ru-RU"/>
        </w:rPr>
        <w:t>ябре</w:t>
      </w:r>
      <w:r w:rsidR="00244C42" w:rsidRPr="001232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62FA3" w:rsidRPr="0012326A">
        <w:rPr>
          <w:rFonts w:ascii="Times New Roman" w:hAnsi="Times New Roman"/>
          <w:sz w:val="28"/>
          <w:szCs w:val="28"/>
          <w:lang w:eastAsia="ru-RU"/>
        </w:rPr>
        <w:t>20</w:t>
      </w:r>
      <w:r w:rsidR="009A4319" w:rsidRPr="00123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12326A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12326A">
        <w:rPr>
          <w:rFonts w:ascii="Times New Roman" w:hAnsi="Times New Roman"/>
          <w:sz w:val="28"/>
          <w:szCs w:val="28"/>
          <w:lang w:eastAsia="ru-RU"/>
        </w:rPr>
        <w:t>ода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15403258" w14:textId="77777777" w:rsidR="004255B4" w:rsidRPr="0012326A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26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2326A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AA3E77" w:rsidRPr="0012326A">
        <w:rPr>
          <w:rFonts w:ascii="Times New Roman" w:hAnsi="Times New Roman"/>
          <w:sz w:val="28"/>
          <w:szCs w:val="28"/>
          <w:lang w:eastAsia="ru-RU"/>
        </w:rPr>
        <w:t>1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2326A" w:rsidRPr="0012326A">
        <w:rPr>
          <w:rFonts w:ascii="Times New Roman" w:hAnsi="Times New Roman"/>
          <w:sz w:val="28"/>
          <w:szCs w:val="28"/>
          <w:lang w:eastAsia="ru-RU"/>
        </w:rPr>
        <w:t>е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2326A" w:rsidRPr="0012326A">
        <w:rPr>
          <w:rFonts w:ascii="Times New Roman" w:hAnsi="Times New Roman"/>
          <w:sz w:val="28"/>
          <w:szCs w:val="28"/>
          <w:lang w:eastAsia="ru-RU"/>
        </w:rPr>
        <w:t>0,8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% (в </w:t>
      </w:r>
      <w:r w:rsidR="00B56E65" w:rsidRPr="0012326A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12326A">
        <w:rPr>
          <w:rFonts w:ascii="Times New Roman" w:hAnsi="Times New Roman"/>
          <w:sz w:val="28"/>
          <w:szCs w:val="28"/>
          <w:lang w:eastAsia="ru-RU"/>
        </w:rPr>
        <w:t>тябре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12326A">
        <w:rPr>
          <w:rFonts w:ascii="Times New Roman" w:hAnsi="Times New Roman"/>
          <w:sz w:val="28"/>
          <w:szCs w:val="28"/>
          <w:lang w:eastAsia="ru-RU"/>
        </w:rPr>
        <w:t>20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EF7513" w:rsidRPr="0012326A">
        <w:rPr>
          <w:rFonts w:ascii="Times New Roman" w:hAnsi="Times New Roman"/>
          <w:sz w:val="28"/>
          <w:szCs w:val="28"/>
          <w:lang w:eastAsia="ru-RU"/>
        </w:rPr>
        <w:t>2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F7513" w:rsidRPr="0012326A">
        <w:rPr>
          <w:rFonts w:ascii="Times New Roman" w:hAnsi="Times New Roman"/>
          <w:sz w:val="28"/>
          <w:szCs w:val="28"/>
          <w:lang w:eastAsia="ru-RU"/>
        </w:rPr>
        <w:t>я</w:t>
      </w:r>
      <w:r w:rsidR="000B277E" w:rsidRPr="0012326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F7513" w:rsidRPr="0012326A">
        <w:rPr>
          <w:rFonts w:ascii="Times New Roman" w:hAnsi="Times New Roman"/>
          <w:sz w:val="28"/>
          <w:szCs w:val="28"/>
          <w:lang w:eastAsia="ru-RU"/>
        </w:rPr>
        <w:t>1,2</w:t>
      </w:r>
      <w:r w:rsidR="000B277E" w:rsidRPr="0012326A">
        <w:rPr>
          <w:rFonts w:ascii="Times New Roman" w:hAnsi="Times New Roman"/>
          <w:sz w:val="28"/>
          <w:szCs w:val="28"/>
          <w:lang w:eastAsia="ru-RU"/>
        </w:rPr>
        <w:t>%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56E65" w:rsidRPr="0012326A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12326A">
        <w:rPr>
          <w:rFonts w:ascii="Times New Roman" w:hAnsi="Times New Roman"/>
          <w:sz w:val="28"/>
          <w:szCs w:val="28"/>
          <w:lang w:eastAsia="ru-RU"/>
        </w:rPr>
        <w:t>ябр</w:t>
      </w:r>
      <w:r w:rsidRPr="0012326A">
        <w:rPr>
          <w:rFonts w:ascii="Times New Roman" w:hAnsi="Times New Roman"/>
          <w:sz w:val="28"/>
          <w:szCs w:val="28"/>
          <w:lang w:eastAsia="ru-RU"/>
        </w:rPr>
        <w:t>е 201</w:t>
      </w:r>
      <w:r w:rsidR="00562FA3" w:rsidRPr="0012326A">
        <w:rPr>
          <w:rFonts w:ascii="Times New Roman" w:hAnsi="Times New Roman"/>
          <w:sz w:val="28"/>
          <w:szCs w:val="28"/>
          <w:lang w:eastAsia="ru-RU"/>
        </w:rPr>
        <w:t>9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D12C2" w:rsidRPr="0012326A">
        <w:rPr>
          <w:rFonts w:ascii="Times New Roman" w:hAnsi="Times New Roman"/>
          <w:sz w:val="28"/>
          <w:szCs w:val="28"/>
          <w:lang w:eastAsia="ru-RU"/>
        </w:rPr>
        <w:t>2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D12C2" w:rsidRPr="0012326A">
        <w:rPr>
          <w:rFonts w:ascii="Times New Roman" w:hAnsi="Times New Roman"/>
          <w:sz w:val="28"/>
          <w:szCs w:val="28"/>
          <w:lang w:eastAsia="ru-RU"/>
        </w:rPr>
        <w:t>я</w:t>
      </w:r>
      <w:r w:rsidR="00ED1F5E" w:rsidRPr="0012326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D12C2" w:rsidRPr="0012326A">
        <w:rPr>
          <w:rFonts w:ascii="Times New Roman" w:hAnsi="Times New Roman"/>
          <w:sz w:val="28"/>
          <w:szCs w:val="28"/>
          <w:lang w:eastAsia="ru-RU"/>
        </w:rPr>
        <w:t>1,5</w:t>
      </w:r>
      <w:r w:rsidR="00ED1F5E" w:rsidRPr="0012326A">
        <w:rPr>
          <w:rFonts w:ascii="Times New Roman" w:hAnsi="Times New Roman"/>
          <w:sz w:val="28"/>
          <w:szCs w:val="28"/>
          <w:lang w:eastAsia="ru-RU"/>
        </w:rPr>
        <w:t>%</w:t>
      </w:r>
      <w:r w:rsidRPr="0012326A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1232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AD8043A" w14:textId="77777777" w:rsidR="00A320B4" w:rsidRPr="0012326A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26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2326A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12326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2326A" w:rsidRPr="0012326A">
        <w:rPr>
          <w:rFonts w:ascii="Times New Roman" w:hAnsi="Times New Roman"/>
          <w:sz w:val="28"/>
          <w:szCs w:val="28"/>
          <w:lang w:eastAsia="ru-RU"/>
        </w:rPr>
        <w:t>130</w:t>
      </w:r>
      <w:r w:rsidR="00304BEB" w:rsidRPr="00123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12326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2326A" w:rsidRPr="0012326A">
        <w:rPr>
          <w:rFonts w:ascii="Times New Roman" w:hAnsi="Times New Roman"/>
          <w:sz w:val="28"/>
          <w:szCs w:val="28"/>
          <w:lang w:eastAsia="ru-RU"/>
        </w:rPr>
        <w:t>й</w:t>
      </w:r>
      <w:r w:rsidR="000B4A25" w:rsidRPr="00123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4AF" w:rsidRPr="0012326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2326A" w:rsidRPr="0012326A">
        <w:rPr>
          <w:rFonts w:ascii="Times New Roman" w:hAnsi="Times New Roman"/>
          <w:sz w:val="28"/>
          <w:szCs w:val="28"/>
          <w:lang w:eastAsia="ru-RU"/>
        </w:rPr>
        <w:t>99,2</w:t>
      </w:r>
      <w:r w:rsidR="00F474AF" w:rsidRPr="0012326A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B4A25" w:rsidRPr="0012326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56E65" w:rsidRPr="0012326A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12326A">
        <w:rPr>
          <w:rFonts w:ascii="Times New Roman" w:hAnsi="Times New Roman"/>
          <w:sz w:val="28"/>
          <w:szCs w:val="28"/>
          <w:lang w:eastAsia="ru-RU"/>
        </w:rPr>
        <w:t>тябре</w:t>
      </w:r>
      <w:r w:rsidR="000B4A25" w:rsidRPr="0012326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12326A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123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12326A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12326A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12326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F7513" w:rsidRPr="0012326A">
        <w:rPr>
          <w:rFonts w:ascii="Times New Roman" w:hAnsi="Times New Roman"/>
          <w:sz w:val="28"/>
          <w:szCs w:val="28"/>
          <w:lang w:eastAsia="ru-RU"/>
        </w:rPr>
        <w:t>172</w:t>
      </w:r>
      <w:r w:rsidRPr="001232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D65B9" w:rsidRPr="0012326A">
        <w:rPr>
          <w:rFonts w:ascii="Times New Roman" w:hAnsi="Times New Roman"/>
          <w:sz w:val="28"/>
          <w:szCs w:val="28"/>
          <w:lang w:eastAsia="ru-RU"/>
        </w:rPr>
        <w:t>я</w:t>
      </w:r>
      <w:r w:rsidR="00F474AF" w:rsidRPr="0012326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F7513" w:rsidRPr="0012326A">
        <w:rPr>
          <w:rFonts w:ascii="Times New Roman" w:hAnsi="Times New Roman"/>
          <w:sz w:val="28"/>
          <w:szCs w:val="28"/>
          <w:lang w:eastAsia="ru-RU"/>
        </w:rPr>
        <w:t>98,8</w:t>
      </w:r>
      <w:r w:rsidR="00F474AF" w:rsidRPr="0012326A">
        <w:rPr>
          <w:rFonts w:ascii="Times New Roman" w:hAnsi="Times New Roman"/>
          <w:sz w:val="28"/>
          <w:szCs w:val="28"/>
          <w:lang w:eastAsia="ru-RU"/>
        </w:rPr>
        <w:t>%</w:t>
      </w:r>
      <w:r w:rsidR="00C7428C" w:rsidRPr="0012326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56E65" w:rsidRPr="0012326A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12326A">
        <w:rPr>
          <w:rFonts w:ascii="Times New Roman" w:hAnsi="Times New Roman"/>
          <w:sz w:val="28"/>
          <w:szCs w:val="28"/>
          <w:lang w:eastAsia="ru-RU"/>
        </w:rPr>
        <w:t>ябр</w:t>
      </w:r>
      <w:r w:rsidR="00C7076C" w:rsidRPr="0012326A">
        <w:rPr>
          <w:rFonts w:ascii="Times New Roman" w:hAnsi="Times New Roman"/>
          <w:sz w:val="28"/>
          <w:szCs w:val="28"/>
          <w:lang w:eastAsia="ru-RU"/>
        </w:rPr>
        <w:t>е</w:t>
      </w:r>
      <w:r w:rsidR="00C7428C" w:rsidRPr="0012326A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12326A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12326A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25783" w:rsidRPr="0012326A">
        <w:rPr>
          <w:rFonts w:ascii="Times New Roman" w:hAnsi="Times New Roman"/>
          <w:sz w:val="28"/>
          <w:szCs w:val="28"/>
          <w:lang w:eastAsia="ru-RU"/>
        </w:rPr>
        <w:t>128</w:t>
      </w:r>
      <w:r w:rsidR="00C7428C" w:rsidRPr="001232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D2713" w:rsidRPr="0012326A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12326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25783" w:rsidRPr="0012326A">
        <w:rPr>
          <w:rFonts w:ascii="Times New Roman" w:hAnsi="Times New Roman"/>
          <w:sz w:val="28"/>
          <w:szCs w:val="28"/>
          <w:lang w:eastAsia="ru-RU"/>
        </w:rPr>
        <w:t>98,5</w:t>
      </w:r>
      <w:r w:rsidR="00F474AF" w:rsidRPr="0012326A">
        <w:rPr>
          <w:rFonts w:ascii="Times New Roman" w:hAnsi="Times New Roman"/>
          <w:sz w:val="28"/>
          <w:szCs w:val="28"/>
          <w:lang w:eastAsia="ru-RU"/>
        </w:rPr>
        <w:t>%</w:t>
      </w:r>
      <w:r w:rsidR="000B4A25" w:rsidRPr="0012326A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12326A">
        <w:rPr>
          <w:rFonts w:ascii="Times New Roman" w:hAnsi="Times New Roman"/>
          <w:sz w:val="28"/>
          <w:szCs w:val="28"/>
          <w:lang w:eastAsia="ru-RU"/>
        </w:rPr>
        <w:t>.</w:t>
      </w:r>
    </w:p>
    <w:p w14:paraId="2C270FFF" w14:textId="77777777" w:rsidR="007C2E79" w:rsidRPr="001D5836" w:rsidRDefault="007C2E7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19D64D4" w14:textId="77777777" w:rsidR="00A320B4" w:rsidRPr="00566873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6873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566873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ных подразделений администрации.</w:t>
      </w:r>
    </w:p>
    <w:p w14:paraId="3E3205E3" w14:textId="77777777" w:rsidR="00F57A9B" w:rsidRPr="00566873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18AC75" w14:textId="77777777" w:rsidR="00051567" w:rsidRPr="00566873" w:rsidRDefault="00051567" w:rsidP="00566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6687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но</w:t>
      </w:r>
      <w:r w:rsidR="00FC3B1E" w:rsidRPr="00566873">
        <w:rPr>
          <w:rFonts w:ascii="Times New Roman" w:hAnsi="Times New Roman"/>
          <w:sz w:val="28"/>
          <w:szCs w:val="28"/>
          <w:lang w:eastAsia="ru-RU"/>
        </w:rPr>
        <w:t>ябр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е 2020 года </w:t>
      </w:r>
      <w:r w:rsidR="00566873" w:rsidRPr="00566873">
        <w:rPr>
          <w:rFonts w:ascii="Times New Roman" w:hAnsi="Times New Roman"/>
          <w:sz w:val="28"/>
          <w:szCs w:val="28"/>
          <w:lang w:eastAsia="ru-RU"/>
        </w:rPr>
        <w:t>обращений граждан на личные приемы Главы города Бердска, заместителей главы администрации, руководителей структурных подразделений администрации не поступало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566873">
        <w:rPr>
          <w:rFonts w:ascii="Times New Roman" w:hAnsi="Times New Roman"/>
          <w:sz w:val="28"/>
          <w:szCs w:val="28"/>
          <w:lang w:eastAsia="ru-RU"/>
        </w:rPr>
        <w:t>тябре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 2020 года – </w:t>
      </w:r>
      <w:r w:rsidR="00836722" w:rsidRPr="00566873">
        <w:rPr>
          <w:rFonts w:ascii="Times New Roman" w:hAnsi="Times New Roman"/>
          <w:sz w:val="28"/>
          <w:szCs w:val="28"/>
          <w:lang w:eastAsia="ru-RU"/>
        </w:rPr>
        <w:t>2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но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ябре 2019 года – </w:t>
      </w:r>
      <w:r w:rsidR="000337CE" w:rsidRPr="00566873">
        <w:rPr>
          <w:rFonts w:ascii="Times New Roman" w:hAnsi="Times New Roman"/>
          <w:sz w:val="28"/>
          <w:szCs w:val="28"/>
          <w:lang w:eastAsia="ru-RU"/>
        </w:rPr>
        <w:t>2</w:t>
      </w:r>
      <w:r w:rsidR="007D432C" w:rsidRPr="00566873">
        <w:rPr>
          <w:rFonts w:ascii="Times New Roman" w:hAnsi="Times New Roman"/>
          <w:sz w:val="28"/>
          <w:szCs w:val="28"/>
          <w:lang w:eastAsia="ru-RU"/>
        </w:rPr>
        <w:t>7</w:t>
      </w:r>
      <w:r w:rsidRPr="00566873">
        <w:rPr>
          <w:rFonts w:ascii="Times New Roman" w:hAnsi="Times New Roman"/>
          <w:sz w:val="28"/>
          <w:szCs w:val="28"/>
          <w:lang w:eastAsia="ru-RU"/>
        </w:rPr>
        <w:t>)</w:t>
      </w:r>
      <w:r w:rsidR="00566873" w:rsidRPr="00566873">
        <w:rPr>
          <w:rFonts w:ascii="Times New Roman" w:hAnsi="Times New Roman"/>
          <w:sz w:val="28"/>
          <w:szCs w:val="28"/>
          <w:lang w:eastAsia="ru-RU"/>
        </w:rPr>
        <w:t>.</w:t>
      </w:r>
    </w:p>
    <w:p w14:paraId="6D9CD9EB" w14:textId="77777777" w:rsidR="00212C5C" w:rsidRPr="001D5836" w:rsidRDefault="00212C5C" w:rsidP="00051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19C613E7" w14:textId="77777777" w:rsidR="00D605E8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5F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BD10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35610F46" w14:textId="5477FA31" w:rsidR="00B6490B" w:rsidRPr="00BD105F" w:rsidRDefault="00622F06" w:rsidP="00D605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5F">
        <w:rPr>
          <w:rFonts w:ascii="Times New Roman" w:hAnsi="Times New Roman"/>
          <w:b/>
          <w:sz w:val="28"/>
          <w:szCs w:val="28"/>
          <w:lang w:eastAsia="ru-RU"/>
        </w:rPr>
        <w:t>общественной приемной</w:t>
      </w:r>
      <w:r w:rsidR="00774541" w:rsidRPr="00BD10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D105F">
        <w:rPr>
          <w:rFonts w:ascii="Times New Roman" w:hAnsi="Times New Roman"/>
          <w:b/>
          <w:sz w:val="28"/>
          <w:szCs w:val="28"/>
          <w:lang w:eastAsia="ru-RU"/>
        </w:rPr>
        <w:t>Главы города</w:t>
      </w:r>
      <w:r w:rsidR="00B6490B" w:rsidRPr="00BD105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793B07E" w14:textId="77777777" w:rsidR="00B6490B" w:rsidRPr="00BD105F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E6B73A" w14:textId="77777777" w:rsidR="00B6490B" w:rsidRPr="00BD105F" w:rsidRDefault="009E2FE7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5F">
        <w:rPr>
          <w:rFonts w:ascii="Times New Roman" w:hAnsi="Times New Roman"/>
          <w:sz w:val="28"/>
          <w:szCs w:val="28"/>
          <w:lang w:eastAsia="ru-RU"/>
        </w:rPr>
        <w:t>По справочному телефону общественной приемной Главы города Бердска в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E65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>е 20</w:t>
      </w:r>
      <w:r w:rsidR="008E0D6D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BD105F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6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105F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>щени</w:t>
      </w:r>
      <w:r w:rsidR="00F665A9" w:rsidRPr="00BD105F">
        <w:rPr>
          <w:rFonts w:ascii="Times New Roman" w:hAnsi="Times New Roman"/>
          <w:sz w:val="28"/>
          <w:szCs w:val="28"/>
          <w:lang w:eastAsia="ru-RU"/>
        </w:rPr>
        <w:t>й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56E65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е</w:t>
      </w:r>
      <w:r w:rsidR="00B71FAF"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="00B71FAF"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7578D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4630B5" w:rsidRPr="00BD105F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56E65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BD105F">
        <w:rPr>
          <w:rFonts w:ascii="Times New Roman" w:hAnsi="Times New Roman"/>
          <w:sz w:val="28"/>
          <w:szCs w:val="28"/>
          <w:lang w:eastAsia="ru-RU"/>
        </w:rPr>
        <w:t>ябр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>е 201</w:t>
      </w:r>
      <w:r w:rsidR="008E0D6D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D432C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="00A31230" w:rsidRPr="00BD105F">
        <w:rPr>
          <w:rFonts w:ascii="Times New Roman" w:hAnsi="Times New Roman"/>
          <w:sz w:val="28"/>
          <w:szCs w:val="28"/>
          <w:lang w:eastAsia="ru-RU"/>
        </w:rPr>
        <w:t>8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BD105F" w:rsidRPr="00BD105F">
        <w:rPr>
          <w:rFonts w:ascii="Times New Roman" w:hAnsi="Times New Roman"/>
          <w:sz w:val="28"/>
          <w:szCs w:val="28"/>
          <w:lang w:eastAsia="ru-RU"/>
        </w:rPr>
        <w:t>0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56E65" w:rsidRPr="00BD105F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BD105F">
        <w:rPr>
          <w:rFonts w:ascii="Times New Roman" w:hAnsi="Times New Roman"/>
          <w:sz w:val="28"/>
          <w:szCs w:val="28"/>
          <w:lang w:eastAsia="ru-RU"/>
        </w:rPr>
        <w:t>тябре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BD105F">
        <w:rPr>
          <w:rFonts w:ascii="Times New Roman" w:hAnsi="Times New Roman"/>
          <w:sz w:val="28"/>
          <w:szCs w:val="28"/>
          <w:lang w:eastAsia="ru-RU"/>
        </w:rPr>
        <w:t>20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4630B5" w:rsidRPr="00BD105F">
        <w:rPr>
          <w:rFonts w:ascii="Times New Roman" w:hAnsi="Times New Roman"/>
          <w:sz w:val="28"/>
          <w:szCs w:val="28"/>
          <w:lang w:eastAsia="ru-RU"/>
        </w:rPr>
        <w:t>1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56E65" w:rsidRPr="00BD105F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BD105F">
        <w:rPr>
          <w:rFonts w:ascii="Times New Roman" w:hAnsi="Times New Roman"/>
          <w:sz w:val="28"/>
          <w:szCs w:val="28"/>
          <w:lang w:eastAsia="ru-RU"/>
        </w:rPr>
        <w:t>ябре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E0D6D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Pr="00BD105F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0337CE" w:rsidRPr="00BD105F">
        <w:rPr>
          <w:rFonts w:ascii="Times New Roman" w:hAnsi="Times New Roman"/>
          <w:sz w:val="28"/>
          <w:szCs w:val="28"/>
          <w:lang w:eastAsia="ru-RU"/>
        </w:rPr>
        <w:t>9</w:t>
      </w:r>
      <w:r w:rsidRPr="00BD105F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BD105F">
        <w:rPr>
          <w:rFonts w:ascii="Times New Roman" w:hAnsi="Times New Roman"/>
          <w:sz w:val="28"/>
          <w:szCs w:val="28"/>
          <w:lang w:eastAsia="ru-RU"/>
        </w:rPr>
        <w:t>. Среди них жителями подняты следующие тематические вопросы:</w:t>
      </w:r>
    </w:p>
    <w:p w14:paraId="591003A9" w14:textId="77777777" w:rsidR="00285E38" w:rsidRPr="00B9466A" w:rsidRDefault="00285E38" w:rsidP="00285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66A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BD105F" w:rsidRPr="00B9466A">
        <w:rPr>
          <w:rFonts w:ascii="Times New Roman" w:hAnsi="Times New Roman"/>
          <w:sz w:val="28"/>
          <w:szCs w:val="28"/>
          <w:lang w:eastAsia="ru-RU"/>
        </w:rPr>
        <w:t>4</w:t>
      </w:r>
      <w:r w:rsidRPr="00B9466A">
        <w:rPr>
          <w:rFonts w:ascii="Times New Roman" w:hAnsi="Times New Roman"/>
          <w:sz w:val="28"/>
          <w:szCs w:val="28"/>
          <w:lang w:eastAsia="ru-RU"/>
        </w:rPr>
        <w:t>):</w:t>
      </w:r>
    </w:p>
    <w:p w14:paraId="56695132" w14:textId="77777777" w:rsidR="00285E38" w:rsidRPr="00B9466A" w:rsidRDefault="00285E38" w:rsidP="00285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466A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047CD7" w:rsidRPr="00B9466A">
        <w:rPr>
          <w:rFonts w:ascii="Times New Roman" w:hAnsi="Times New Roman"/>
          <w:i/>
          <w:sz w:val="26"/>
          <w:szCs w:val="26"/>
          <w:lang w:eastAsia="ru-RU"/>
        </w:rPr>
        <w:t>перебои в теплоснабжении</w:t>
      </w:r>
      <w:r w:rsidRPr="00B9466A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047CD7" w:rsidRPr="00B9466A"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B9466A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14:paraId="215CCD19" w14:textId="77777777" w:rsidR="00047CD7" w:rsidRPr="00B9466A" w:rsidRDefault="00047CD7" w:rsidP="00285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466A">
        <w:rPr>
          <w:rFonts w:ascii="Times New Roman" w:hAnsi="Times New Roman"/>
          <w:i/>
          <w:sz w:val="26"/>
          <w:szCs w:val="26"/>
          <w:lang w:eastAsia="ru-RU"/>
        </w:rPr>
        <w:t>- перебои в водоснабжении (1);</w:t>
      </w:r>
    </w:p>
    <w:p w14:paraId="0034FB12" w14:textId="77777777" w:rsidR="00285E38" w:rsidRPr="00B9466A" w:rsidRDefault="00285E38" w:rsidP="00285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9466A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B9466A" w:rsidRPr="00B9466A">
        <w:rPr>
          <w:rFonts w:ascii="Times New Roman" w:hAnsi="Times New Roman"/>
          <w:i/>
          <w:sz w:val="26"/>
          <w:szCs w:val="26"/>
          <w:lang w:eastAsia="ru-RU"/>
        </w:rPr>
        <w:t>ремонт муниципального жилищного фонда (1).</w:t>
      </w:r>
    </w:p>
    <w:p w14:paraId="0B90A3DB" w14:textId="77777777" w:rsidR="00A27E2B" w:rsidRPr="00B9466A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66A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</w:t>
      </w:r>
      <w:r w:rsidR="001C2386" w:rsidRPr="00B9466A">
        <w:rPr>
          <w:rFonts w:ascii="Times New Roman" w:hAnsi="Times New Roman"/>
          <w:sz w:val="28"/>
          <w:szCs w:val="28"/>
          <w:lang w:eastAsia="ru-RU"/>
        </w:rPr>
        <w:t>1</w:t>
      </w:r>
      <w:r w:rsidRPr="00B9466A"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14:paraId="46EAB285" w14:textId="77777777" w:rsidR="00A27E2B" w:rsidRPr="00B9466A" w:rsidRDefault="00A27E2B" w:rsidP="00A27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466A">
        <w:rPr>
          <w:rFonts w:ascii="Times New Roman" w:hAnsi="Times New Roman"/>
          <w:i/>
          <w:sz w:val="26"/>
          <w:szCs w:val="26"/>
        </w:rPr>
        <w:t>- благоустройство и ремонт подъездных дорог и тротуаров (</w:t>
      </w:r>
      <w:r w:rsidR="00285E38" w:rsidRPr="00B9466A">
        <w:rPr>
          <w:rFonts w:ascii="Times New Roman" w:hAnsi="Times New Roman"/>
          <w:i/>
          <w:sz w:val="26"/>
          <w:szCs w:val="26"/>
        </w:rPr>
        <w:t>1</w:t>
      </w:r>
      <w:r w:rsidRPr="00B9466A">
        <w:rPr>
          <w:rFonts w:ascii="Times New Roman" w:hAnsi="Times New Roman"/>
          <w:i/>
          <w:sz w:val="26"/>
          <w:szCs w:val="26"/>
        </w:rPr>
        <w:t>).</w:t>
      </w:r>
    </w:p>
    <w:p w14:paraId="34CF75BE" w14:textId="77777777" w:rsidR="00B9466A" w:rsidRPr="00BD105F" w:rsidRDefault="00B9466A" w:rsidP="00B94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05F">
        <w:rPr>
          <w:rFonts w:ascii="Times New Roman" w:hAnsi="Times New Roman"/>
          <w:sz w:val="28"/>
          <w:szCs w:val="28"/>
        </w:rPr>
        <w:t xml:space="preserve">в социальной сфере (1): </w:t>
      </w:r>
    </w:p>
    <w:p w14:paraId="15E4D7FD" w14:textId="77777777" w:rsidR="00B9466A" w:rsidRPr="00B9466A" w:rsidRDefault="00B9466A" w:rsidP="00B94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466A">
        <w:rPr>
          <w:rFonts w:ascii="Times New Roman" w:hAnsi="Times New Roman"/>
          <w:i/>
          <w:sz w:val="26"/>
          <w:szCs w:val="26"/>
        </w:rPr>
        <w:t>- оказание социальной помощи (1).</w:t>
      </w:r>
    </w:p>
    <w:p w14:paraId="073EAFD9" w14:textId="77777777" w:rsidR="003A7F4C" w:rsidRPr="001D5836" w:rsidRDefault="003A7F4C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ECCE62" w14:textId="77777777" w:rsidR="00B6490B" w:rsidRPr="00DE7624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624">
        <w:rPr>
          <w:rFonts w:ascii="Times New Roman" w:hAnsi="Times New Roman"/>
          <w:sz w:val="28"/>
          <w:szCs w:val="28"/>
        </w:rPr>
        <w:t xml:space="preserve">По результатам рассмотрения устных </w:t>
      </w:r>
      <w:r w:rsidR="009F55ED" w:rsidRPr="00DE7624">
        <w:rPr>
          <w:rFonts w:ascii="Times New Roman" w:hAnsi="Times New Roman"/>
          <w:sz w:val="28"/>
          <w:szCs w:val="28"/>
        </w:rPr>
        <w:t>сооб</w:t>
      </w:r>
      <w:r w:rsidRPr="00DE7624">
        <w:rPr>
          <w:rFonts w:ascii="Times New Roman" w:hAnsi="Times New Roman"/>
          <w:sz w:val="28"/>
          <w:szCs w:val="28"/>
        </w:rPr>
        <w:t xml:space="preserve">щений граждан, поступивших в </w:t>
      </w:r>
      <w:r w:rsidR="00B56E65" w:rsidRPr="00DE7624">
        <w:rPr>
          <w:rFonts w:ascii="Times New Roman" w:hAnsi="Times New Roman"/>
          <w:sz w:val="28"/>
          <w:szCs w:val="28"/>
        </w:rPr>
        <w:t>но</w:t>
      </w:r>
      <w:r w:rsidR="004953A4" w:rsidRPr="00DE7624">
        <w:rPr>
          <w:rFonts w:ascii="Times New Roman" w:hAnsi="Times New Roman"/>
          <w:sz w:val="28"/>
          <w:szCs w:val="28"/>
        </w:rPr>
        <w:t>ябр</w:t>
      </w:r>
      <w:r w:rsidRPr="00DE7624">
        <w:rPr>
          <w:rFonts w:ascii="Times New Roman" w:hAnsi="Times New Roman"/>
          <w:sz w:val="28"/>
          <w:szCs w:val="28"/>
        </w:rPr>
        <w:t>е 20</w:t>
      </w:r>
      <w:r w:rsidR="008E0D6D" w:rsidRPr="00DE7624">
        <w:rPr>
          <w:rFonts w:ascii="Times New Roman" w:hAnsi="Times New Roman"/>
          <w:sz w:val="28"/>
          <w:szCs w:val="28"/>
        </w:rPr>
        <w:t>20</w:t>
      </w:r>
      <w:r w:rsidRPr="00DE7624">
        <w:rPr>
          <w:rFonts w:ascii="Times New Roman" w:hAnsi="Times New Roman"/>
          <w:sz w:val="28"/>
          <w:szCs w:val="28"/>
        </w:rPr>
        <w:t xml:space="preserve"> года:   </w:t>
      </w:r>
    </w:p>
    <w:p w14:paraId="39B64212" w14:textId="77777777" w:rsidR="00B6490B" w:rsidRPr="000337CE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624">
        <w:rPr>
          <w:rFonts w:ascii="Times New Roman" w:hAnsi="Times New Roman"/>
          <w:sz w:val="28"/>
          <w:szCs w:val="28"/>
        </w:rPr>
        <w:t xml:space="preserve">- </w:t>
      </w:r>
      <w:r w:rsidRPr="00DE7624">
        <w:rPr>
          <w:rFonts w:ascii="Times New Roman" w:hAnsi="Times New Roman"/>
          <w:b/>
          <w:sz w:val="28"/>
          <w:szCs w:val="28"/>
        </w:rPr>
        <w:t>поддержано</w:t>
      </w:r>
      <w:r w:rsidRPr="00DE7624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и подлежащими удовлетворению)</w:t>
      </w:r>
      <w:r w:rsidR="00263E15" w:rsidRPr="00DE7624">
        <w:rPr>
          <w:rFonts w:ascii="Times New Roman" w:hAnsi="Times New Roman"/>
          <w:sz w:val="28"/>
          <w:szCs w:val="28"/>
        </w:rPr>
        <w:t xml:space="preserve"> </w:t>
      </w:r>
      <w:r w:rsidRPr="00DE7624">
        <w:rPr>
          <w:rFonts w:ascii="Times New Roman" w:hAnsi="Times New Roman"/>
          <w:sz w:val="28"/>
          <w:szCs w:val="28"/>
        </w:rPr>
        <w:t xml:space="preserve">– </w:t>
      </w:r>
      <w:r w:rsidR="00A05239" w:rsidRPr="00DE7624">
        <w:rPr>
          <w:rFonts w:ascii="Times New Roman" w:hAnsi="Times New Roman"/>
          <w:sz w:val="28"/>
          <w:szCs w:val="28"/>
        </w:rPr>
        <w:t>1</w:t>
      </w:r>
      <w:r w:rsidRPr="00DE7624">
        <w:rPr>
          <w:rFonts w:ascii="Times New Roman" w:hAnsi="Times New Roman"/>
          <w:sz w:val="28"/>
          <w:szCs w:val="28"/>
        </w:rPr>
        <w:t xml:space="preserve"> </w:t>
      </w:r>
      <w:r w:rsidR="009F55ED" w:rsidRPr="00DE7624">
        <w:rPr>
          <w:rFonts w:ascii="Times New Roman" w:hAnsi="Times New Roman"/>
          <w:sz w:val="28"/>
          <w:szCs w:val="28"/>
        </w:rPr>
        <w:t>сооб</w:t>
      </w:r>
      <w:r w:rsidRPr="00DE7624">
        <w:rPr>
          <w:rFonts w:ascii="Times New Roman" w:hAnsi="Times New Roman"/>
          <w:sz w:val="28"/>
          <w:szCs w:val="28"/>
        </w:rPr>
        <w:t>щени</w:t>
      </w:r>
      <w:r w:rsidR="00A05239" w:rsidRPr="00DE7624">
        <w:rPr>
          <w:rFonts w:ascii="Times New Roman" w:hAnsi="Times New Roman"/>
          <w:sz w:val="28"/>
          <w:szCs w:val="28"/>
        </w:rPr>
        <w:t>е</w:t>
      </w:r>
      <w:r w:rsidR="00AF2861" w:rsidRPr="00DE7624">
        <w:rPr>
          <w:rFonts w:ascii="Times New Roman" w:hAnsi="Times New Roman"/>
          <w:sz w:val="28"/>
          <w:szCs w:val="28"/>
        </w:rPr>
        <w:t xml:space="preserve"> – </w:t>
      </w:r>
      <w:r w:rsidR="00DE7624" w:rsidRPr="00DE7624">
        <w:rPr>
          <w:rFonts w:ascii="Times New Roman" w:hAnsi="Times New Roman"/>
          <w:sz w:val="28"/>
          <w:szCs w:val="28"/>
        </w:rPr>
        <w:t>16,7</w:t>
      </w:r>
      <w:r w:rsidR="00AF2861" w:rsidRPr="00DE7624">
        <w:rPr>
          <w:rFonts w:ascii="Times New Roman" w:hAnsi="Times New Roman"/>
          <w:sz w:val="28"/>
          <w:szCs w:val="28"/>
        </w:rPr>
        <w:t>%</w:t>
      </w:r>
      <w:r w:rsidRPr="00DE7624">
        <w:rPr>
          <w:rFonts w:ascii="Times New Roman" w:hAnsi="Times New Roman"/>
          <w:sz w:val="28"/>
          <w:szCs w:val="28"/>
        </w:rPr>
        <w:t xml:space="preserve"> (в </w:t>
      </w:r>
      <w:r w:rsidR="00B56E65" w:rsidRPr="00DE7624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DE7624">
        <w:rPr>
          <w:rFonts w:ascii="Times New Roman" w:hAnsi="Times New Roman"/>
          <w:sz w:val="28"/>
          <w:szCs w:val="28"/>
          <w:lang w:eastAsia="ru-RU"/>
        </w:rPr>
        <w:t>тябре</w:t>
      </w:r>
      <w:r w:rsidRPr="00DE7624">
        <w:rPr>
          <w:rFonts w:ascii="Times New Roman" w:hAnsi="Times New Roman"/>
          <w:sz w:val="28"/>
          <w:szCs w:val="28"/>
        </w:rPr>
        <w:t xml:space="preserve"> 20</w:t>
      </w:r>
      <w:r w:rsidR="00FC20A1" w:rsidRPr="00DE7624">
        <w:rPr>
          <w:rFonts w:ascii="Times New Roman" w:hAnsi="Times New Roman"/>
          <w:sz w:val="28"/>
          <w:szCs w:val="28"/>
        </w:rPr>
        <w:t>20</w:t>
      </w:r>
      <w:r w:rsidRPr="00DE7624">
        <w:rPr>
          <w:rFonts w:ascii="Times New Roman" w:hAnsi="Times New Roman"/>
          <w:sz w:val="28"/>
          <w:szCs w:val="28"/>
        </w:rPr>
        <w:t xml:space="preserve"> года - </w:t>
      </w:r>
      <w:r w:rsidR="00836722" w:rsidRPr="00DE7624">
        <w:rPr>
          <w:rFonts w:ascii="Times New Roman" w:hAnsi="Times New Roman"/>
          <w:sz w:val="28"/>
          <w:szCs w:val="28"/>
        </w:rPr>
        <w:t>1</w:t>
      </w:r>
      <w:r w:rsidRPr="00DE7624">
        <w:rPr>
          <w:rFonts w:ascii="Times New Roman" w:hAnsi="Times New Roman"/>
          <w:sz w:val="28"/>
          <w:szCs w:val="28"/>
        </w:rPr>
        <w:t xml:space="preserve"> </w:t>
      </w:r>
      <w:r w:rsidR="009F55ED" w:rsidRPr="00DE7624">
        <w:rPr>
          <w:rFonts w:ascii="Times New Roman" w:hAnsi="Times New Roman"/>
          <w:sz w:val="28"/>
          <w:szCs w:val="28"/>
        </w:rPr>
        <w:t>сооб</w:t>
      </w:r>
      <w:r w:rsidRPr="00DE7624">
        <w:rPr>
          <w:rFonts w:ascii="Times New Roman" w:hAnsi="Times New Roman"/>
          <w:sz w:val="28"/>
          <w:szCs w:val="28"/>
        </w:rPr>
        <w:t>щени</w:t>
      </w:r>
      <w:r w:rsidR="00836722" w:rsidRPr="00DE7624">
        <w:rPr>
          <w:rFonts w:ascii="Times New Roman" w:hAnsi="Times New Roman"/>
          <w:sz w:val="28"/>
          <w:szCs w:val="28"/>
        </w:rPr>
        <w:t>е</w:t>
      </w:r>
      <w:r w:rsidR="00F97A07" w:rsidRPr="00DE7624">
        <w:rPr>
          <w:rFonts w:ascii="Times New Roman" w:hAnsi="Times New Roman"/>
          <w:sz w:val="28"/>
          <w:szCs w:val="28"/>
        </w:rPr>
        <w:t xml:space="preserve"> – </w:t>
      </w:r>
      <w:r w:rsidR="00EF7513" w:rsidRPr="00DE7624">
        <w:rPr>
          <w:rFonts w:ascii="Times New Roman" w:hAnsi="Times New Roman"/>
          <w:sz w:val="28"/>
          <w:szCs w:val="28"/>
        </w:rPr>
        <w:t>8,3</w:t>
      </w:r>
      <w:r w:rsidR="00F97A07" w:rsidRPr="00DE7624">
        <w:rPr>
          <w:rFonts w:ascii="Times New Roman" w:hAnsi="Times New Roman"/>
          <w:sz w:val="28"/>
          <w:szCs w:val="28"/>
        </w:rPr>
        <w:t>%</w:t>
      </w:r>
      <w:r w:rsidRPr="00DE7624">
        <w:rPr>
          <w:rFonts w:ascii="Times New Roman" w:hAnsi="Times New Roman"/>
          <w:sz w:val="28"/>
          <w:szCs w:val="28"/>
        </w:rPr>
        <w:t xml:space="preserve">, в </w:t>
      </w:r>
      <w:r w:rsidR="00B56E65" w:rsidRPr="00DE7624">
        <w:rPr>
          <w:rFonts w:ascii="Times New Roman" w:hAnsi="Times New Roman"/>
          <w:sz w:val="28"/>
          <w:szCs w:val="28"/>
        </w:rPr>
        <w:t>но</w:t>
      </w:r>
      <w:r w:rsidR="004953A4" w:rsidRPr="00DE7624">
        <w:rPr>
          <w:rFonts w:ascii="Times New Roman" w:hAnsi="Times New Roman"/>
          <w:sz w:val="28"/>
          <w:szCs w:val="28"/>
        </w:rPr>
        <w:t>ябр</w:t>
      </w:r>
      <w:r w:rsidRPr="00DE7624">
        <w:rPr>
          <w:rFonts w:ascii="Times New Roman" w:hAnsi="Times New Roman"/>
          <w:sz w:val="28"/>
          <w:szCs w:val="28"/>
        </w:rPr>
        <w:t>е 201</w:t>
      </w:r>
      <w:r w:rsidR="008E0D6D" w:rsidRPr="00DE7624">
        <w:rPr>
          <w:rFonts w:ascii="Times New Roman" w:hAnsi="Times New Roman"/>
          <w:sz w:val="28"/>
          <w:szCs w:val="28"/>
        </w:rPr>
        <w:t>9</w:t>
      </w:r>
      <w:r w:rsidRPr="00DE7624">
        <w:rPr>
          <w:rFonts w:ascii="Times New Roman" w:hAnsi="Times New Roman"/>
          <w:sz w:val="28"/>
          <w:szCs w:val="28"/>
        </w:rPr>
        <w:t xml:space="preserve"> года - </w:t>
      </w:r>
      <w:r w:rsidR="000337CE" w:rsidRPr="00DE7624">
        <w:rPr>
          <w:rFonts w:ascii="Times New Roman" w:hAnsi="Times New Roman"/>
          <w:sz w:val="28"/>
          <w:szCs w:val="28"/>
        </w:rPr>
        <w:t>3</w:t>
      </w:r>
      <w:r w:rsidRPr="00DE7624">
        <w:rPr>
          <w:rFonts w:ascii="Times New Roman" w:hAnsi="Times New Roman"/>
          <w:sz w:val="28"/>
          <w:szCs w:val="28"/>
        </w:rPr>
        <w:t xml:space="preserve"> </w:t>
      </w:r>
      <w:r w:rsidR="009F55ED" w:rsidRPr="00DE7624">
        <w:rPr>
          <w:rFonts w:ascii="Times New Roman" w:hAnsi="Times New Roman"/>
          <w:sz w:val="28"/>
          <w:szCs w:val="28"/>
        </w:rPr>
        <w:t>сооб</w:t>
      </w:r>
      <w:r w:rsidRPr="00DE7624">
        <w:rPr>
          <w:rFonts w:ascii="Times New Roman" w:hAnsi="Times New Roman"/>
          <w:sz w:val="28"/>
          <w:szCs w:val="28"/>
        </w:rPr>
        <w:t>щени</w:t>
      </w:r>
      <w:r w:rsidR="000337CE" w:rsidRPr="00DE7624">
        <w:rPr>
          <w:rFonts w:ascii="Times New Roman" w:hAnsi="Times New Roman"/>
          <w:sz w:val="28"/>
          <w:szCs w:val="28"/>
        </w:rPr>
        <w:t>я –</w:t>
      </w:r>
      <w:r w:rsidR="000337CE" w:rsidRPr="000337CE">
        <w:rPr>
          <w:rFonts w:ascii="Times New Roman" w:hAnsi="Times New Roman"/>
          <w:sz w:val="28"/>
          <w:szCs w:val="28"/>
        </w:rPr>
        <w:t xml:space="preserve"> 16,7%</w:t>
      </w:r>
      <w:r w:rsidRPr="000337CE">
        <w:rPr>
          <w:rFonts w:ascii="Times New Roman" w:hAnsi="Times New Roman"/>
          <w:sz w:val="28"/>
          <w:szCs w:val="28"/>
        </w:rPr>
        <w:t>);</w:t>
      </w:r>
    </w:p>
    <w:p w14:paraId="2011766C" w14:textId="77777777" w:rsidR="00622F06" w:rsidRPr="00DE7624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62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E7624">
        <w:rPr>
          <w:rFonts w:ascii="Times New Roman" w:hAnsi="Times New Roman"/>
          <w:b/>
          <w:sz w:val="28"/>
          <w:szCs w:val="28"/>
        </w:rPr>
        <w:t>даны разъяснения</w:t>
      </w:r>
      <w:r w:rsidRPr="00DE7624">
        <w:rPr>
          <w:rFonts w:ascii="Times New Roman" w:hAnsi="Times New Roman"/>
          <w:sz w:val="28"/>
          <w:szCs w:val="28"/>
        </w:rPr>
        <w:t xml:space="preserve"> – </w:t>
      </w:r>
      <w:r w:rsidR="00DE7624" w:rsidRPr="00DE7624">
        <w:rPr>
          <w:rFonts w:ascii="Times New Roman" w:hAnsi="Times New Roman"/>
          <w:sz w:val="28"/>
          <w:szCs w:val="28"/>
        </w:rPr>
        <w:t>5</w:t>
      </w:r>
      <w:r w:rsidRPr="00DE7624">
        <w:rPr>
          <w:rFonts w:ascii="Times New Roman" w:hAnsi="Times New Roman"/>
          <w:sz w:val="28"/>
          <w:szCs w:val="28"/>
        </w:rPr>
        <w:t xml:space="preserve"> </w:t>
      </w:r>
      <w:r w:rsidR="009F55ED" w:rsidRPr="00DE7624">
        <w:rPr>
          <w:rFonts w:ascii="Times New Roman" w:hAnsi="Times New Roman"/>
          <w:sz w:val="28"/>
          <w:szCs w:val="28"/>
        </w:rPr>
        <w:t>сооб</w:t>
      </w:r>
      <w:r w:rsidRPr="00DE7624">
        <w:rPr>
          <w:rFonts w:ascii="Times New Roman" w:hAnsi="Times New Roman"/>
          <w:sz w:val="28"/>
          <w:szCs w:val="28"/>
        </w:rPr>
        <w:t>щени</w:t>
      </w:r>
      <w:r w:rsidR="005B4410" w:rsidRPr="00DE7624">
        <w:rPr>
          <w:rFonts w:ascii="Times New Roman" w:hAnsi="Times New Roman"/>
          <w:sz w:val="28"/>
          <w:szCs w:val="28"/>
        </w:rPr>
        <w:t>й</w:t>
      </w:r>
      <w:r w:rsidRPr="00DE7624">
        <w:rPr>
          <w:rFonts w:ascii="Times New Roman" w:hAnsi="Times New Roman"/>
          <w:sz w:val="28"/>
          <w:szCs w:val="28"/>
        </w:rPr>
        <w:t xml:space="preserve"> – </w:t>
      </w:r>
      <w:r w:rsidR="00DE7624" w:rsidRPr="00DE7624">
        <w:rPr>
          <w:rFonts w:ascii="Times New Roman" w:hAnsi="Times New Roman"/>
          <w:sz w:val="28"/>
          <w:szCs w:val="28"/>
        </w:rPr>
        <w:t>83,3</w:t>
      </w:r>
      <w:r w:rsidRPr="00DE7624">
        <w:rPr>
          <w:rFonts w:ascii="Times New Roman" w:hAnsi="Times New Roman"/>
          <w:sz w:val="28"/>
          <w:szCs w:val="28"/>
        </w:rPr>
        <w:t xml:space="preserve">% (в </w:t>
      </w:r>
      <w:r w:rsidR="00B56E65" w:rsidRPr="00DE7624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DE7624">
        <w:rPr>
          <w:rFonts w:ascii="Times New Roman" w:hAnsi="Times New Roman"/>
          <w:sz w:val="28"/>
          <w:szCs w:val="28"/>
          <w:lang w:eastAsia="ru-RU"/>
        </w:rPr>
        <w:t>тябре</w:t>
      </w:r>
      <w:r w:rsidRPr="00DE7624">
        <w:rPr>
          <w:rFonts w:ascii="Times New Roman" w:hAnsi="Times New Roman"/>
          <w:sz w:val="28"/>
          <w:szCs w:val="28"/>
        </w:rPr>
        <w:t xml:space="preserve"> 20</w:t>
      </w:r>
      <w:r w:rsidR="00FC20A1" w:rsidRPr="00DE7624">
        <w:rPr>
          <w:rFonts w:ascii="Times New Roman" w:hAnsi="Times New Roman"/>
          <w:sz w:val="28"/>
          <w:szCs w:val="28"/>
        </w:rPr>
        <w:t>20</w:t>
      </w:r>
      <w:r w:rsidRPr="00DE7624">
        <w:rPr>
          <w:rFonts w:ascii="Times New Roman" w:hAnsi="Times New Roman"/>
          <w:sz w:val="28"/>
          <w:szCs w:val="28"/>
        </w:rPr>
        <w:t xml:space="preserve"> года - </w:t>
      </w:r>
      <w:r w:rsidR="001D17C9" w:rsidRPr="00DE7624">
        <w:rPr>
          <w:rFonts w:ascii="Times New Roman" w:hAnsi="Times New Roman"/>
          <w:sz w:val="28"/>
          <w:szCs w:val="28"/>
        </w:rPr>
        <w:t>1</w:t>
      </w:r>
      <w:r w:rsidR="00EF7513" w:rsidRPr="00DE7624">
        <w:rPr>
          <w:rFonts w:ascii="Times New Roman" w:hAnsi="Times New Roman"/>
          <w:sz w:val="28"/>
          <w:szCs w:val="28"/>
        </w:rPr>
        <w:t>1</w:t>
      </w:r>
      <w:r w:rsidRPr="00DE7624">
        <w:rPr>
          <w:rFonts w:ascii="Times New Roman" w:hAnsi="Times New Roman"/>
          <w:sz w:val="28"/>
          <w:szCs w:val="28"/>
        </w:rPr>
        <w:t xml:space="preserve"> </w:t>
      </w:r>
      <w:r w:rsidR="009F55ED" w:rsidRPr="00DE7624">
        <w:rPr>
          <w:rFonts w:ascii="Times New Roman" w:hAnsi="Times New Roman"/>
          <w:sz w:val="28"/>
          <w:szCs w:val="28"/>
        </w:rPr>
        <w:t>сооб</w:t>
      </w:r>
      <w:r w:rsidRPr="00DE7624">
        <w:rPr>
          <w:rFonts w:ascii="Times New Roman" w:hAnsi="Times New Roman"/>
          <w:sz w:val="28"/>
          <w:szCs w:val="28"/>
        </w:rPr>
        <w:t>щени</w:t>
      </w:r>
      <w:r w:rsidR="001D17C9" w:rsidRPr="00DE7624">
        <w:rPr>
          <w:rFonts w:ascii="Times New Roman" w:hAnsi="Times New Roman"/>
          <w:sz w:val="28"/>
          <w:szCs w:val="28"/>
        </w:rPr>
        <w:t>й</w:t>
      </w:r>
      <w:r w:rsidRPr="00DE7624">
        <w:rPr>
          <w:rFonts w:ascii="Times New Roman" w:hAnsi="Times New Roman"/>
          <w:sz w:val="28"/>
          <w:szCs w:val="28"/>
        </w:rPr>
        <w:t xml:space="preserve"> – </w:t>
      </w:r>
      <w:r w:rsidR="00836722" w:rsidRPr="00DE7624">
        <w:rPr>
          <w:rFonts w:ascii="Times New Roman" w:hAnsi="Times New Roman"/>
          <w:sz w:val="28"/>
          <w:szCs w:val="28"/>
        </w:rPr>
        <w:t>9</w:t>
      </w:r>
      <w:r w:rsidR="00EF7513" w:rsidRPr="00DE7624">
        <w:rPr>
          <w:rFonts w:ascii="Times New Roman" w:hAnsi="Times New Roman"/>
          <w:sz w:val="28"/>
          <w:szCs w:val="28"/>
        </w:rPr>
        <w:t>3,7</w:t>
      </w:r>
      <w:r w:rsidRPr="00DE7624">
        <w:rPr>
          <w:rFonts w:ascii="Times New Roman" w:hAnsi="Times New Roman"/>
          <w:sz w:val="28"/>
          <w:szCs w:val="28"/>
        </w:rPr>
        <w:t xml:space="preserve">%, в </w:t>
      </w:r>
      <w:r w:rsidR="00B56E65" w:rsidRPr="00DE7624">
        <w:rPr>
          <w:rFonts w:ascii="Times New Roman" w:hAnsi="Times New Roman"/>
          <w:sz w:val="28"/>
          <w:szCs w:val="28"/>
        </w:rPr>
        <w:t>но</w:t>
      </w:r>
      <w:r w:rsidR="004953A4" w:rsidRPr="00DE7624">
        <w:rPr>
          <w:rFonts w:ascii="Times New Roman" w:hAnsi="Times New Roman"/>
          <w:sz w:val="28"/>
          <w:szCs w:val="28"/>
        </w:rPr>
        <w:t>ябр</w:t>
      </w:r>
      <w:r w:rsidRPr="00DE7624">
        <w:rPr>
          <w:rFonts w:ascii="Times New Roman" w:hAnsi="Times New Roman"/>
          <w:sz w:val="28"/>
          <w:szCs w:val="28"/>
        </w:rPr>
        <w:t>е 201</w:t>
      </w:r>
      <w:r w:rsidR="00C738A7" w:rsidRPr="00DE7624">
        <w:rPr>
          <w:rFonts w:ascii="Times New Roman" w:hAnsi="Times New Roman"/>
          <w:sz w:val="28"/>
          <w:szCs w:val="28"/>
        </w:rPr>
        <w:t>9</w:t>
      </w:r>
      <w:r w:rsidRPr="00DE7624">
        <w:rPr>
          <w:rFonts w:ascii="Times New Roman" w:hAnsi="Times New Roman"/>
          <w:sz w:val="28"/>
          <w:szCs w:val="28"/>
        </w:rPr>
        <w:t xml:space="preserve"> года - </w:t>
      </w:r>
      <w:r w:rsidR="007D432C" w:rsidRPr="00DE7624">
        <w:rPr>
          <w:rFonts w:ascii="Times New Roman" w:hAnsi="Times New Roman"/>
          <w:sz w:val="28"/>
          <w:szCs w:val="28"/>
        </w:rPr>
        <w:t>1</w:t>
      </w:r>
      <w:r w:rsidR="000337CE" w:rsidRPr="00DE7624">
        <w:rPr>
          <w:rFonts w:ascii="Times New Roman" w:hAnsi="Times New Roman"/>
          <w:sz w:val="28"/>
          <w:szCs w:val="28"/>
        </w:rPr>
        <w:t>5</w:t>
      </w:r>
      <w:r w:rsidRPr="00DE7624">
        <w:rPr>
          <w:rFonts w:ascii="Times New Roman" w:hAnsi="Times New Roman"/>
          <w:sz w:val="28"/>
          <w:szCs w:val="28"/>
        </w:rPr>
        <w:t xml:space="preserve"> </w:t>
      </w:r>
      <w:r w:rsidR="009F55ED" w:rsidRPr="00DE7624">
        <w:rPr>
          <w:rFonts w:ascii="Times New Roman" w:hAnsi="Times New Roman"/>
          <w:sz w:val="28"/>
          <w:szCs w:val="28"/>
        </w:rPr>
        <w:t>сооб</w:t>
      </w:r>
      <w:r w:rsidRPr="00DE7624">
        <w:rPr>
          <w:rFonts w:ascii="Times New Roman" w:hAnsi="Times New Roman"/>
          <w:sz w:val="28"/>
          <w:szCs w:val="28"/>
        </w:rPr>
        <w:t>щени</w:t>
      </w:r>
      <w:r w:rsidR="00CA21B9" w:rsidRPr="00DE7624">
        <w:rPr>
          <w:rFonts w:ascii="Times New Roman" w:hAnsi="Times New Roman"/>
          <w:sz w:val="28"/>
          <w:szCs w:val="28"/>
        </w:rPr>
        <w:t>й</w:t>
      </w:r>
      <w:r w:rsidRPr="00DE7624">
        <w:rPr>
          <w:rFonts w:ascii="Times New Roman" w:hAnsi="Times New Roman"/>
          <w:sz w:val="28"/>
          <w:szCs w:val="28"/>
        </w:rPr>
        <w:t xml:space="preserve"> – </w:t>
      </w:r>
      <w:r w:rsidR="000337CE" w:rsidRPr="00DE7624">
        <w:rPr>
          <w:rFonts w:ascii="Times New Roman" w:hAnsi="Times New Roman"/>
          <w:sz w:val="28"/>
          <w:szCs w:val="28"/>
        </w:rPr>
        <w:t>83,3</w:t>
      </w:r>
      <w:r w:rsidRPr="00DE7624">
        <w:rPr>
          <w:rFonts w:ascii="Times New Roman" w:hAnsi="Times New Roman"/>
          <w:sz w:val="28"/>
          <w:szCs w:val="28"/>
        </w:rPr>
        <w:t>%).</w:t>
      </w:r>
    </w:p>
    <w:p w14:paraId="58F8C475" w14:textId="77777777" w:rsidR="00AC59B5" w:rsidRPr="001D5836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A959152" w14:textId="77777777" w:rsidR="00A320B4" w:rsidRPr="00566873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6873">
        <w:rPr>
          <w:rFonts w:ascii="Times New Roman" w:hAnsi="Times New Roman"/>
          <w:b/>
          <w:sz w:val="28"/>
          <w:szCs w:val="28"/>
          <w:lang w:eastAsia="ru-RU"/>
        </w:rPr>
        <w:t>Прием граждан специалистами общественной приемной Главы города.</w:t>
      </w:r>
    </w:p>
    <w:p w14:paraId="36F4E84E" w14:textId="77777777" w:rsidR="00622F06" w:rsidRPr="00566873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C80D94A" w14:textId="5EF6402F" w:rsidR="00E409A1" w:rsidRPr="00566873" w:rsidRDefault="00E409A1" w:rsidP="004776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87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но</w:t>
      </w:r>
      <w:r w:rsidRPr="00566873">
        <w:rPr>
          <w:rFonts w:ascii="Times New Roman" w:hAnsi="Times New Roman"/>
          <w:sz w:val="28"/>
          <w:szCs w:val="28"/>
          <w:lang w:eastAsia="ru-RU"/>
        </w:rPr>
        <w:t>ябре 2020 года с</w:t>
      </w:r>
      <w:r w:rsidR="009D6051" w:rsidRPr="00566873">
        <w:rPr>
          <w:rFonts w:ascii="Times New Roman" w:hAnsi="Times New Roman"/>
          <w:sz w:val="28"/>
          <w:szCs w:val="28"/>
          <w:lang w:eastAsia="ru-RU"/>
        </w:rPr>
        <w:t>пециалистам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051" w:rsidRPr="00566873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города </w:t>
      </w:r>
      <w:r w:rsidR="00346FB1" w:rsidRPr="00566873">
        <w:rPr>
          <w:rFonts w:ascii="Times New Roman" w:hAnsi="Times New Roman"/>
          <w:sz w:val="28"/>
          <w:szCs w:val="28"/>
          <w:lang w:eastAsia="ru-RU"/>
        </w:rPr>
        <w:t>личн</w:t>
      </w:r>
      <w:r w:rsidR="00212C5C" w:rsidRPr="00566873">
        <w:rPr>
          <w:rFonts w:ascii="Times New Roman" w:hAnsi="Times New Roman"/>
          <w:sz w:val="28"/>
          <w:szCs w:val="28"/>
          <w:lang w:eastAsia="ru-RU"/>
        </w:rPr>
        <w:t>ых</w:t>
      </w:r>
      <w:r w:rsidR="00346FB1" w:rsidRPr="0056687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Pr="00566873">
        <w:rPr>
          <w:rFonts w:ascii="Times New Roman" w:hAnsi="Times New Roman"/>
          <w:sz w:val="28"/>
          <w:szCs w:val="28"/>
          <w:lang w:eastAsia="ru-RU"/>
        </w:rPr>
        <w:t>й</w:t>
      </w:r>
      <w:r w:rsidR="00346FB1" w:rsidRPr="00566873">
        <w:rPr>
          <w:rFonts w:ascii="Times New Roman" w:hAnsi="Times New Roman"/>
          <w:sz w:val="28"/>
          <w:szCs w:val="28"/>
          <w:lang w:eastAsia="ru-RU"/>
        </w:rPr>
        <w:t>, требующ</w:t>
      </w:r>
      <w:r w:rsidR="00212C5C" w:rsidRPr="00566873">
        <w:rPr>
          <w:rFonts w:ascii="Times New Roman" w:hAnsi="Times New Roman"/>
          <w:sz w:val="28"/>
          <w:szCs w:val="28"/>
          <w:lang w:eastAsia="ru-RU"/>
        </w:rPr>
        <w:t>их</w:t>
      </w:r>
      <w:r w:rsidR="00346FB1" w:rsidRPr="00566873">
        <w:rPr>
          <w:rFonts w:ascii="Times New Roman" w:hAnsi="Times New Roman"/>
          <w:sz w:val="28"/>
          <w:szCs w:val="28"/>
          <w:lang w:eastAsia="ru-RU"/>
        </w:rPr>
        <w:t xml:space="preserve"> принятия мер</w:t>
      </w:r>
      <w:r w:rsidRPr="00566873">
        <w:rPr>
          <w:rFonts w:ascii="Times New Roman" w:hAnsi="Times New Roman"/>
          <w:sz w:val="28"/>
          <w:szCs w:val="28"/>
          <w:lang w:eastAsia="ru-RU"/>
        </w:rPr>
        <w:t>, не поступало</w:t>
      </w:r>
      <w:r w:rsidR="000448C6" w:rsidRPr="00566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566873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566873">
        <w:rPr>
          <w:rFonts w:ascii="Times New Roman" w:hAnsi="Times New Roman"/>
          <w:sz w:val="28"/>
          <w:szCs w:val="28"/>
          <w:lang w:eastAsia="ru-RU"/>
        </w:rPr>
        <w:t>тябре</w:t>
      </w:r>
      <w:r w:rsidR="00CD18C3" w:rsidRPr="0056687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566873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566873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630B5" w:rsidRPr="00566873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56687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но</w:t>
      </w:r>
      <w:r w:rsidR="004953A4" w:rsidRPr="00566873">
        <w:rPr>
          <w:rFonts w:ascii="Times New Roman" w:hAnsi="Times New Roman"/>
          <w:sz w:val="28"/>
          <w:szCs w:val="28"/>
          <w:lang w:eastAsia="ru-RU"/>
        </w:rPr>
        <w:t>ябр</w:t>
      </w:r>
      <w:r w:rsidR="00CD18C3" w:rsidRPr="00566873">
        <w:rPr>
          <w:rFonts w:ascii="Times New Roman" w:hAnsi="Times New Roman"/>
          <w:sz w:val="28"/>
          <w:szCs w:val="28"/>
          <w:lang w:eastAsia="ru-RU"/>
        </w:rPr>
        <w:t>е 201</w:t>
      </w:r>
      <w:r w:rsidR="00C738A7" w:rsidRPr="00566873">
        <w:rPr>
          <w:rFonts w:ascii="Times New Roman" w:hAnsi="Times New Roman"/>
          <w:sz w:val="28"/>
          <w:szCs w:val="28"/>
          <w:lang w:eastAsia="ru-RU"/>
        </w:rPr>
        <w:t>9</w:t>
      </w:r>
      <w:r w:rsidR="00CD18C3" w:rsidRPr="00566873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841F0B" w:rsidRPr="00566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7CE" w:rsidRPr="00566873">
        <w:rPr>
          <w:rFonts w:ascii="Times New Roman" w:hAnsi="Times New Roman"/>
          <w:sz w:val="28"/>
          <w:szCs w:val="28"/>
          <w:lang w:eastAsia="ru-RU"/>
        </w:rPr>
        <w:t>1</w:t>
      </w:r>
      <w:r w:rsidR="00CD18C3" w:rsidRPr="00566873">
        <w:rPr>
          <w:rFonts w:ascii="Times New Roman" w:hAnsi="Times New Roman"/>
          <w:sz w:val="28"/>
          <w:szCs w:val="28"/>
          <w:lang w:eastAsia="ru-RU"/>
        </w:rPr>
        <w:t>)</w:t>
      </w:r>
      <w:r w:rsidRPr="00566873">
        <w:rPr>
          <w:rFonts w:ascii="Times New Roman" w:hAnsi="Times New Roman"/>
          <w:sz w:val="28"/>
          <w:szCs w:val="28"/>
          <w:lang w:eastAsia="ru-RU"/>
        </w:rPr>
        <w:t>.</w:t>
      </w:r>
    </w:p>
    <w:p w14:paraId="261CEDBC" w14:textId="77777777" w:rsidR="00477647" w:rsidRPr="001D5836" w:rsidRDefault="00477647" w:rsidP="004776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14:paraId="3ED916E5" w14:textId="77777777" w:rsidR="00622F06" w:rsidRPr="00566873" w:rsidRDefault="00622F06" w:rsidP="00622F0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6873">
        <w:rPr>
          <w:rFonts w:ascii="Times New Roman" w:hAnsi="Times New Roman"/>
          <w:b/>
          <w:sz w:val="28"/>
          <w:szCs w:val="28"/>
          <w:lang w:eastAsia="ru-RU"/>
        </w:rPr>
        <w:t>Уведомления о проведении публичных мероприятий</w:t>
      </w:r>
      <w:r w:rsidR="00774541" w:rsidRPr="0056687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950219D" w14:textId="77777777" w:rsidR="00774541" w:rsidRPr="00566873" w:rsidRDefault="00774541" w:rsidP="00774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265663" w14:textId="75A65C06" w:rsidR="00A84FA7" w:rsidRPr="00566873" w:rsidRDefault="00A84FA7" w:rsidP="00A84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87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но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ябре 2020 года </w:t>
      </w:r>
      <w:r w:rsidR="00D605E8">
        <w:rPr>
          <w:rFonts w:ascii="Times New Roman" w:hAnsi="Times New Roman"/>
          <w:sz w:val="28"/>
          <w:szCs w:val="28"/>
          <w:lang w:eastAsia="ru-RU"/>
        </w:rPr>
        <w:t xml:space="preserve">уведомлений о проведении </w:t>
      </w:r>
      <w:r w:rsidR="00E409A1" w:rsidRPr="00566873">
        <w:rPr>
          <w:rFonts w:ascii="Times New Roman" w:hAnsi="Times New Roman"/>
          <w:sz w:val="28"/>
          <w:szCs w:val="28"/>
          <w:lang w:eastAsia="ru-RU"/>
        </w:rPr>
        <w:t xml:space="preserve">публичных мероприятий не </w:t>
      </w:r>
      <w:r w:rsidR="00D605E8">
        <w:rPr>
          <w:rFonts w:ascii="Times New Roman" w:hAnsi="Times New Roman"/>
          <w:sz w:val="28"/>
          <w:szCs w:val="28"/>
          <w:lang w:eastAsia="ru-RU"/>
        </w:rPr>
        <w:t>зарегистрировано</w:t>
      </w:r>
      <w:r w:rsidR="00E409A1" w:rsidRPr="00566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ок</w:t>
      </w:r>
      <w:r w:rsidR="0002002A" w:rsidRPr="00566873">
        <w:rPr>
          <w:rFonts w:ascii="Times New Roman" w:hAnsi="Times New Roman"/>
          <w:sz w:val="28"/>
          <w:szCs w:val="28"/>
          <w:lang w:eastAsia="ru-RU"/>
        </w:rPr>
        <w:t>тябре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 2020 года - </w:t>
      </w:r>
      <w:r w:rsidR="004630B5" w:rsidRPr="00566873">
        <w:rPr>
          <w:rFonts w:ascii="Times New Roman" w:hAnsi="Times New Roman"/>
          <w:sz w:val="28"/>
          <w:szCs w:val="28"/>
          <w:lang w:eastAsia="ru-RU"/>
        </w:rPr>
        <w:t>0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56E65" w:rsidRPr="00566873">
        <w:rPr>
          <w:rFonts w:ascii="Times New Roman" w:hAnsi="Times New Roman"/>
          <w:sz w:val="28"/>
          <w:szCs w:val="28"/>
          <w:lang w:eastAsia="ru-RU"/>
        </w:rPr>
        <w:t>но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ябре 2019 года – </w:t>
      </w:r>
      <w:r w:rsidR="000337CE" w:rsidRPr="00566873">
        <w:rPr>
          <w:rFonts w:ascii="Times New Roman" w:hAnsi="Times New Roman"/>
          <w:sz w:val="28"/>
          <w:szCs w:val="28"/>
          <w:lang w:eastAsia="ru-RU"/>
        </w:rPr>
        <w:t>5</w:t>
      </w:r>
      <w:r w:rsidRPr="00566873">
        <w:rPr>
          <w:rFonts w:ascii="Times New Roman" w:hAnsi="Times New Roman"/>
          <w:sz w:val="28"/>
          <w:szCs w:val="28"/>
          <w:lang w:eastAsia="ru-RU"/>
        </w:rPr>
        <w:t>)</w:t>
      </w:r>
      <w:r w:rsidR="00E409A1" w:rsidRPr="00566873">
        <w:rPr>
          <w:rFonts w:ascii="Times New Roman" w:hAnsi="Times New Roman"/>
          <w:sz w:val="28"/>
          <w:szCs w:val="28"/>
          <w:lang w:eastAsia="ru-RU"/>
        </w:rPr>
        <w:t>.</w:t>
      </w:r>
      <w:r w:rsidRPr="005668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3CCB8FC" w14:textId="77777777" w:rsidR="00A84FA7" w:rsidRPr="001D5836" w:rsidRDefault="00A84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FE144B0" w14:textId="77777777" w:rsidR="00F172C7" w:rsidRPr="001D5836" w:rsidRDefault="00F172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014D3B3" w14:textId="77777777" w:rsidR="00404D39" w:rsidRPr="001D5836" w:rsidRDefault="00404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404D39" w:rsidRPr="001D5836" w:rsidSect="00FE0C1F">
      <w:headerReference w:type="even" r:id="rId14"/>
      <w:headerReference w:type="default" r:id="rId15"/>
      <w:pgSz w:w="11906" w:h="16838"/>
      <w:pgMar w:top="709" w:right="707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45564" w14:textId="77777777" w:rsidR="00C3270E" w:rsidRDefault="00C3270E">
      <w:pPr>
        <w:spacing w:after="0" w:line="240" w:lineRule="auto"/>
      </w:pPr>
      <w:r>
        <w:separator/>
      </w:r>
    </w:p>
  </w:endnote>
  <w:endnote w:type="continuationSeparator" w:id="0">
    <w:p w14:paraId="658E57B2" w14:textId="77777777" w:rsidR="00C3270E" w:rsidRDefault="00C3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D8E89" w14:textId="77777777" w:rsidR="00C3270E" w:rsidRDefault="00C3270E">
      <w:pPr>
        <w:spacing w:after="0" w:line="240" w:lineRule="auto"/>
      </w:pPr>
      <w:r>
        <w:separator/>
      </w:r>
    </w:p>
  </w:footnote>
  <w:footnote w:type="continuationSeparator" w:id="0">
    <w:p w14:paraId="787F69AA" w14:textId="77777777" w:rsidR="00C3270E" w:rsidRDefault="00C3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61C9" w14:textId="77777777" w:rsidR="00C3270E" w:rsidRDefault="00C3270E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F30DA0" w14:textId="77777777" w:rsidR="00C3270E" w:rsidRDefault="00C3270E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2352" w14:textId="77777777" w:rsidR="00C3270E" w:rsidRDefault="00C3270E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326A">
      <w:rPr>
        <w:rStyle w:val="a9"/>
        <w:noProof/>
      </w:rPr>
      <w:t>5</w:t>
    </w:r>
    <w:r>
      <w:rPr>
        <w:rStyle w:val="a9"/>
      </w:rPr>
      <w:fldChar w:fldCharType="end"/>
    </w:r>
  </w:p>
  <w:p w14:paraId="4940EC03" w14:textId="77777777" w:rsidR="00C3270E" w:rsidRDefault="00C3270E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7928FA"/>
    <w:multiLevelType w:val="hybridMultilevel"/>
    <w:tmpl w:val="8F948FA8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 w15:restartNumberingAfterBreak="0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5ADA"/>
    <w:rsid w:val="000061B7"/>
    <w:rsid w:val="00006D09"/>
    <w:rsid w:val="0000723F"/>
    <w:rsid w:val="0000797A"/>
    <w:rsid w:val="00007F32"/>
    <w:rsid w:val="0001004C"/>
    <w:rsid w:val="00010A33"/>
    <w:rsid w:val="0001280F"/>
    <w:rsid w:val="00014787"/>
    <w:rsid w:val="00014C1A"/>
    <w:rsid w:val="00015F92"/>
    <w:rsid w:val="00015FB1"/>
    <w:rsid w:val="00016148"/>
    <w:rsid w:val="00016DFE"/>
    <w:rsid w:val="0001747F"/>
    <w:rsid w:val="00017F03"/>
    <w:rsid w:val="0002002A"/>
    <w:rsid w:val="00020847"/>
    <w:rsid w:val="00020E7C"/>
    <w:rsid w:val="00021878"/>
    <w:rsid w:val="00021AA5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DA2"/>
    <w:rsid w:val="000317EF"/>
    <w:rsid w:val="00031C48"/>
    <w:rsid w:val="00031DD3"/>
    <w:rsid w:val="00032F77"/>
    <w:rsid w:val="000337CE"/>
    <w:rsid w:val="00033B8F"/>
    <w:rsid w:val="000346AC"/>
    <w:rsid w:val="00035042"/>
    <w:rsid w:val="0003544A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1D92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CD7"/>
    <w:rsid w:val="00047E86"/>
    <w:rsid w:val="000507D8"/>
    <w:rsid w:val="00051567"/>
    <w:rsid w:val="00051595"/>
    <w:rsid w:val="0005210B"/>
    <w:rsid w:val="000523A3"/>
    <w:rsid w:val="00052D33"/>
    <w:rsid w:val="00053AED"/>
    <w:rsid w:val="000549EC"/>
    <w:rsid w:val="00056949"/>
    <w:rsid w:val="00057DDA"/>
    <w:rsid w:val="000609E2"/>
    <w:rsid w:val="00060E73"/>
    <w:rsid w:val="00061B74"/>
    <w:rsid w:val="000624C9"/>
    <w:rsid w:val="00063463"/>
    <w:rsid w:val="00063D3A"/>
    <w:rsid w:val="0006510D"/>
    <w:rsid w:val="00065156"/>
    <w:rsid w:val="00065EDE"/>
    <w:rsid w:val="00066A9E"/>
    <w:rsid w:val="00067C50"/>
    <w:rsid w:val="00070E44"/>
    <w:rsid w:val="000714E4"/>
    <w:rsid w:val="00071D10"/>
    <w:rsid w:val="0007294E"/>
    <w:rsid w:val="00072A47"/>
    <w:rsid w:val="00072F01"/>
    <w:rsid w:val="000742BA"/>
    <w:rsid w:val="00074935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901D6"/>
    <w:rsid w:val="00090C83"/>
    <w:rsid w:val="00090F9E"/>
    <w:rsid w:val="00091DF8"/>
    <w:rsid w:val="00092B0A"/>
    <w:rsid w:val="00092CD2"/>
    <w:rsid w:val="00093B27"/>
    <w:rsid w:val="000952A2"/>
    <w:rsid w:val="00096C84"/>
    <w:rsid w:val="000972F6"/>
    <w:rsid w:val="00097770"/>
    <w:rsid w:val="00097825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318D"/>
    <w:rsid w:val="000B3582"/>
    <w:rsid w:val="000B3DFC"/>
    <w:rsid w:val="000B3E19"/>
    <w:rsid w:val="000B44D6"/>
    <w:rsid w:val="000B4A25"/>
    <w:rsid w:val="000B5721"/>
    <w:rsid w:val="000B5BFA"/>
    <w:rsid w:val="000B7CE2"/>
    <w:rsid w:val="000C0094"/>
    <w:rsid w:val="000C0E5D"/>
    <w:rsid w:val="000C1454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C7A"/>
    <w:rsid w:val="00113771"/>
    <w:rsid w:val="00113E0A"/>
    <w:rsid w:val="001168DB"/>
    <w:rsid w:val="001170AC"/>
    <w:rsid w:val="00117152"/>
    <w:rsid w:val="0011715A"/>
    <w:rsid w:val="001173B1"/>
    <w:rsid w:val="00117737"/>
    <w:rsid w:val="001205B0"/>
    <w:rsid w:val="00120AA6"/>
    <w:rsid w:val="0012126D"/>
    <w:rsid w:val="001219E5"/>
    <w:rsid w:val="00121BFB"/>
    <w:rsid w:val="0012220C"/>
    <w:rsid w:val="00122982"/>
    <w:rsid w:val="0012326A"/>
    <w:rsid w:val="0012359B"/>
    <w:rsid w:val="001242A2"/>
    <w:rsid w:val="0012444E"/>
    <w:rsid w:val="0012498F"/>
    <w:rsid w:val="00125B74"/>
    <w:rsid w:val="001262BE"/>
    <w:rsid w:val="00130362"/>
    <w:rsid w:val="00130669"/>
    <w:rsid w:val="00130D13"/>
    <w:rsid w:val="00130F78"/>
    <w:rsid w:val="00131865"/>
    <w:rsid w:val="0013252B"/>
    <w:rsid w:val="00132D4A"/>
    <w:rsid w:val="0013382E"/>
    <w:rsid w:val="00133C7E"/>
    <w:rsid w:val="001344AA"/>
    <w:rsid w:val="00134923"/>
    <w:rsid w:val="0013573F"/>
    <w:rsid w:val="0013574E"/>
    <w:rsid w:val="00135D06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A87"/>
    <w:rsid w:val="00161B9C"/>
    <w:rsid w:val="001622C0"/>
    <w:rsid w:val="0016297A"/>
    <w:rsid w:val="00163088"/>
    <w:rsid w:val="00163185"/>
    <w:rsid w:val="001647A0"/>
    <w:rsid w:val="001651AE"/>
    <w:rsid w:val="001679FA"/>
    <w:rsid w:val="00167C0C"/>
    <w:rsid w:val="00167C2D"/>
    <w:rsid w:val="00167C9A"/>
    <w:rsid w:val="00171939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2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4E94"/>
    <w:rsid w:val="001851AE"/>
    <w:rsid w:val="00185F5E"/>
    <w:rsid w:val="0018697E"/>
    <w:rsid w:val="001873C4"/>
    <w:rsid w:val="00187F69"/>
    <w:rsid w:val="00191089"/>
    <w:rsid w:val="001931D5"/>
    <w:rsid w:val="001931DC"/>
    <w:rsid w:val="00195535"/>
    <w:rsid w:val="001964F8"/>
    <w:rsid w:val="001967B4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7E6"/>
    <w:rsid w:val="001B1EFB"/>
    <w:rsid w:val="001B3A14"/>
    <w:rsid w:val="001B509C"/>
    <w:rsid w:val="001B7BEF"/>
    <w:rsid w:val="001C0853"/>
    <w:rsid w:val="001C0B85"/>
    <w:rsid w:val="001C1010"/>
    <w:rsid w:val="001C11F0"/>
    <w:rsid w:val="001C2386"/>
    <w:rsid w:val="001C28AB"/>
    <w:rsid w:val="001C3536"/>
    <w:rsid w:val="001C3884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836"/>
    <w:rsid w:val="001D5EF1"/>
    <w:rsid w:val="001D6797"/>
    <w:rsid w:val="001D6A52"/>
    <w:rsid w:val="001E0B5C"/>
    <w:rsid w:val="001E130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58E1"/>
    <w:rsid w:val="001F66B9"/>
    <w:rsid w:val="001F7C33"/>
    <w:rsid w:val="00200303"/>
    <w:rsid w:val="00200587"/>
    <w:rsid w:val="00200E63"/>
    <w:rsid w:val="00200FE1"/>
    <w:rsid w:val="002011AE"/>
    <w:rsid w:val="00201F8F"/>
    <w:rsid w:val="002033C1"/>
    <w:rsid w:val="00203CD3"/>
    <w:rsid w:val="00205774"/>
    <w:rsid w:val="002065C5"/>
    <w:rsid w:val="00206646"/>
    <w:rsid w:val="00212C5C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3E34"/>
    <w:rsid w:val="00225553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CA2"/>
    <w:rsid w:val="0023330C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6AFD"/>
    <w:rsid w:val="00246F24"/>
    <w:rsid w:val="0024788C"/>
    <w:rsid w:val="00247898"/>
    <w:rsid w:val="00250535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778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5E38"/>
    <w:rsid w:val="0028700E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480C"/>
    <w:rsid w:val="0029481B"/>
    <w:rsid w:val="002968D3"/>
    <w:rsid w:val="00296B42"/>
    <w:rsid w:val="00297590"/>
    <w:rsid w:val="00297659"/>
    <w:rsid w:val="00297A30"/>
    <w:rsid w:val="002A1651"/>
    <w:rsid w:val="002A18E4"/>
    <w:rsid w:val="002A4340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9E9"/>
    <w:rsid w:val="002B71FE"/>
    <w:rsid w:val="002B73B2"/>
    <w:rsid w:val="002B794E"/>
    <w:rsid w:val="002C049B"/>
    <w:rsid w:val="002C1017"/>
    <w:rsid w:val="002C16B0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37CE"/>
    <w:rsid w:val="002E40F9"/>
    <w:rsid w:val="002E43E6"/>
    <w:rsid w:val="002E58EC"/>
    <w:rsid w:val="002E590C"/>
    <w:rsid w:val="002E63BF"/>
    <w:rsid w:val="002E770A"/>
    <w:rsid w:val="002E7ABA"/>
    <w:rsid w:val="002E7BFF"/>
    <w:rsid w:val="002F0B87"/>
    <w:rsid w:val="002F1256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300B2D"/>
    <w:rsid w:val="00301041"/>
    <w:rsid w:val="003012F8"/>
    <w:rsid w:val="00301603"/>
    <w:rsid w:val="00301995"/>
    <w:rsid w:val="00301A5B"/>
    <w:rsid w:val="003024B6"/>
    <w:rsid w:val="00303BCF"/>
    <w:rsid w:val="0030470C"/>
    <w:rsid w:val="00304936"/>
    <w:rsid w:val="003049AF"/>
    <w:rsid w:val="00304BEB"/>
    <w:rsid w:val="00304C87"/>
    <w:rsid w:val="00304FB1"/>
    <w:rsid w:val="00305440"/>
    <w:rsid w:val="00305BC9"/>
    <w:rsid w:val="00305DBD"/>
    <w:rsid w:val="003101CD"/>
    <w:rsid w:val="003107DF"/>
    <w:rsid w:val="00311AEC"/>
    <w:rsid w:val="00311FD9"/>
    <w:rsid w:val="00312CFE"/>
    <w:rsid w:val="00316285"/>
    <w:rsid w:val="003165BE"/>
    <w:rsid w:val="003168F9"/>
    <w:rsid w:val="00316B0D"/>
    <w:rsid w:val="00317CAB"/>
    <w:rsid w:val="003201C8"/>
    <w:rsid w:val="00323495"/>
    <w:rsid w:val="00323748"/>
    <w:rsid w:val="00323CE1"/>
    <w:rsid w:val="0032481A"/>
    <w:rsid w:val="00324FB5"/>
    <w:rsid w:val="00325316"/>
    <w:rsid w:val="003258C3"/>
    <w:rsid w:val="0032596C"/>
    <w:rsid w:val="003273A1"/>
    <w:rsid w:val="00330A03"/>
    <w:rsid w:val="00330EA1"/>
    <w:rsid w:val="00332B5E"/>
    <w:rsid w:val="0033342E"/>
    <w:rsid w:val="0033366E"/>
    <w:rsid w:val="00333AD6"/>
    <w:rsid w:val="00337734"/>
    <w:rsid w:val="00340780"/>
    <w:rsid w:val="00340C3F"/>
    <w:rsid w:val="00342C23"/>
    <w:rsid w:val="0034341D"/>
    <w:rsid w:val="0034387B"/>
    <w:rsid w:val="00343F72"/>
    <w:rsid w:val="0034418B"/>
    <w:rsid w:val="00344D07"/>
    <w:rsid w:val="00345E9D"/>
    <w:rsid w:val="003469B0"/>
    <w:rsid w:val="00346FB1"/>
    <w:rsid w:val="003470E5"/>
    <w:rsid w:val="00347436"/>
    <w:rsid w:val="00347DD1"/>
    <w:rsid w:val="0035055A"/>
    <w:rsid w:val="00350650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4C4"/>
    <w:rsid w:val="003A2E89"/>
    <w:rsid w:val="003A45DD"/>
    <w:rsid w:val="003A4FCE"/>
    <w:rsid w:val="003A5312"/>
    <w:rsid w:val="003A6274"/>
    <w:rsid w:val="003A6862"/>
    <w:rsid w:val="003A7676"/>
    <w:rsid w:val="003A79C1"/>
    <w:rsid w:val="003A7F4C"/>
    <w:rsid w:val="003B0C85"/>
    <w:rsid w:val="003B13D9"/>
    <w:rsid w:val="003B16A0"/>
    <w:rsid w:val="003B28AF"/>
    <w:rsid w:val="003B3309"/>
    <w:rsid w:val="003B44BD"/>
    <w:rsid w:val="003B576D"/>
    <w:rsid w:val="003B58BC"/>
    <w:rsid w:val="003B6032"/>
    <w:rsid w:val="003B64A4"/>
    <w:rsid w:val="003B66EA"/>
    <w:rsid w:val="003B6D3B"/>
    <w:rsid w:val="003C008E"/>
    <w:rsid w:val="003C065E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811"/>
    <w:rsid w:val="003C6F06"/>
    <w:rsid w:val="003D0C6E"/>
    <w:rsid w:val="003D1506"/>
    <w:rsid w:val="003D25C1"/>
    <w:rsid w:val="003D2A05"/>
    <w:rsid w:val="003D356F"/>
    <w:rsid w:val="003D40D6"/>
    <w:rsid w:val="003D42F9"/>
    <w:rsid w:val="003D4EB9"/>
    <w:rsid w:val="003D5B63"/>
    <w:rsid w:val="003D5D2A"/>
    <w:rsid w:val="003D5DF0"/>
    <w:rsid w:val="003E0065"/>
    <w:rsid w:val="003E0072"/>
    <w:rsid w:val="003E011F"/>
    <w:rsid w:val="003E05FA"/>
    <w:rsid w:val="003E0868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7C79"/>
    <w:rsid w:val="003E7E29"/>
    <w:rsid w:val="003F15D4"/>
    <w:rsid w:val="003F1604"/>
    <w:rsid w:val="003F2288"/>
    <w:rsid w:val="003F285A"/>
    <w:rsid w:val="003F2C68"/>
    <w:rsid w:val="003F2F78"/>
    <w:rsid w:val="003F319D"/>
    <w:rsid w:val="003F4707"/>
    <w:rsid w:val="003F548A"/>
    <w:rsid w:val="003F674A"/>
    <w:rsid w:val="004003E5"/>
    <w:rsid w:val="00400CCD"/>
    <w:rsid w:val="00401254"/>
    <w:rsid w:val="0040189E"/>
    <w:rsid w:val="00401E5C"/>
    <w:rsid w:val="00402A6A"/>
    <w:rsid w:val="0040322E"/>
    <w:rsid w:val="00403358"/>
    <w:rsid w:val="004044E0"/>
    <w:rsid w:val="00404D39"/>
    <w:rsid w:val="00405E5C"/>
    <w:rsid w:val="00406889"/>
    <w:rsid w:val="00406C33"/>
    <w:rsid w:val="004071B8"/>
    <w:rsid w:val="004077AA"/>
    <w:rsid w:val="00407DF8"/>
    <w:rsid w:val="004107B2"/>
    <w:rsid w:val="0041082D"/>
    <w:rsid w:val="00410BCF"/>
    <w:rsid w:val="00412703"/>
    <w:rsid w:val="00412AEC"/>
    <w:rsid w:val="00414082"/>
    <w:rsid w:val="004148EE"/>
    <w:rsid w:val="004158C9"/>
    <w:rsid w:val="004159D0"/>
    <w:rsid w:val="00416E61"/>
    <w:rsid w:val="004174BC"/>
    <w:rsid w:val="004178D1"/>
    <w:rsid w:val="00417FF1"/>
    <w:rsid w:val="004203D8"/>
    <w:rsid w:val="00420B62"/>
    <w:rsid w:val="004212F8"/>
    <w:rsid w:val="00422413"/>
    <w:rsid w:val="00423CBC"/>
    <w:rsid w:val="00423F2D"/>
    <w:rsid w:val="00424DE9"/>
    <w:rsid w:val="004255B4"/>
    <w:rsid w:val="004266DF"/>
    <w:rsid w:val="0042684F"/>
    <w:rsid w:val="00427501"/>
    <w:rsid w:val="00430325"/>
    <w:rsid w:val="00430EF9"/>
    <w:rsid w:val="00430F70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71B4"/>
    <w:rsid w:val="00447D70"/>
    <w:rsid w:val="0045025F"/>
    <w:rsid w:val="00450322"/>
    <w:rsid w:val="00451611"/>
    <w:rsid w:val="0045196B"/>
    <w:rsid w:val="00451E36"/>
    <w:rsid w:val="0045255F"/>
    <w:rsid w:val="00453E00"/>
    <w:rsid w:val="00454C73"/>
    <w:rsid w:val="00455B59"/>
    <w:rsid w:val="00455C34"/>
    <w:rsid w:val="00456133"/>
    <w:rsid w:val="004576D9"/>
    <w:rsid w:val="00460008"/>
    <w:rsid w:val="0046051A"/>
    <w:rsid w:val="0046175E"/>
    <w:rsid w:val="004619CC"/>
    <w:rsid w:val="00461DF7"/>
    <w:rsid w:val="00462106"/>
    <w:rsid w:val="004622CF"/>
    <w:rsid w:val="004630B5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647"/>
    <w:rsid w:val="00477719"/>
    <w:rsid w:val="0047798D"/>
    <w:rsid w:val="00477E51"/>
    <w:rsid w:val="00477FBB"/>
    <w:rsid w:val="00480A4D"/>
    <w:rsid w:val="00482FF4"/>
    <w:rsid w:val="00483479"/>
    <w:rsid w:val="00483C27"/>
    <w:rsid w:val="0048494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67"/>
    <w:rsid w:val="00494FD5"/>
    <w:rsid w:val="0049524A"/>
    <w:rsid w:val="004953A4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664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A3D"/>
    <w:rsid w:val="004C06DD"/>
    <w:rsid w:val="004C2BAD"/>
    <w:rsid w:val="004C3041"/>
    <w:rsid w:val="004C350E"/>
    <w:rsid w:val="004D0F09"/>
    <w:rsid w:val="004D1260"/>
    <w:rsid w:val="004D12C2"/>
    <w:rsid w:val="004D178C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267B"/>
    <w:rsid w:val="004E3997"/>
    <w:rsid w:val="004E45F4"/>
    <w:rsid w:val="004E5F4C"/>
    <w:rsid w:val="004E72F3"/>
    <w:rsid w:val="004F29E1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476C"/>
    <w:rsid w:val="0050543C"/>
    <w:rsid w:val="005060B7"/>
    <w:rsid w:val="00506A02"/>
    <w:rsid w:val="00507F8F"/>
    <w:rsid w:val="0051092B"/>
    <w:rsid w:val="00512A1B"/>
    <w:rsid w:val="005135F5"/>
    <w:rsid w:val="00513CA8"/>
    <w:rsid w:val="0051432A"/>
    <w:rsid w:val="005145FC"/>
    <w:rsid w:val="00514999"/>
    <w:rsid w:val="0051561F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49EE"/>
    <w:rsid w:val="00525F05"/>
    <w:rsid w:val="00525F19"/>
    <w:rsid w:val="00526813"/>
    <w:rsid w:val="00527BF7"/>
    <w:rsid w:val="00530145"/>
    <w:rsid w:val="005305AE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2FA3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873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9D3"/>
    <w:rsid w:val="00574DCB"/>
    <w:rsid w:val="00574EA7"/>
    <w:rsid w:val="005763EC"/>
    <w:rsid w:val="00576DD3"/>
    <w:rsid w:val="0057745C"/>
    <w:rsid w:val="00581DBB"/>
    <w:rsid w:val="00581F38"/>
    <w:rsid w:val="0058237C"/>
    <w:rsid w:val="00582B23"/>
    <w:rsid w:val="00582FDE"/>
    <w:rsid w:val="005831C9"/>
    <w:rsid w:val="005847CA"/>
    <w:rsid w:val="00585AC0"/>
    <w:rsid w:val="00585E25"/>
    <w:rsid w:val="00586ABE"/>
    <w:rsid w:val="00587408"/>
    <w:rsid w:val="00590C4A"/>
    <w:rsid w:val="005922CE"/>
    <w:rsid w:val="00592879"/>
    <w:rsid w:val="00594A25"/>
    <w:rsid w:val="00595F01"/>
    <w:rsid w:val="005961F5"/>
    <w:rsid w:val="00596386"/>
    <w:rsid w:val="005966B8"/>
    <w:rsid w:val="00597D67"/>
    <w:rsid w:val="005A0F5F"/>
    <w:rsid w:val="005A0FBA"/>
    <w:rsid w:val="005A18CB"/>
    <w:rsid w:val="005A257A"/>
    <w:rsid w:val="005A278B"/>
    <w:rsid w:val="005A2F82"/>
    <w:rsid w:val="005A5C65"/>
    <w:rsid w:val="005A60CE"/>
    <w:rsid w:val="005A62EF"/>
    <w:rsid w:val="005A74EF"/>
    <w:rsid w:val="005A7E94"/>
    <w:rsid w:val="005B1044"/>
    <w:rsid w:val="005B12DC"/>
    <w:rsid w:val="005B12DF"/>
    <w:rsid w:val="005B3E13"/>
    <w:rsid w:val="005B3FF7"/>
    <w:rsid w:val="005B4410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34DC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C1B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E10CD"/>
    <w:rsid w:val="005E23ED"/>
    <w:rsid w:val="005E2D95"/>
    <w:rsid w:val="005E344A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389"/>
    <w:rsid w:val="00605836"/>
    <w:rsid w:val="00606115"/>
    <w:rsid w:val="0060657D"/>
    <w:rsid w:val="00606EE4"/>
    <w:rsid w:val="00610484"/>
    <w:rsid w:val="0061142B"/>
    <w:rsid w:val="00613F20"/>
    <w:rsid w:val="006141D1"/>
    <w:rsid w:val="00614BA4"/>
    <w:rsid w:val="0061653B"/>
    <w:rsid w:val="00617B26"/>
    <w:rsid w:val="0062015C"/>
    <w:rsid w:val="006214AE"/>
    <w:rsid w:val="00621ED5"/>
    <w:rsid w:val="00622AF0"/>
    <w:rsid w:val="00622F06"/>
    <w:rsid w:val="00623364"/>
    <w:rsid w:val="006233E8"/>
    <w:rsid w:val="00623695"/>
    <w:rsid w:val="006244BC"/>
    <w:rsid w:val="00624F18"/>
    <w:rsid w:val="00625521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69AD"/>
    <w:rsid w:val="00637337"/>
    <w:rsid w:val="006406EF"/>
    <w:rsid w:val="00640A50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1DC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B3E"/>
    <w:rsid w:val="0067053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55CA"/>
    <w:rsid w:val="00677893"/>
    <w:rsid w:val="0068046D"/>
    <w:rsid w:val="00680F31"/>
    <w:rsid w:val="0068161F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834"/>
    <w:rsid w:val="006A1A94"/>
    <w:rsid w:val="006A1EB6"/>
    <w:rsid w:val="006A2969"/>
    <w:rsid w:val="006A3012"/>
    <w:rsid w:val="006A35B0"/>
    <w:rsid w:val="006A5A72"/>
    <w:rsid w:val="006A5FCA"/>
    <w:rsid w:val="006A7323"/>
    <w:rsid w:val="006A7DCE"/>
    <w:rsid w:val="006A7E43"/>
    <w:rsid w:val="006B0193"/>
    <w:rsid w:val="006B0D19"/>
    <w:rsid w:val="006B3A5B"/>
    <w:rsid w:val="006B727A"/>
    <w:rsid w:val="006B734A"/>
    <w:rsid w:val="006C05BC"/>
    <w:rsid w:val="006C18CB"/>
    <w:rsid w:val="006C1F2F"/>
    <w:rsid w:val="006C30EA"/>
    <w:rsid w:val="006C3BB9"/>
    <w:rsid w:val="006C4CD7"/>
    <w:rsid w:val="006C4E05"/>
    <w:rsid w:val="006C5CD4"/>
    <w:rsid w:val="006D06DC"/>
    <w:rsid w:val="006D0CA1"/>
    <w:rsid w:val="006D1045"/>
    <w:rsid w:val="006D174C"/>
    <w:rsid w:val="006D203D"/>
    <w:rsid w:val="006D2713"/>
    <w:rsid w:val="006D3BED"/>
    <w:rsid w:val="006D6C92"/>
    <w:rsid w:val="006D7C5D"/>
    <w:rsid w:val="006D7D78"/>
    <w:rsid w:val="006E06BA"/>
    <w:rsid w:val="006E1970"/>
    <w:rsid w:val="006E2E7F"/>
    <w:rsid w:val="006E3E1D"/>
    <w:rsid w:val="006E3E21"/>
    <w:rsid w:val="006E4CA9"/>
    <w:rsid w:val="006E5052"/>
    <w:rsid w:val="006E6F64"/>
    <w:rsid w:val="006F0259"/>
    <w:rsid w:val="006F0786"/>
    <w:rsid w:val="006F0CFE"/>
    <w:rsid w:val="006F0DA9"/>
    <w:rsid w:val="006F108F"/>
    <w:rsid w:val="006F1C54"/>
    <w:rsid w:val="006F2E7A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8D3"/>
    <w:rsid w:val="00712FA7"/>
    <w:rsid w:val="00713212"/>
    <w:rsid w:val="00714095"/>
    <w:rsid w:val="007157D5"/>
    <w:rsid w:val="00715994"/>
    <w:rsid w:val="00715B8A"/>
    <w:rsid w:val="00716466"/>
    <w:rsid w:val="007169F0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99C"/>
    <w:rsid w:val="00727FD8"/>
    <w:rsid w:val="007306CA"/>
    <w:rsid w:val="00730833"/>
    <w:rsid w:val="00730FBC"/>
    <w:rsid w:val="0073176B"/>
    <w:rsid w:val="007324A6"/>
    <w:rsid w:val="007325A5"/>
    <w:rsid w:val="00732A69"/>
    <w:rsid w:val="00732AA1"/>
    <w:rsid w:val="00732C53"/>
    <w:rsid w:val="00734AE7"/>
    <w:rsid w:val="00734B1D"/>
    <w:rsid w:val="007354B3"/>
    <w:rsid w:val="00735BAE"/>
    <w:rsid w:val="00735DCB"/>
    <w:rsid w:val="00736F33"/>
    <w:rsid w:val="00737583"/>
    <w:rsid w:val="007379D2"/>
    <w:rsid w:val="00740785"/>
    <w:rsid w:val="00740A95"/>
    <w:rsid w:val="00740F69"/>
    <w:rsid w:val="00741590"/>
    <w:rsid w:val="00742512"/>
    <w:rsid w:val="00743EF7"/>
    <w:rsid w:val="007441D2"/>
    <w:rsid w:val="007442B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A50"/>
    <w:rsid w:val="00752D54"/>
    <w:rsid w:val="007531B0"/>
    <w:rsid w:val="00753BC3"/>
    <w:rsid w:val="00754311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584"/>
    <w:rsid w:val="00767A15"/>
    <w:rsid w:val="00770EC2"/>
    <w:rsid w:val="00771090"/>
    <w:rsid w:val="0077173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5EF3"/>
    <w:rsid w:val="007B7269"/>
    <w:rsid w:val="007B7F14"/>
    <w:rsid w:val="007B7F2B"/>
    <w:rsid w:val="007C174B"/>
    <w:rsid w:val="007C2E79"/>
    <w:rsid w:val="007C3189"/>
    <w:rsid w:val="007C3513"/>
    <w:rsid w:val="007C3F2D"/>
    <w:rsid w:val="007C3FF7"/>
    <w:rsid w:val="007C4DBB"/>
    <w:rsid w:val="007C64A2"/>
    <w:rsid w:val="007C6E4D"/>
    <w:rsid w:val="007C75DC"/>
    <w:rsid w:val="007C78DE"/>
    <w:rsid w:val="007C7E5D"/>
    <w:rsid w:val="007D0BD7"/>
    <w:rsid w:val="007D135A"/>
    <w:rsid w:val="007D1FDA"/>
    <w:rsid w:val="007D28BE"/>
    <w:rsid w:val="007D2ED3"/>
    <w:rsid w:val="007D2FD9"/>
    <w:rsid w:val="007D2FE0"/>
    <w:rsid w:val="007D300E"/>
    <w:rsid w:val="007D3142"/>
    <w:rsid w:val="007D3737"/>
    <w:rsid w:val="007D427A"/>
    <w:rsid w:val="007D432C"/>
    <w:rsid w:val="007D4FA2"/>
    <w:rsid w:val="007D52DC"/>
    <w:rsid w:val="007D615F"/>
    <w:rsid w:val="007D73B8"/>
    <w:rsid w:val="007D7DCF"/>
    <w:rsid w:val="007E0795"/>
    <w:rsid w:val="007E0987"/>
    <w:rsid w:val="007E0AC1"/>
    <w:rsid w:val="007E3D54"/>
    <w:rsid w:val="007E4A73"/>
    <w:rsid w:val="007E5177"/>
    <w:rsid w:val="007E5433"/>
    <w:rsid w:val="007E5996"/>
    <w:rsid w:val="007E59B0"/>
    <w:rsid w:val="007E7000"/>
    <w:rsid w:val="007E73F8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83B"/>
    <w:rsid w:val="007F4F22"/>
    <w:rsid w:val="007F5566"/>
    <w:rsid w:val="007F5DFF"/>
    <w:rsid w:val="007F680D"/>
    <w:rsid w:val="007F7109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541"/>
    <w:rsid w:val="00811ED0"/>
    <w:rsid w:val="00811FAC"/>
    <w:rsid w:val="00814AB5"/>
    <w:rsid w:val="00814B93"/>
    <w:rsid w:val="00814BA9"/>
    <w:rsid w:val="00814ED1"/>
    <w:rsid w:val="0081502E"/>
    <w:rsid w:val="008153DA"/>
    <w:rsid w:val="00815C02"/>
    <w:rsid w:val="008160D5"/>
    <w:rsid w:val="008168C2"/>
    <w:rsid w:val="00821BC9"/>
    <w:rsid w:val="008231B1"/>
    <w:rsid w:val="0082359F"/>
    <w:rsid w:val="00824592"/>
    <w:rsid w:val="00824C49"/>
    <w:rsid w:val="00824F34"/>
    <w:rsid w:val="008254CD"/>
    <w:rsid w:val="008255A3"/>
    <w:rsid w:val="00825A94"/>
    <w:rsid w:val="00826EDE"/>
    <w:rsid w:val="008276B5"/>
    <w:rsid w:val="00827DA9"/>
    <w:rsid w:val="00830B05"/>
    <w:rsid w:val="00830BA9"/>
    <w:rsid w:val="00831047"/>
    <w:rsid w:val="00831057"/>
    <w:rsid w:val="00832112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320"/>
    <w:rsid w:val="00836631"/>
    <w:rsid w:val="00836722"/>
    <w:rsid w:val="008367F0"/>
    <w:rsid w:val="008374C1"/>
    <w:rsid w:val="00840598"/>
    <w:rsid w:val="00840D0D"/>
    <w:rsid w:val="00840E80"/>
    <w:rsid w:val="00841BF1"/>
    <w:rsid w:val="00841F0B"/>
    <w:rsid w:val="00842913"/>
    <w:rsid w:val="008432A3"/>
    <w:rsid w:val="00843CF9"/>
    <w:rsid w:val="008451D3"/>
    <w:rsid w:val="008468A5"/>
    <w:rsid w:val="00846C63"/>
    <w:rsid w:val="00846F6C"/>
    <w:rsid w:val="0084774A"/>
    <w:rsid w:val="00850306"/>
    <w:rsid w:val="0085075B"/>
    <w:rsid w:val="008509A7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96A"/>
    <w:rsid w:val="00862494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17F3"/>
    <w:rsid w:val="008824BC"/>
    <w:rsid w:val="0088296C"/>
    <w:rsid w:val="00882CA8"/>
    <w:rsid w:val="008837AC"/>
    <w:rsid w:val="00884F8B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41F6"/>
    <w:rsid w:val="00895E04"/>
    <w:rsid w:val="0089656C"/>
    <w:rsid w:val="0089698E"/>
    <w:rsid w:val="0089751A"/>
    <w:rsid w:val="008A0575"/>
    <w:rsid w:val="008A0668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51EC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1FBC"/>
    <w:rsid w:val="008B25BB"/>
    <w:rsid w:val="008B33D3"/>
    <w:rsid w:val="008B4378"/>
    <w:rsid w:val="008B4FFB"/>
    <w:rsid w:val="008B52B1"/>
    <w:rsid w:val="008B6A88"/>
    <w:rsid w:val="008C0874"/>
    <w:rsid w:val="008C0D22"/>
    <w:rsid w:val="008C10E9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D65B9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59E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CCD"/>
    <w:rsid w:val="009225F8"/>
    <w:rsid w:val="009229C4"/>
    <w:rsid w:val="00924617"/>
    <w:rsid w:val="00925370"/>
    <w:rsid w:val="009256BF"/>
    <w:rsid w:val="00926F88"/>
    <w:rsid w:val="0092730F"/>
    <w:rsid w:val="009277D5"/>
    <w:rsid w:val="00930ADB"/>
    <w:rsid w:val="00931010"/>
    <w:rsid w:val="00931033"/>
    <w:rsid w:val="009329A7"/>
    <w:rsid w:val="00932F62"/>
    <w:rsid w:val="00933987"/>
    <w:rsid w:val="00933D67"/>
    <w:rsid w:val="009340CF"/>
    <w:rsid w:val="00934789"/>
    <w:rsid w:val="009351C2"/>
    <w:rsid w:val="00935D10"/>
    <w:rsid w:val="009368F3"/>
    <w:rsid w:val="00936CFC"/>
    <w:rsid w:val="00937B0A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D34"/>
    <w:rsid w:val="00961173"/>
    <w:rsid w:val="00962361"/>
    <w:rsid w:val="00962A24"/>
    <w:rsid w:val="00963210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3273"/>
    <w:rsid w:val="009943E1"/>
    <w:rsid w:val="00994526"/>
    <w:rsid w:val="00994BD0"/>
    <w:rsid w:val="00995397"/>
    <w:rsid w:val="009966BF"/>
    <w:rsid w:val="009972ED"/>
    <w:rsid w:val="009978E0"/>
    <w:rsid w:val="00997F44"/>
    <w:rsid w:val="009A06BB"/>
    <w:rsid w:val="009A13EB"/>
    <w:rsid w:val="009A19A2"/>
    <w:rsid w:val="009A1A0D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2DE3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B0A"/>
    <w:rsid w:val="009C2026"/>
    <w:rsid w:val="009C2A96"/>
    <w:rsid w:val="009C4029"/>
    <w:rsid w:val="009C4803"/>
    <w:rsid w:val="009C516E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6BC9"/>
    <w:rsid w:val="009D70F5"/>
    <w:rsid w:val="009D745C"/>
    <w:rsid w:val="009D749C"/>
    <w:rsid w:val="009D7ABD"/>
    <w:rsid w:val="009E0748"/>
    <w:rsid w:val="009E078B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4116"/>
    <w:rsid w:val="009F4401"/>
    <w:rsid w:val="009F55ED"/>
    <w:rsid w:val="009F5AE9"/>
    <w:rsid w:val="009F6C0F"/>
    <w:rsid w:val="009F6DBE"/>
    <w:rsid w:val="009F74C0"/>
    <w:rsid w:val="009F7DA9"/>
    <w:rsid w:val="009F7DDB"/>
    <w:rsid w:val="00A0050B"/>
    <w:rsid w:val="00A016B3"/>
    <w:rsid w:val="00A01AC0"/>
    <w:rsid w:val="00A02026"/>
    <w:rsid w:val="00A047B9"/>
    <w:rsid w:val="00A05239"/>
    <w:rsid w:val="00A05559"/>
    <w:rsid w:val="00A057FA"/>
    <w:rsid w:val="00A05884"/>
    <w:rsid w:val="00A06D8D"/>
    <w:rsid w:val="00A06E2B"/>
    <w:rsid w:val="00A0776D"/>
    <w:rsid w:val="00A10E0D"/>
    <w:rsid w:val="00A12AD7"/>
    <w:rsid w:val="00A1341D"/>
    <w:rsid w:val="00A1442F"/>
    <w:rsid w:val="00A1516B"/>
    <w:rsid w:val="00A15C48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5053"/>
    <w:rsid w:val="00A25924"/>
    <w:rsid w:val="00A25C3D"/>
    <w:rsid w:val="00A267B3"/>
    <w:rsid w:val="00A27042"/>
    <w:rsid w:val="00A277BB"/>
    <w:rsid w:val="00A27E2B"/>
    <w:rsid w:val="00A30793"/>
    <w:rsid w:val="00A30CE0"/>
    <w:rsid w:val="00A30F3F"/>
    <w:rsid w:val="00A31230"/>
    <w:rsid w:val="00A320B4"/>
    <w:rsid w:val="00A32498"/>
    <w:rsid w:val="00A33392"/>
    <w:rsid w:val="00A33D10"/>
    <w:rsid w:val="00A33E0C"/>
    <w:rsid w:val="00A36984"/>
    <w:rsid w:val="00A36C7F"/>
    <w:rsid w:val="00A36D5E"/>
    <w:rsid w:val="00A37CCB"/>
    <w:rsid w:val="00A41380"/>
    <w:rsid w:val="00A42175"/>
    <w:rsid w:val="00A426D2"/>
    <w:rsid w:val="00A42E73"/>
    <w:rsid w:val="00A46393"/>
    <w:rsid w:val="00A467A9"/>
    <w:rsid w:val="00A50ECD"/>
    <w:rsid w:val="00A51175"/>
    <w:rsid w:val="00A51633"/>
    <w:rsid w:val="00A51D55"/>
    <w:rsid w:val="00A52B87"/>
    <w:rsid w:val="00A52DD8"/>
    <w:rsid w:val="00A52F7B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3A15"/>
    <w:rsid w:val="00A63DED"/>
    <w:rsid w:val="00A64430"/>
    <w:rsid w:val="00A649FA"/>
    <w:rsid w:val="00A650C3"/>
    <w:rsid w:val="00A65D85"/>
    <w:rsid w:val="00A665A7"/>
    <w:rsid w:val="00A66702"/>
    <w:rsid w:val="00A67646"/>
    <w:rsid w:val="00A67808"/>
    <w:rsid w:val="00A7064A"/>
    <w:rsid w:val="00A70A5B"/>
    <w:rsid w:val="00A71E50"/>
    <w:rsid w:val="00A723C1"/>
    <w:rsid w:val="00A72EA1"/>
    <w:rsid w:val="00A733DC"/>
    <w:rsid w:val="00A733EA"/>
    <w:rsid w:val="00A74AC9"/>
    <w:rsid w:val="00A74D79"/>
    <w:rsid w:val="00A75812"/>
    <w:rsid w:val="00A75A8E"/>
    <w:rsid w:val="00A7603B"/>
    <w:rsid w:val="00A76A72"/>
    <w:rsid w:val="00A76D7E"/>
    <w:rsid w:val="00A77364"/>
    <w:rsid w:val="00A77664"/>
    <w:rsid w:val="00A776EF"/>
    <w:rsid w:val="00A77707"/>
    <w:rsid w:val="00A8127A"/>
    <w:rsid w:val="00A83241"/>
    <w:rsid w:val="00A844D6"/>
    <w:rsid w:val="00A84C00"/>
    <w:rsid w:val="00A84CB5"/>
    <w:rsid w:val="00A84E8A"/>
    <w:rsid w:val="00A84FA7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3E77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23B"/>
    <w:rsid w:val="00AC065C"/>
    <w:rsid w:val="00AC17C8"/>
    <w:rsid w:val="00AC26A5"/>
    <w:rsid w:val="00AC26F6"/>
    <w:rsid w:val="00AC437F"/>
    <w:rsid w:val="00AC4CA9"/>
    <w:rsid w:val="00AC4CB8"/>
    <w:rsid w:val="00AC54DF"/>
    <w:rsid w:val="00AC59B5"/>
    <w:rsid w:val="00AC5A9B"/>
    <w:rsid w:val="00AC6B68"/>
    <w:rsid w:val="00AC7E7B"/>
    <w:rsid w:val="00AD19F7"/>
    <w:rsid w:val="00AD27A3"/>
    <w:rsid w:val="00AD3025"/>
    <w:rsid w:val="00AD304C"/>
    <w:rsid w:val="00AD40C0"/>
    <w:rsid w:val="00AD4585"/>
    <w:rsid w:val="00AD4634"/>
    <w:rsid w:val="00AD4966"/>
    <w:rsid w:val="00AD6003"/>
    <w:rsid w:val="00AD6F24"/>
    <w:rsid w:val="00AD789B"/>
    <w:rsid w:val="00AE097A"/>
    <w:rsid w:val="00AE1174"/>
    <w:rsid w:val="00AE1F72"/>
    <w:rsid w:val="00AE3583"/>
    <w:rsid w:val="00AE3D6D"/>
    <w:rsid w:val="00AE4F6C"/>
    <w:rsid w:val="00AE5E0C"/>
    <w:rsid w:val="00AE6CEC"/>
    <w:rsid w:val="00AE6DB5"/>
    <w:rsid w:val="00AE71E1"/>
    <w:rsid w:val="00AE736D"/>
    <w:rsid w:val="00AE769E"/>
    <w:rsid w:val="00AF086D"/>
    <w:rsid w:val="00AF1932"/>
    <w:rsid w:val="00AF2861"/>
    <w:rsid w:val="00AF3B46"/>
    <w:rsid w:val="00AF41ED"/>
    <w:rsid w:val="00AF5827"/>
    <w:rsid w:val="00AF68B8"/>
    <w:rsid w:val="00AF7F45"/>
    <w:rsid w:val="00B0001C"/>
    <w:rsid w:val="00B00FC0"/>
    <w:rsid w:val="00B01071"/>
    <w:rsid w:val="00B02172"/>
    <w:rsid w:val="00B0253A"/>
    <w:rsid w:val="00B0256D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680"/>
    <w:rsid w:val="00B13854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5783"/>
    <w:rsid w:val="00B26505"/>
    <w:rsid w:val="00B26A6C"/>
    <w:rsid w:val="00B26DD9"/>
    <w:rsid w:val="00B270A7"/>
    <w:rsid w:val="00B2775A"/>
    <w:rsid w:val="00B27825"/>
    <w:rsid w:val="00B27FB6"/>
    <w:rsid w:val="00B3060E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52239"/>
    <w:rsid w:val="00B52FBF"/>
    <w:rsid w:val="00B5419A"/>
    <w:rsid w:val="00B5465A"/>
    <w:rsid w:val="00B54B47"/>
    <w:rsid w:val="00B54D0F"/>
    <w:rsid w:val="00B559FE"/>
    <w:rsid w:val="00B569CE"/>
    <w:rsid w:val="00B56E65"/>
    <w:rsid w:val="00B579CD"/>
    <w:rsid w:val="00B60491"/>
    <w:rsid w:val="00B60749"/>
    <w:rsid w:val="00B61287"/>
    <w:rsid w:val="00B616AA"/>
    <w:rsid w:val="00B619D4"/>
    <w:rsid w:val="00B619F2"/>
    <w:rsid w:val="00B63982"/>
    <w:rsid w:val="00B63ECF"/>
    <w:rsid w:val="00B6443D"/>
    <w:rsid w:val="00B6490B"/>
    <w:rsid w:val="00B64A83"/>
    <w:rsid w:val="00B650B4"/>
    <w:rsid w:val="00B6584A"/>
    <w:rsid w:val="00B65EA0"/>
    <w:rsid w:val="00B6639E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82B"/>
    <w:rsid w:val="00B84153"/>
    <w:rsid w:val="00B84EA9"/>
    <w:rsid w:val="00B85407"/>
    <w:rsid w:val="00B85749"/>
    <w:rsid w:val="00B85CBB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466A"/>
    <w:rsid w:val="00B95C81"/>
    <w:rsid w:val="00B95FE6"/>
    <w:rsid w:val="00B96D41"/>
    <w:rsid w:val="00B97816"/>
    <w:rsid w:val="00B979F6"/>
    <w:rsid w:val="00BA029A"/>
    <w:rsid w:val="00BA04C8"/>
    <w:rsid w:val="00BA06DC"/>
    <w:rsid w:val="00BA0F7A"/>
    <w:rsid w:val="00BA422D"/>
    <w:rsid w:val="00BA4ADB"/>
    <w:rsid w:val="00BA503C"/>
    <w:rsid w:val="00BA5FD3"/>
    <w:rsid w:val="00BA60A3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6924"/>
    <w:rsid w:val="00BC6965"/>
    <w:rsid w:val="00BC6F61"/>
    <w:rsid w:val="00BD0B9B"/>
    <w:rsid w:val="00BD0C99"/>
    <w:rsid w:val="00BD105F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912"/>
    <w:rsid w:val="00BE2F91"/>
    <w:rsid w:val="00BE37B3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7B3"/>
    <w:rsid w:val="00C11EC2"/>
    <w:rsid w:val="00C133B5"/>
    <w:rsid w:val="00C14200"/>
    <w:rsid w:val="00C14EAA"/>
    <w:rsid w:val="00C150C5"/>
    <w:rsid w:val="00C15E13"/>
    <w:rsid w:val="00C169F1"/>
    <w:rsid w:val="00C16DC0"/>
    <w:rsid w:val="00C201F6"/>
    <w:rsid w:val="00C207F2"/>
    <w:rsid w:val="00C20B20"/>
    <w:rsid w:val="00C22361"/>
    <w:rsid w:val="00C22888"/>
    <w:rsid w:val="00C22A5F"/>
    <w:rsid w:val="00C233F3"/>
    <w:rsid w:val="00C23CB9"/>
    <w:rsid w:val="00C23DC8"/>
    <w:rsid w:val="00C23F2D"/>
    <w:rsid w:val="00C2401F"/>
    <w:rsid w:val="00C25BEB"/>
    <w:rsid w:val="00C27BD6"/>
    <w:rsid w:val="00C30A67"/>
    <w:rsid w:val="00C30A7A"/>
    <w:rsid w:val="00C30D29"/>
    <w:rsid w:val="00C30FE3"/>
    <w:rsid w:val="00C31402"/>
    <w:rsid w:val="00C3270E"/>
    <w:rsid w:val="00C32F42"/>
    <w:rsid w:val="00C32F6B"/>
    <w:rsid w:val="00C34A8A"/>
    <w:rsid w:val="00C34F75"/>
    <w:rsid w:val="00C3515E"/>
    <w:rsid w:val="00C3547C"/>
    <w:rsid w:val="00C35CFB"/>
    <w:rsid w:val="00C36273"/>
    <w:rsid w:val="00C36B74"/>
    <w:rsid w:val="00C3726B"/>
    <w:rsid w:val="00C37B93"/>
    <w:rsid w:val="00C415BF"/>
    <w:rsid w:val="00C4170E"/>
    <w:rsid w:val="00C43384"/>
    <w:rsid w:val="00C4369D"/>
    <w:rsid w:val="00C43B38"/>
    <w:rsid w:val="00C44730"/>
    <w:rsid w:val="00C451FA"/>
    <w:rsid w:val="00C46FB4"/>
    <w:rsid w:val="00C47F86"/>
    <w:rsid w:val="00C50BEF"/>
    <w:rsid w:val="00C50F57"/>
    <w:rsid w:val="00C516F5"/>
    <w:rsid w:val="00C51BD0"/>
    <w:rsid w:val="00C51DA7"/>
    <w:rsid w:val="00C5233F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8C4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0805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FB4"/>
    <w:rsid w:val="00CA21B9"/>
    <w:rsid w:val="00CA22B5"/>
    <w:rsid w:val="00CA2877"/>
    <w:rsid w:val="00CA2BC1"/>
    <w:rsid w:val="00CA3054"/>
    <w:rsid w:val="00CA307F"/>
    <w:rsid w:val="00CA368D"/>
    <w:rsid w:val="00CA4702"/>
    <w:rsid w:val="00CA48A7"/>
    <w:rsid w:val="00CA48E0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4F3"/>
    <w:rsid w:val="00CB17F6"/>
    <w:rsid w:val="00CB238F"/>
    <w:rsid w:val="00CB2640"/>
    <w:rsid w:val="00CB2D28"/>
    <w:rsid w:val="00CB2EBA"/>
    <w:rsid w:val="00CB2F1C"/>
    <w:rsid w:val="00CB4EA5"/>
    <w:rsid w:val="00CB4F36"/>
    <w:rsid w:val="00CB5E1B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4FA"/>
    <w:rsid w:val="00CC7947"/>
    <w:rsid w:val="00CD035C"/>
    <w:rsid w:val="00CD18C3"/>
    <w:rsid w:val="00CD28E2"/>
    <w:rsid w:val="00CD2BED"/>
    <w:rsid w:val="00CD61F5"/>
    <w:rsid w:val="00CD64DB"/>
    <w:rsid w:val="00CD659F"/>
    <w:rsid w:val="00CE0E44"/>
    <w:rsid w:val="00CE0ED1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54B0"/>
    <w:rsid w:val="00CE6D13"/>
    <w:rsid w:val="00CE7342"/>
    <w:rsid w:val="00CE7FAD"/>
    <w:rsid w:val="00CF025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3996"/>
    <w:rsid w:val="00D056C7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4B50"/>
    <w:rsid w:val="00D35D7F"/>
    <w:rsid w:val="00D377BA"/>
    <w:rsid w:val="00D40422"/>
    <w:rsid w:val="00D406FA"/>
    <w:rsid w:val="00D40F0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CB3"/>
    <w:rsid w:val="00D52DC2"/>
    <w:rsid w:val="00D52EE0"/>
    <w:rsid w:val="00D5306A"/>
    <w:rsid w:val="00D539D2"/>
    <w:rsid w:val="00D54AEB"/>
    <w:rsid w:val="00D555C3"/>
    <w:rsid w:val="00D5649E"/>
    <w:rsid w:val="00D56646"/>
    <w:rsid w:val="00D57222"/>
    <w:rsid w:val="00D5768C"/>
    <w:rsid w:val="00D605E8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0F07"/>
    <w:rsid w:val="00D71C96"/>
    <w:rsid w:val="00D71DD9"/>
    <w:rsid w:val="00D725D9"/>
    <w:rsid w:val="00D72F0F"/>
    <w:rsid w:val="00D73544"/>
    <w:rsid w:val="00D73677"/>
    <w:rsid w:val="00D75610"/>
    <w:rsid w:val="00D7578D"/>
    <w:rsid w:val="00D76179"/>
    <w:rsid w:val="00D76859"/>
    <w:rsid w:val="00D76D71"/>
    <w:rsid w:val="00D77AB2"/>
    <w:rsid w:val="00D77F4D"/>
    <w:rsid w:val="00D80579"/>
    <w:rsid w:val="00D80DED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2144"/>
    <w:rsid w:val="00D924E1"/>
    <w:rsid w:val="00D92AE7"/>
    <w:rsid w:val="00D934CA"/>
    <w:rsid w:val="00D93536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FD0"/>
    <w:rsid w:val="00DA6B69"/>
    <w:rsid w:val="00DA77B8"/>
    <w:rsid w:val="00DA7836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FA2"/>
    <w:rsid w:val="00DC102B"/>
    <w:rsid w:val="00DC1AD3"/>
    <w:rsid w:val="00DC23AE"/>
    <w:rsid w:val="00DC2D86"/>
    <w:rsid w:val="00DC3873"/>
    <w:rsid w:val="00DC435B"/>
    <w:rsid w:val="00DC5492"/>
    <w:rsid w:val="00DC5B49"/>
    <w:rsid w:val="00DC6BF1"/>
    <w:rsid w:val="00DC7115"/>
    <w:rsid w:val="00DC71C3"/>
    <w:rsid w:val="00DC76BD"/>
    <w:rsid w:val="00DC7C53"/>
    <w:rsid w:val="00DD0B0A"/>
    <w:rsid w:val="00DD20D0"/>
    <w:rsid w:val="00DD3B41"/>
    <w:rsid w:val="00DD4B55"/>
    <w:rsid w:val="00DD6C84"/>
    <w:rsid w:val="00DD6EA2"/>
    <w:rsid w:val="00DD7864"/>
    <w:rsid w:val="00DD7B6C"/>
    <w:rsid w:val="00DE014A"/>
    <w:rsid w:val="00DE085C"/>
    <w:rsid w:val="00DE131E"/>
    <w:rsid w:val="00DE17BD"/>
    <w:rsid w:val="00DE1E58"/>
    <w:rsid w:val="00DE1F2D"/>
    <w:rsid w:val="00DE2280"/>
    <w:rsid w:val="00DE29B0"/>
    <w:rsid w:val="00DE2BBA"/>
    <w:rsid w:val="00DE42EB"/>
    <w:rsid w:val="00DE5D3E"/>
    <w:rsid w:val="00DE626B"/>
    <w:rsid w:val="00DE62F4"/>
    <w:rsid w:val="00DE7175"/>
    <w:rsid w:val="00DE7624"/>
    <w:rsid w:val="00DE7A49"/>
    <w:rsid w:val="00DF1177"/>
    <w:rsid w:val="00DF1D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1056D"/>
    <w:rsid w:val="00E108EA"/>
    <w:rsid w:val="00E12E20"/>
    <w:rsid w:val="00E139E8"/>
    <w:rsid w:val="00E14280"/>
    <w:rsid w:val="00E14474"/>
    <w:rsid w:val="00E14CF9"/>
    <w:rsid w:val="00E15056"/>
    <w:rsid w:val="00E155E2"/>
    <w:rsid w:val="00E1590D"/>
    <w:rsid w:val="00E15C63"/>
    <w:rsid w:val="00E15CB9"/>
    <w:rsid w:val="00E16598"/>
    <w:rsid w:val="00E20059"/>
    <w:rsid w:val="00E2012D"/>
    <w:rsid w:val="00E20306"/>
    <w:rsid w:val="00E207A4"/>
    <w:rsid w:val="00E21884"/>
    <w:rsid w:val="00E21971"/>
    <w:rsid w:val="00E21AA2"/>
    <w:rsid w:val="00E21FBC"/>
    <w:rsid w:val="00E23152"/>
    <w:rsid w:val="00E23BE5"/>
    <w:rsid w:val="00E23FB4"/>
    <w:rsid w:val="00E24125"/>
    <w:rsid w:val="00E24999"/>
    <w:rsid w:val="00E25281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40012"/>
    <w:rsid w:val="00E4059F"/>
    <w:rsid w:val="00E406AA"/>
    <w:rsid w:val="00E409A1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8E"/>
    <w:rsid w:val="00E62E64"/>
    <w:rsid w:val="00E633DB"/>
    <w:rsid w:val="00E6467A"/>
    <w:rsid w:val="00E6539C"/>
    <w:rsid w:val="00E65D09"/>
    <w:rsid w:val="00E65E7F"/>
    <w:rsid w:val="00E66696"/>
    <w:rsid w:val="00E66B97"/>
    <w:rsid w:val="00E70257"/>
    <w:rsid w:val="00E70E2E"/>
    <w:rsid w:val="00E7157D"/>
    <w:rsid w:val="00E71714"/>
    <w:rsid w:val="00E71ADA"/>
    <w:rsid w:val="00E729E9"/>
    <w:rsid w:val="00E7393D"/>
    <w:rsid w:val="00E74598"/>
    <w:rsid w:val="00E745D7"/>
    <w:rsid w:val="00E75FE7"/>
    <w:rsid w:val="00E80487"/>
    <w:rsid w:val="00E81EAD"/>
    <w:rsid w:val="00E81F91"/>
    <w:rsid w:val="00E8279D"/>
    <w:rsid w:val="00E84DD1"/>
    <w:rsid w:val="00E857B0"/>
    <w:rsid w:val="00E85E1C"/>
    <w:rsid w:val="00E86082"/>
    <w:rsid w:val="00E875CD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887"/>
    <w:rsid w:val="00EA06E7"/>
    <w:rsid w:val="00EA17F1"/>
    <w:rsid w:val="00EA1E40"/>
    <w:rsid w:val="00EA2A22"/>
    <w:rsid w:val="00EA350E"/>
    <w:rsid w:val="00EA54DA"/>
    <w:rsid w:val="00EA5CFC"/>
    <w:rsid w:val="00EA5DEA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C0AF7"/>
    <w:rsid w:val="00EC0C43"/>
    <w:rsid w:val="00EC2E72"/>
    <w:rsid w:val="00EC3165"/>
    <w:rsid w:val="00EC364D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1F5E"/>
    <w:rsid w:val="00ED2936"/>
    <w:rsid w:val="00ED2CBA"/>
    <w:rsid w:val="00ED39C2"/>
    <w:rsid w:val="00ED5DED"/>
    <w:rsid w:val="00ED6A74"/>
    <w:rsid w:val="00ED74FA"/>
    <w:rsid w:val="00ED78E6"/>
    <w:rsid w:val="00EE1B9E"/>
    <w:rsid w:val="00EE1F2D"/>
    <w:rsid w:val="00EE3CB7"/>
    <w:rsid w:val="00EE4479"/>
    <w:rsid w:val="00EE4F98"/>
    <w:rsid w:val="00EE4FD0"/>
    <w:rsid w:val="00EE6466"/>
    <w:rsid w:val="00EE64D1"/>
    <w:rsid w:val="00EE6507"/>
    <w:rsid w:val="00EE6A40"/>
    <w:rsid w:val="00EE6C40"/>
    <w:rsid w:val="00EE7797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513"/>
    <w:rsid w:val="00EF7CEC"/>
    <w:rsid w:val="00F001E1"/>
    <w:rsid w:val="00F005D5"/>
    <w:rsid w:val="00F01487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E30"/>
    <w:rsid w:val="00F06163"/>
    <w:rsid w:val="00F06D2E"/>
    <w:rsid w:val="00F06F02"/>
    <w:rsid w:val="00F07EDC"/>
    <w:rsid w:val="00F10477"/>
    <w:rsid w:val="00F11BCD"/>
    <w:rsid w:val="00F11C34"/>
    <w:rsid w:val="00F11D1E"/>
    <w:rsid w:val="00F12CC2"/>
    <w:rsid w:val="00F12D3B"/>
    <w:rsid w:val="00F13492"/>
    <w:rsid w:val="00F14745"/>
    <w:rsid w:val="00F14772"/>
    <w:rsid w:val="00F14C24"/>
    <w:rsid w:val="00F1518C"/>
    <w:rsid w:val="00F15880"/>
    <w:rsid w:val="00F172C7"/>
    <w:rsid w:val="00F173B9"/>
    <w:rsid w:val="00F17486"/>
    <w:rsid w:val="00F17550"/>
    <w:rsid w:val="00F207BC"/>
    <w:rsid w:val="00F21091"/>
    <w:rsid w:val="00F2115E"/>
    <w:rsid w:val="00F21E81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40BCC"/>
    <w:rsid w:val="00F4176D"/>
    <w:rsid w:val="00F41D2C"/>
    <w:rsid w:val="00F42986"/>
    <w:rsid w:val="00F435C3"/>
    <w:rsid w:val="00F44B29"/>
    <w:rsid w:val="00F4505C"/>
    <w:rsid w:val="00F45E2A"/>
    <w:rsid w:val="00F46A71"/>
    <w:rsid w:val="00F474AF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87E"/>
    <w:rsid w:val="00F5693E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850"/>
    <w:rsid w:val="00F669DC"/>
    <w:rsid w:val="00F66F77"/>
    <w:rsid w:val="00F671EF"/>
    <w:rsid w:val="00F71CA1"/>
    <w:rsid w:val="00F725C8"/>
    <w:rsid w:val="00F725CD"/>
    <w:rsid w:val="00F72800"/>
    <w:rsid w:val="00F728DB"/>
    <w:rsid w:val="00F73379"/>
    <w:rsid w:val="00F7353F"/>
    <w:rsid w:val="00F73BE0"/>
    <w:rsid w:val="00F74172"/>
    <w:rsid w:val="00F74371"/>
    <w:rsid w:val="00F7438E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555B"/>
    <w:rsid w:val="00F95C87"/>
    <w:rsid w:val="00F95EDA"/>
    <w:rsid w:val="00F96D5D"/>
    <w:rsid w:val="00F97A0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0A7"/>
    <w:rsid w:val="00FA6F99"/>
    <w:rsid w:val="00FA7A9F"/>
    <w:rsid w:val="00FB06FD"/>
    <w:rsid w:val="00FB1822"/>
    <w:rsid w:val="00FB1984"/>
    <w:rsid w:val="00FB21BA"/>
    <w:rsid w:val="00FB2B71"/>
    <w:rsid w:val="00FB5AC3"/>
    <w:rsid w:val="00FB5C90"/>
    <w:rsid w:val="00FB6694"/>
    <w:rsid w:val="00FB6A17"/>
    <w:rsid w:val="00FB7F28"/>
    <w:rsid w:val="00FC1783"/>
    <w:rsid w:val="00FC20A1"/>
    <w:rsid w:val="00FC2DC9"/>
    <w:rsid w:val="00FC3159"/>
    <w:rsid w:val="00FC39C4"/>
    <w:rsid w:val="00FC3B1E"/>
    <w:rsid w:val="00FC3DE7"/>
    <w:rsid w:val="00FC5A0C"/>
    <w:rsid w:val="00FC6F24"/>
    <w:rsid w:val="00FC7225"/>
    <w:rsid w:val="00FC7CAE"/>
    <w:rsid w:val="00FD025A"/>
    <w:rsid w:val="00FD101A"/>
    <w:rsid w:val="00FD1022"/>
    <w:rsid w:val="00FD1731"/>
    <w:rsid w:val="00FD2523"/>
    <w:rsid w:val="00FD2CD3"/>
    <w:rsid w:val="00FD2D90"/>
    <w:rsid w:val="00FD3833"/>
    <w:rsid w:val="00FD40EC"/>
    <w:rsid w:val="00FD4522"/>
    <w:rsid w:val="00FD535B"/>
    <w:rsid w:val="00FD54CD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411E"/>
    <w:rsid w:val="00FE459E"/>
    <w:rsid w:val="00FE5A1D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716"/>
    <w:rsid w:val="00FF2C86"/>
    <w:rsid w:val="00FF31E5"/>
    <w:rsid w:val="00FF3765"/>
    <w:rsid w:val="00FF465B"/>
    <w:rsid w:val="00FF5136"/>
    <w:rsid w:val="00FF5462"/>
    <w:rsid w:val="00FF5690"/>
    <w:rsid w:val="00FF6E2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4A0C0BF"/>
  <w15:docId w15:val="{0EC0D92E-B696-4D64-BCE9-6E4CFC6C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D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DBB3-185E-4071-B39A-A44EC18C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0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Линк Юлия Владимировна</cp:lastModifiedBy>
  <cp:revision>111</cp:revision>
  <cp:lastPrinted>2020-04-14T09:33:00Z</cp:lastPrinted>
  <dcterms:created xsi:type="dcterms:W3CDTF">2016-03-16T07:35:00Z</dcterms:created>
  <dcterms:modified xsi:type="dcterms:W3CDTF">2021-01-13T06:41:00Z</dcterms:modified>
</cp:coreProperties>
</file>